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7B7E" w:rsidRDefault="009D7B7E" w:rsidP="009D7B7E">
      <w:pPr>
        <w:rPr>
          <w:b/>
          <w:bCs/>
        </w:rPr>
      </w:pPr>
    </w:p>
    <w:p w:rsidR="009D7B7E" w:rsidRPr="001B474F" w:rsidRDefault="009D7B7E" w:rsidP="009D7B7E">
      <w:pPr>
        <w:pStyle w:val="Title"/>
        <w:rPr>
          <w:rFonts w:ascii="Garamond" w:hAnsi="Garamond" w:cs="David"/>
          <w:sz w:val="24"/>
        </w:rPr>
      </w:pPr>
      <w:r w:rsidRPr="001B474F">
        <w:rPr>
          <w:rFonts w:ascii="Garamond" w:hAnsi="Garamond" w:cs="David"/>
          <w:sz w:val="24"/>
        </w:rPr>
        <w:t>Robertson County Special Services</w:t>
      </w:r>
    </w:p>
    <w:p w:rsidR="009D7B7E" w:rsidRPr="001B474F" w:rsidRDefault="009D7B7E" w:rsidP="009D7B7E">
      <w:pPr>
        <w:pStyle w:val="Title"/>
        <w:rPr>
          <w:rFonts w:ascii="Garamond" w:hAnsi="Garamond" w:cs="David"/>
          <w:b w:val="0"/>
          <w:sz w:val="24"/>
        </w:rPr>
      </w:pPr>
      <w:r w:rsidRPr="001B474F">
        <w:rPr>
          <w:rFonts w:ascii="Garamond" w:hAnsi="Garamond" w:cs="David"/>
          <w:b w:val="0"/>
          <w:sz w:val="24"/>
        </w:rPr>
        <w:t>704 Wheelock Street</w:t>
      </w:r>
    </w:p>
    <w:p w:rsidR="009D7B7E" w:rsidRPr="001B474F" w:rsidRDefault="009D7B7E" w:rsidP="009D7B7E">
      <w:pPr>
        <w:pStyle w:val="Title"/>
        <w:rPr>
          <w:rFonts w:ascii="Garamond" w:hAnsi="Garamond" w:cs="David"/>
          <w:b w:val="0"/>
          <w:sz w:val="24"/>
        </w:rPr>
      </w:pPr>
      <w:r w:rsidRPr="001B474F">
        <w:rPr>
          <w:rFonts w:ascii="Garamond" w:hAnsi="Garamond" w:cs="David"/>
          <w:b w:val="0"/>
          <w:sz w:val="24"/>
        </w:rPr>
        <w:t>Hearne, Texas 77859</w:t>
      </w:r>
    </w:p>
    <w:p w:rsidR="009D7B7E" w:rsidRPr="001B474F" w:rsidRDefault="009D7B7E" w:rsidP="009D7B7E">
      <w:pPr>
        <w:pStyle w:val="Title"/>
        <w:rPr>
          <w:rFonts w:ascii="Garamond" w:hAnsi="Garamond" w:cs="David"/>
          <w:b w:val="0"/>
          <w:sz w:val="24"/>
        </w:rPr>
      </w:pPr>
    </w:p>
    <w:p w:rsidR="009D7B7E" w:rsidRPr="001B474F" w:rsidRDefault="009D7B7E" w:rsidP="009D7B7E">
      <w:pPr>
        <w:pStyle w:val="Title"/>
        <w:rPr>
          <w:rFonts w:ascii="Garamond" w:hAnsi="Garamond" w:cs="David"/>
          <w:sz w:val="24"/>
        </w:rPr>
      </w:pPr>
      <w:r w:rsidRPr="001B474F">
        <w:rPr>
          <w:rFonts w:ascii="Garamond" w:hAnsi="Garamond" w:cs="David"/>
          <w:sz w:val="24"/>
        </w:rPr>
        <w:t>RECOMMENDATIONS to ARD from General Education Teachers</w:t>
      </w:r>
    </w:p>
    <w:p w:rsidR="009D7B7E" w:rsidRPr="001B474F" w:rsidRDefault="009D7B7E" w:rsidP="009D7B7E">
      <w:pPr>
        <w:pStyle w:val="Title"/>
        <w:rPr>
          <w:rFonts w:ascii="Garamond" w:hAnsi="Garamond" w:cs="David"/>
          <w:sz w:val="24"/>
        </w:rPr>
      </w:pPr>
    </w:p>
    <w:p w:rsidR="009D7B7E" w:rsidRPr="001B474F" w:rsidRDefault="009D7B7E" w:rsidP="009D7B7E">
      <w:pPr>
        <w:pStyle w:val="Title"/>
        <w:jc w:val="left"/>
        <w:rPr>
          <w:bCs w:val="0"/>
          <w:sz w:val="24"/>
        </w:rPr>
      </w:pPr>
      <w:r w:rsidRPr="001B474F">
        <w:rPr>
          <w:bCs w:val="0"/>
          <w:sz w:val="24"/>
        </w:rPr>
        <w:t>Student Name: ___________________________________ Grade: _____________________</w:t>
      </w:r>
    </w:p>
    <w:p w:rsidR="009D7B7E" w:rsidRPr="001B474F" w:rsidRDefault="009D7B7E" w:rsidP="009D7B7E">
      <w:pPr>
        <w:pStyle w:val="Title"/>
        <w:jc w:val="left"/>
        <w:rPr>
          <w:bCs w:val="0"/>
          <w:sz w:val="24"/>
        </w:rPr>
      </w:pPr>
      <w:r w:rsidRPr="001B474F">
        <w:rPr>
          <w:bCs w:val="0"/>
          <w:sz w:val="24"/>
        </w:rPr>
        <w:t>Please check the appropriate competencies:</w:t>
      </w:r>
    </w:p>
    <w:p w:rsidR="009D7B7E" w:rsidRPr="001B474F" w:rsidRDefault="009D7B7E" w:rsidP="009D7B7E">
      <w:pPr>
        <w:pStyle w:val="Title"/>
        <w:jc w:val="left"/>
        <w:rPr>
          <w:bCs w:val="0"/>
          <w:sz w:val="24"/>
        </w:rPr>
      </w:pPr>
    </w:p>
    <w:p w:rsidR="009D7B7E" w:rsidRPr="001B474F" w:rsidRDefault="009D7B7E" w:rsidP="009D7B7E">
      <w:pPr>
        <w:pStyle w:val="Title"/>
        <w:jc w:val="left"/>
        <w:rPr>
          <w:bCs w:val="0"/>
          <w:sz w:val="24"/>
        </w:rPr>
      </w:pPr>
      <w:r w:rsidRPr="001B474F">
        <w:rPr>
          <w:bCs w:val="0"/>
          <w:sz w:val="24"/>
        </w:rPr>
        <w:t xml:space="preserve">A. Physical </w:t>
      </w:r>
    </w:p>
    <w:p w:rsidR="009D7B7E" w:rsidRPr="001B474F" w:rsidRDefault="009D7B7E" w:rsidP="009D7B7E">
      <w:pPr>
        <w:pStyle w:val="Title"/>
        <w:jc w:val="left"/>
        <w:rPr>
          <w:b w:val="0"/>
          <w:bCs w:val="0"/>
          <w:sz w:val="24"/>
        </w:rPr>
      </w:pPr>
      <w:r w:rsidRPr="001B474F">
        <w:rPr>
          <w:bCs w:val="0"/>
          <w:sz w:val="24"/>
        </w:rPr>
        <w:sym w:font="Wingdings 2" w:char="F0A3"/>
      </w:r>
      <w:r w:rsidRPr="001B474F">
        <w:rPr>
          <w:bCs w:val="0"/>
          <w:sz w:val="24"/>
        </w:rPr>
        <w:t xml:space="preserve"> </w:t>
      </w:r>
      <w:r w:rsidRPr="001B474F">
        <w:rPr>
          <w:b w:val="0"/>
          <w:bCs w:val="0"/>
          <w:sz w:val="24"/>
        </w:rPr>
        <w:t>Normal Vision</w:t>
      </w:r>
      <w:r w:rsidRPr="001B474F">
        <w:rPr>
          <w:b w:val="0"/>
          <w:bCs w:val="0"/>
          <w:sz w:val="24"/>
        </w:rPr>
        <w:tab/>
      </w:r>
      <w:r w:rsidRPr="001B474F">
        <w:rPr>
          <w:b w:val="0"/>
          <w:bCs w:val="0"/>
          <w:sz w:val="24"/>
        </w:rPr>
        <w:tab/>
      </w:r>
      <w:r w:rsidRPr="001B474F">
        <w:rPr>
          <w:bCs w:val="0"/>
          <w:sz w:val="24"/>
        </w:rPr>
        <w:sym w:font="Wingdings 2" w:char="F0A3"/>
      </w:r>
      <w:r w:rsidRPr="001B474F">
        <w:rPr>
          <w:bCs w:val="0"/>
          <w:sz w:val="24"/>
        </w:rPr>
        <w:t xml:space="preserve"> </w:t>
      </w:r>
      <w:r w:rsidRPr="001B474F">
        <w:rPr>
          <w:b w:val="0"/>
          <w:bCs w:val="0"/>
          <w:sz w:val="24"/>
        </w:rPr>
        <w:t>with glasses</w:t>
      </w:r>
    </w:p>
    <w:p w:rsidR="009D7B7E" w:rsidRPr="001B474F" w:rsidRDefault="009D7B7E" w:rsidP="009D7B7E">
      <w:pPr>
        <w:pStyle w:val="Title"/>
        <w:jc w:val="left"/>
        <w:rPr>
          <w:b w:val="0"/>
          <w:bCs w:val="0"/>
          <w:sz w:val="24"/>
        </w:rPr>
      </w:pPr>
      <w:r w:rsidRPr="001B474F">
        <w:rPr>
          <w:bCs w:val="0"/>
          <w:sz w:val="24"/>
        </w:rPr>
        <w:sym w:font="Wingdings 2" w:char="F0A3"/>
      </w:r>
      <w:r w:rsidRPr="001B474F">
        <w:rPr>
          <w:bCs w:val="0"/>
          <w:sz w:val="24"/>
        </w:rPr>
        <w:t xml:space="preserve"> </w:t>
      </w:r>
      <w:r w:rsidRPr="001B474F">
        <w:rPr>
          <w:b w:val="0"/>
          <w:bCs w:val="0"/>
          <w:sz w:val="24"/>
        </w:rPr>
        <w:t>Normal hearing</w:t>
      </w:r>
      <w:r w:rsidRPr="001B474F"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 w:rsidRPr="001B474F">
        <w:rPr>
          <w:bCs w:val="0"/>
          <w:sz w:val="24"/>
        </w:rPr>
        <w:sym w:font="Wingdings 2" w:char="F0A3"/>
      </w:r>
      <w:r w:rsidRPr="001B474F">
        <w:rPr>
          <w:bCs w:val="0"/>
          <w:sz w:val="24"/>
        </w:rPr>
        <w:t xml:space="preserve"> </w:t>
      </w:r>
      <w:r w:rsidRPr="001B474F">
        <w:rPr>
          <w:b w:val="0"/>
          <w:bCs w:val="0"/>
          <w:sz w:val="24"/>
        </w:rPr>
        <w:t>with hearing aids</w:t>
      </w:r>
    </w:p>
    <w:p w:rsidR="009D7B7E" w:rsidRPr="001B474F" w:rsidRDefault="009D7B7E" w:rsidP="009D7B7E">
      <w:pPr>
        <w:pStyle w:val="Title"/>
        <w:jc w:val="left"/>
        <w:rPr>
          <w:b w:val="0"/>
          <w:bCs w:val="0"/>
          <w:sz w:val="24"/>
        </w:rPr>
      </w:pPr>
      <w:r w:rsidRPr="001B474F">
        <w:rPr>
          <w:bCs w:val="0"/>
          <w:sz w:val="24"/>
        </w:rPr>
        <w:sym w:font="Wingdings 2" w:char="F0A3"/>
      </w:r>
      <w:r w:rsidRPr="001B474F">
        <w:rPr>
          <w:bCs w:val="0"/>
          <w:sz w:val="24"/>
        </w:rPr>
        <w:t xml:space="preserve"> </w:t>
      </w:r>
      <w:r w:rsidRPr="001B474F">
        <w:rPr>
          <w:b w:val="0"/>
          <w:bCs w:val="0"/>
          <w:sz w:val="24"/>
        </w:rPr>
        <w:t>Good general health</w:t>
      </w:r>
    </w:p>
    <w:p w:rsidR="009D7B7E" w:rsidRPr="001B474F" w:rsidRDefault="009D7B7E" w:rsidP="009D7B7E">
      <w:pPr>
        <w:pStyle w:val="Title"/>
        <w:jc w:val="left"/>
        <w:rPr>
          <w:b w:val="0"/>
          <w:bCs w:val="0"/>
          <w:sz w:val="24"/>
        </w:rPr>
      </w:pPr>
      <w:r w:rsidRPr="001B474F">
        <w:rPr>
          <w:bCs w:val="0"/>
          <w:sz w:val="24"/>
        </w:rPr>
        <w:sym w:font="Wingdings 2" w:char="F0A3"/>
      </w:r>
      <w:r w:rsidRPr="001B474F">
        <w:rPr>
          <w:b w:val="0"/>
          <w:bCs w:val="0"/>
          <w:sz w:val="24"/>
        </w:rPr>
        <w:t xml:space="preserve"> Student is capable of receiving instruction in regular P.E. with no modifications</w:t>
      </w:r>
    </w:p>
    <w:p w:rsidR="009D7B7E" w:rsidRPr="001B474F" w:rsidRDefault="009D7B7E" w:rsidP="009D7B7E">
      <w:pPr>
        <w:pStyle w:val="Title"/>
        <w:jc w:val="left"/>
        <w:rPr>
          <w:b w:val="0"/>
          <w:bCs w:val="0"/>
          <w:sz w:val="24"/>
        </w:rPr>
      </w:pPr>
      <w:r w:rsidRPr="001B474F">
        <w:rPr>
          <w:bCs w:val="0"/>
          <w:sz w:val="24"/>
        </w:rPr>
        <w:sym w:font="Wingdings 2" w:char="F0A3"/>
      </w:r>
      <w:r w:rsidRPr="001B474F">
        <w:rPr>
          <w:bCs w:val="0"/>
          <w:sz w:val="24"/>
        </w:rPr>
        <w:t xml:space="preserve"> </w:t>
      </w:r>
      <w:r w:rsidRPr="001B474F">
        <w:rPr>
          <w:b w:val="0"/>
          <w:bCs w:val="0"/>
          <w:sz w:val="24"/>
        </w:rPr>
        <w:t>Medications</w:t>
      </w:r>
      <w:r w:rsidRPr="001B474F">
        <w:rPr>
          <w:bCs w:val="0"/>
          <w:sz w:val="24"/>
        </w:rPr>
        <w:t xml:space="preserve"> </w:t>
      </w:r>
      <w:r w:rsidRPr="001B474F">
        <w:rPr>
          <w:b w:val="0"/>
          <w:bCs w:val="0"/>
          <w:sz w:val="24"/>
        </w:rPr>
        <w:t>(if any):</w:t>
      </w:r>
      <w:r w:rsidRPr="001B474F">
        <w:rPr>
          <w:bCs w:val="0"/>
          <w:sz w:val="24"/>
        </w:rPr>
        <w:t xml:space="preserve"> _______________________________________________________</w:t>
      </w:r>
    </w:p>
    <w:p w:rsidR="009D7B7E" w:rsidRPr="001B474F" w:rsidRDefault="009D7B7E" w:rsidP="009D7B7E">
      <w:pPr>
        <w:pStyle w:val="Title"/>
        <w:jc w:val="left"/>
        <w:rPr>
          <w:bCs w:val="0"/>
          <w:sz w:val="24"/>
        </w:rPr>
      </w:pPr>
    </w:p>
    <w:p w:rsidR="009D7B7E" w:rsidRPr="001B474F" w:rsidRDefault="009D7B7E" w:rsidP="009D7B7E">
      <w:pPr>
        <w:pStyle w:val="Title"/>
        <w:jc w:val="left"/>
        <w:rPr>
          <w:b w:val="0"/>
          <w:bCs w:val="0"/>
          <w:sz w:val="24"/>
        </w:rPr>
      </w:pPr>
      <w:r w:rsidRPr="001B474F">
        <w:rPr>
          <w:bCs w:val="0"/>
          <w:sz w:val="24"/>
        </w:rPr>
        <w:t xml:space="preserve">B. Behavioral, </w:t>
      </w:r>
      <w:r w:rsidRPr="001B474F">
        <w:rPr>
          <w:b w:val="0"/>
          <w:bCs w:val="0"/>
          <w:sz w:val="24"/>
        </w:rPr>
        <w:t>as it affects educational placement and programming</w:t>
      </w:r>
    </w:p>
    <w:p w:rsidR="009D7B7E" w:rsidRPr="001B474F" w:rsidRDefault="009D7B7E" w:rsidP="009D7B7E">
      <w:pPr>
        <w:pStyle w:val="Title"/>
        <w:jc w:val="left"/>
        <w:rPr>
          <w:b w:val="0"/>
          <w:bCs w:val="0"/>
          <w:sz w:val="24"/>
        </w:rPr>
      </w:pPr>
      <w:r w:rsidRPr="001B474F">
        <w:rPr>
          <w:bCs w:val="0"/>
          <w:sz w:val="24"/>
        </w:rPr>
        <w:sym w:font="Wingdings 2" w:char="F0A3"/>
      </w:r>
      <w:r w:rsidRPr="001B474F">
        <w:rPr>
          <w:bCs w:val="0"/>
          <w:sz w:val="24"/>
        </w:rPr>
        <w:t xml:space="preserve"> </w:t>
      </w:r>
      <w:r w:rsidRPr="001B474F">
        <w:rPr>
          <w:b w:val="0"/>
          <w:bCs w:val="0"/>
          <w:sz w:val="24"/>
        </w:rPr>
        <w:t>interacts appropriately with peers</w:t>
      </w:r>
    </w:p>
    <w:p w:rsidR="009D7B7E" w:rsidRPr="001B474F" w:rsidRDefault="009D7B7E" w:rsidP="009D7B7E">
      <w:pPr>
        <w:pStyle w:val="Title"/>
        <w:jc w:val="left"/>
        <w:rPr>
          <w:b w:val="0"/>
          <w:bCs w:val="0"/>
          <w:sz w:val="24"/>
        </w:rPr>
      </w:pPr>
      <w:r w:rsidRPr="001B474F">
        <w:rPr>
          <w:bCs w:val="0"/>
          <w:sz w:val="24"/>
        </w:rPr>
        <w:sym w:font="Wingdings 2" w:char="F0A3"/>
      </w:r>
      <w:r w:rsidRPr="001B474F">
        <w:rPr>
          <w:bCs w:val="0"/>
          <w:sz w:val="24"/>
        </w:rPr>
        <w:t xml:space="preserve"> </w:t>
      </w:r>
      <w:r w:rsidRPr="001B474F">
        <w:rPr>
          <w:b w:val="0"/>
          <w:bCs w:val="0"/>
          <w:sz w:val="24"/>
        </w:rPr>
        <w:t>interacts appropriately with adults</w:t>
      </w:r>
    </w:p>
    <w:p w:rsidR="009D7B7E" w:rsidRPr="001B474F" w:rsidRDefault="009D7B7E" w:rsidP="009D7B7E">
      <w:pPr>
        <w:pStyle w:val="Title"/>
        <w:jc w:val="left"/>
        <w:rPr>
          <w:b w:val="0"/>
          <w:bCs w:val="0"/>
          <w:sz w:val="24"/>
        </w:rPr>
      </w:pPr>
      <w:r w:rsidRPr="001B474F">
        <w:rPr>
          <w:bCs w:val="0"/>
          <w:sz w:val="24"/>
        </w:rPr>
        <w:sym w:font="Wingdings 2" w:char="F0A3"/>
      </w:r>
      <w:r w:rsidRPr="001B474F">
        <w:rPr>
          <w:bCs w:val="0"/>
          <w:sz w:val="24"/>
        </w:rPr>
        <w:t xml:space="preserve"> </w:t>
      </w:r>
      <w:r w:rsidRPr="001B474F">
        <w:rPr>
          <w:b w:val="0"/>
          <w:bCs w:val="0"/>
          <w:sz w:val="24"/>
        </w:rPr>
        <w:t>adjusts easily to new situations</w:t>
      </w:r>
    </w:p>
    <w:p w:rsidR="009D7B7E" w:rsidRPr="001B474F" w:rsidRDefault="009D7B7E" w:rsidP="009D7B7E">
      <w:pPr>
        <w:pStyle w:val="Title"/>
        <w:jc w:val="left"/>
        <w:rPr>
          <w:b w:val="0"/>
          <w:bCs w:val="0"/>
          <w:sz w:val="24"/>
        </w:rPr>
      </w:pPr>
      <w:r w:rsidRPr="001B474F">
        <w:rPr>
          <w:bCs w:val="0"/>
          <w:sz w:val="24"/>
        </w:rPr>
        <w:sym w:font="Wingdings 2" w:char="F0A3"/>
      </w:r>
      <w:r w:rsidRPr="001B474F">
        <w:rPr>
          <w:bCs w:val="0"/>
          <w:sz w:val="24"/>
        </w:rPr>
        <w:t xml:space="preserve"> </w:t>
      </w:r>
      <w:r w:rsidRPr="001B474F">
        <w:rPr>
          <w:b w:val="0"/>
          <w:bCs w:val="0"/>
          <w:sz w:val="24"/>
        </w:rPr>
        <w:t>respects authority</w:t>
      </w:r>
    </w:p>
    <w:p w:rsidR="009D7B7E" w:rsidRPr="001B474F" w:rsidRDefault="009D7B7E" w:rsidP="009D7B7E">
      <w:pPr>
        <w:pStyle w:val="Title"/>
        <w:jc w:val="left"/>
        <w:rPr>
          <w:b w:val="0"/>
          <w:bCs w:val="0"/>
          <w:sz w:val="24"/>
        </w:rPr>
      </w:pPr>
      <w:r w:rsidRPr="001B474F">
        <w:rPr>
          <w:bCs w:val="0"/>
          <w:sz w:val="24"/>
        </w:rPr>
        <w:sym w:font="Wingdings 2" w:char="F0A3"/>
      </w:r>
      <w:r w:rsidRPr="001B474F">
        <w:rPr>
          <w:bCs w:val="0"/>
          <w:sz w:val="24"/>
        </w:rPr>
        <w:t xml:space="preserve"> </w:t>
      </w:r>
      <w:r w:rsidRPr="001B474F">
        <w:rPr>
          <w:b w:val="0"/>
          <w:bCs w:val="0"/>
          <w:sz w:val="24"/>
        </w:rPr>
        <w:t>cooperative</w:t>
      </w:r>
    </w:p>
    <w:p w:rsidR="009D7B7E" w:rsidRPr="001B474F" w:rsidRDefault="009D7B7E" w:rsidP="009D7B7E">
      <w:pPr>
        <w:pStyle w:val="Title"/>
        <w:jc w:val="left"/>
        <w:rPr>
          <w:b w:val="0"/>
          <w:bCs w:val="0"/>
          <w:sz w:val="24"/>
        </w:rPr>
      </w:pPr>
      <w:r w:rsidRPr="001B474F">
        <w:rPr>
          <w:bCs w:val="0"/>
          <w:sz w:val="24"/>
        </w:rPr>
        <w:sym w:font="Wingdings 2" w:char="F0A3"/>
      </w:r>
      <w:r w:rsidRPr="001B474F">
        <w:rPr>
          <w:bCs w:val="0"/>
          <w:sz w:val="24"/>
        </w:rPr>
        <w:t xml:space="preserve"> </w:t>
      </w:r>
      <w:r w:rsidRPr="001B474F">
        <w:rPr>
          <w:b w:val="0"/>
          <w:bCs w:val="0"/>
          <w:sz w:val="24"/>
        </w:rPr>
        <w:t>completes tasks</w:t>
      </w:r>
    </w:p>
    <w:p w:rsidR="009D7B7E" w:rsidRPr="001B474F" w:rsidRDefault="009D7B7E" w:rsidP="009D7B7E">
      <w:pPr>
        <w:pStyle w:val="Title"/>
        <w:jc w:val="left"/>
        <w:rPr>
          <w:b w:val="0"/>
          <w:bCs w:val="0"/>
          <w:sz w:val="24"/>
        </w:rPr>
      </w:pPr>
      <w:r w:rsidRPr="001B474F">
        <w:rPr>
          <w:bCs w:val="0"/>
          <w:sz w:val="24"/>
        </w:rPr>
        <w:sym w:font="Wingdings 2" w:char="F0A3"/>
      </w:r>
      <w:r w:rsidRPr="001B474F">
        <w:rPr>
          <w:bCs w:val="0"/>
          <w:sz w:val="24"/>
        </w:rPr>
        <w:t xml:space="preserve"> </w:t>
      </w:r>
      <w:r w:rsidRPr="001B474F">
        <w:rPr>
          <w:b w:val="0"/>
          <w:bCs w:val="0"/>
          <w:sz w:val="24"/>
        </w:rPr>
        <w:t>other: __________________________________________________________________</w:t>
      </w:r>
    </w:p>
    <w:p w:rsidR="009D7B7E" w:rsidRPr="001B474F" w:rsidRDefault="009D7B7E" w:rsidP="009D7B7E">
      <w:pPr>
        <w:pStyle w:val="Title"/>
        <w:jc w:val="left"/>
        <w:rPr>
          <w:b w:val="0"/>
          <w:bCs w:val="0"/>
          <w:sz w:val="24"/>
        </w:rPr>
      </w:pPr>
    </w:p>
    <w:p w:rsidR="009D7B7E" w:rsidRPr="001B474F" w:rsidRDefault="009D7B7E" w:rsidP="009D7B7E">
      <w:pPr>
        <w:pStyle w:val="Title"/>
        <w:jc w:val="left"/>
        <w:rPr>
          <w:bCs w:val="0"/>
          <w:sz w:val="24"/>
        </w:rPr>
      </w:pPr>
      <w:r w:rsidRPr="001B474F">
        <w:rPr>
          <w:bCs w:val="0"/>
          <w:sz w:val="24"/>
        </w:rPr>
        <w:t>C. Discipline:</w:t>
      </w:r>
    </w:p>
    <w:p w:rsidR="009D7B7E" w:rsidRPr="001B474F" w:rsidRDefault="009D7B7E" w:rsidP="009D7B7E">
      <w:pPr>
        <w:pStyle w:val="Title"/>
        <w:jc w:val="left"/>
        <w:rPr>
          <w:bCs w:val="0"/>
          <w:sz w:val="24"/>
        </w:rPr>
      </w:pPr>
      <w:r w:rsidRPr="001B474F">
        <w:rPr>
          <w:bCs w:val="0"/>
          <w:sz w:val="24"/>
        </w:rPr>
        <w:sym w:font="Wingdings 2" w:char="F0A3"/>
      </w:r>
      <w:r w:rsidRPr="001B474F">
        <w:rPr>
          <w:bCs w:val="0"/>
          <w:sz w:val="24"/>
        </w:rPr>
        <w:t xml:space="preserve"> </w:t>
      </w:r>
      <w:r w:rsidRPr="001B474F">
        <w:rPr>
          <w:b w:val="0"/>
          <w:bCs w:val="0"/>
          <w:sz w:val="24"/>
        </w:rPr>
        <w:t>is able to follow regular discipline rules</w:t>
      </w:r>
    </w:p>
    <w:p w:rsidR="009D7B7E" w:rsidRPr="001B474F" w:rsidRDefault="009D7B7E" w:rsidP="009D7B7E">
      <w:pPr>
        <w:pStyle w:val="Title"/>
        <w:jc w:val="left"/>
        <w:rPr>
          <w:b w:val="0"/>
          <w:bCs w:val="0"/>
          <w:sz w:val="24"/>
        </w:rPr>
      </w:pPr>
      <w:r w:rsidRPr="001B474F">
        <w:rPr>
          <w:bCs w:val="0"/>
          <w:sz w:val="24"/>
        </w:rPr>
        <w:sym w:font="Wingdings 2" w:char="F0A3"/>
      </w:r>
      <w:r w:rsidRPr="001B474F">
        <w:rPr>
          <w:bCs w:val="0"/>
          <w:sz w:val="24"/>
        </w:rPr>
        <w:t xml:space="preserve"> </w:t>
      </w:r>
      <w:r w:rsidRPr="001B474F">
        <w:rPr>
          <w:b w:val="0"/>
          <w:bCs w:val="0"/>
          <w:sz w:val="24"/>
        </w:rPr>
        <w:t>behavior impedes his/her learning or that of others</w:t>
      </w:r>
    </w:p>
    <w:p w:rsidR="009D7B7E" w:rsidRPr="001B474F" w:rsidRDefault="009D7B7E" w:rsidP="009D7B7E">
      <w:pPr>
        <w:pStyle w:val="Title"/>
        <w:jc w:val="left"/>
        <w:rPr>
          <w:b w:val="0"/>
          <w:bCs w:val="0"/>
          <w:sz w:val="24"/>
        </w:rPr>
      </w:pPr>
      <w:r w:rsidRPr="001B474F">
        <w:rPr>
          <w:bCs w:val="0"/>
          <w:sz w:val="24"/>
        </w:rPr>
        <w:sym w:font="Wingdings 2" w:char="F0A3"/>
      </w:r>
      <w:r w:rsidRPr="001B474F">
        <w:rPr>
          <w:bCs w:val="0"/>
          <w:sz w:val="24"/>
        </w:rPr>
        <w:t xml:space="preserve"> </w:t>
      </w:r>
      <w:r w:rsidRPr="001B474F">
        <w:rPr>
          <w:b w:val="0"/>
          <w:bCs w:val="0"/>
          <w:sz w:val="24"/>
        </w:rPr>
        <w:t>is able to follow a regular classroom management plan</w:t>
      </w:r>
    </w:p>
    <w:p w:rsidR="009D7B7E" w:rsidRDefault="009D7B7E" w:rsidP="009D7B7E">
      <w:pPr>
        <w:pStyle w:val="Title"/>
        <w:jc w:val="left"/>
        <w:rPr>
          <w:bCs w:val="0"/>
          <w:sz w:val="24"/>
        </w:rPr>
      </w:pPr>
      <w:r w:rsidRPr="001B474F">
        <w:rPr>
          <w:b w:val="0"/>
          <w:bCs w:val="0"/>
          <w:sz w:val="24"/>
        </w:rPr>
        <w:t>The student is capable of following the Student Code of Conduct without modifications.</w:t>
      </w:r>
      <w:r w:rsidRPr="001B474F">
        <w:rPr>
          <w:bCs w:val="0"/>
          <w:sz w:val="24"/>
        </w:rPr>
        <w:t xml:space="preserve"> </w:t>
      </w:r>
    </w:p>
    <w:p w:rsidR="009D7B7E" w:rsidRPr="001B474F" w:rsidRDefault="009D7B7E" w:rsidP="009D7B7E">
      <w:pPr>
        <w:pStyle w:val="Title"/>
        <w:ind w:firstLine="720"/>
        <w:jc w:val="left"/>
        <w:rPr>
          <w:b w:val="0"/>
          <w:bCs w:val="0"/>
          <w:sz w:val="24"/>
        </w:rPr>
      </w:pPr>
      <w:r w:rsidRPr="001B474F">
        <w:rPr>
          <w:bCs w:val="0"/>
          <w:sz w:val="24"/>
        </w:rPr>
        <w:sym w:font="Wingdings 2" w:char="F0A3"/>
      </w:r>
      <w:r w:rsidRPr="001B474F">
        <w:rPr>
          <w:bCs w:val="0"/>
          <w:sz w:val="24"/>
        </w:rPr>
        <w:t xml:space="preserve"> </w:t>
      </w:r>
      <w:r w:rsidRPr="001B474F">
        <w:rPr>
          <w:b w:val="0"/>
          <w:bCs w:val="0"/>
          <w:sz w:val="24"/>
        </w:rPr>
        <w:t>Yes</w:t>
      </w:r>
      <w:r w:rsidRPr="001B474F">
        <w:rPr>
          <w:bCs w:val="0"/>
          <w:sz w:val="24"/>
        </w:rPr>
        <w:t xml:space="preserve">    </w:t>
      </w:r>
      <w:r w:rsidRPr="001B474F">
        <w:rPr>
          <w:bCs w:val="0"/>
          <w:sz w:val="24"/>
        </w:rPr>
        <w:sym w:font="Wingdings 2" w:char="F0A3"/>
      </w:r>
      <w:r w:rsidRPr="001B474F">
        <w:rPr>
          <w:bCs w:val="0"/>
          <w:sz w:val="24"/>
        </w:rPr>
        <w:t xml:space="preserve"> </w:t>
      </w:r>
      <w:r w:rsidRPr="001B474F">
        <w:rPr>
          <w:b w:val="0"/>
          <w:bCs w:val="0"/>
          <w:sz w:val="24"/>
        </w:rPr>
        <w:t>No</w:t>
      </w:r>
    </w:p>
    <w:p w:rsidR="009D7B7E" w:rsidRPr="001B474F" w:rsidRDefault="009D7B7E" w:rsidP="009D7B7E">
      <w:pPr>
        <w:pStyle w:val="Title"/>
        <w:jc w:val="left"/>
        <w:rPr>
          <w:b w:val="0"/>
          <w:bCs w:val="0"/>
          <w:sz w:val="24"/>
        </w:rPr>
      </w:pPr>
    </w:p>
    <w:p w:rsidR="009D7B7E" w:rsidRPr="001B474F" w:rsidRDefault="009D7B7E" w:rsidP="009D7B7E">
      <w:pPr>
        <w:pStyle w:val="Title"/>
        <w:jc w:val="left"/>
        <w:rPr>
          <w:bCs w:val="0"/>
          <w:sz w:val="24"/>
        </w:rPr>
      </w:pPr>
      <w:r w:rsidRPr="001B474F">
        <w:rPr>
          <w:bCs w:val="0"/>
          <w:sz w:val="24"/>
        </w:rPr>
        <w:t>D. Prevocational/Vocational: (6</w:t>
      </w:r>
      <w:r w:rsidRPr="001B474F">
        <w:rPr>
          <w:bCs w:val="0"/>
          <w:sz w:val="24"/>
          <w:vertAlign w:val="superscript"/>
        </w:rPr>
        <w:t>th</w:t>
      </w:r>
      <w:r w:rsidRPr="001B474F">
        <w:rPr>
          <w:bCs w:val="0"/>
          <w:sz w:val="24"/>
        </w:rPr>
        <w:t xml:space="preserve"> grade and up)</w:t>
      </w:r>
    </w:p>
    <w:p w:rsidR="009D7B7E" w:rsidRPr="001B474F" w:rsidRDefault="009D7B7E" w:rsidP="009D7B7E">
      <w:pPr>
        <w:pStyle w:val="Title"/>
        <w:jc w:val="left"/>
        <w:rPr>
          <w:b w:val="0"/>
          <w:bCs w:val="0"/>
          <w:sz w:val="24"/>
        </w:rPr>
      </w:pPr>
      <w:r w:rsidRPr="001B474F">
        <w:rPr>
          <w:bCs w:val="0"/>
          <w:sz w:val="24"/>
        </w:rPr>
        <w:sym w:font="Wingdings 2" w:char="F0A3"/>
      </w:r>
      <w:r w:rsidRPr="001B474F">
        <w:rPr>
          <w:bCs w:val="0"/>
          <w:sz w:val="24"/>
        </w:rPr>
        <w:t xml:space="preserve"> </w:t>
      </w:r>
      <w:r w:rsidRPr="001B474F">
        <w:rPr>
          <w:b w:val="0"/>
          <w:bCs w:val="0"/>
          <w:sz w:val="24"/>
        </w:rPr>
        <w:t>keeps work area neat</w:t>
      </w:r>
      <w:r w:rsidRPr="001B474F">
        <w:rPr>
          <w:bCs w:val="0"/>
          <w:sz w:val="24"/>
        </w:rPr>
        <w:tab/>
      </w:r>
      <w:r w:rsidRPr="001B474F">
        <w:rPr>
          <w:bCs w:val="0"/>
          <w:sz w:val="24"/>
        </w:rPr>
        <w:tab/>
      </w:r>
      <w:r w:rsidRPr="001B474F">
        <w:rPr>
          <w:bCs w:val="0"/>
          <w:sz w:val="24"/>
        </w:rPr>
        <w:tab/>
      </w:r>
      <w:r w:rsidRPr="001B474F">
        <w:rPr>
          <w:bCs w:val="0"/>
          <w:sz w:val="24"/>
        </w:rPr>
        <w:tab/>
      </w:r>
      <w:r w:rsidRPr="001B474F">
        <w:rPr>
          <w:bCs w:val="0"/>
          <w:sz w:val="24"/>
        </w:rPr>
        <w:tab/>
      </w:r>
      <w:r w:rsidRPr="001B474F">
        <w:rPr>
          <w:bCs w:val="0"/>
          <w:sz w:val="24"/>
        </w:rPr>
        <w:sym w:font="Wingdings 2" w:char="F0A3"/>
      </w:r>
      <w:r w:rsidRPr="001B474F">
        <w:rPr>
          <w:bCs w:val="0"/>
          <w:sz w:val="24"/>
        </w:rPr>
        <w:t xml:space="preserve"> </w:t>
      </w:r>
      <w:r w:rsidRPr="001B474F">
        <w:rPr>
          <w:b w:val="0"/>
          <w:bCs w:val="0"/>
          <w:sz w:val="24"/>
        </w:rPr>
        <w:t xml:space="preserve">is able to work on a </w:t>
      </w:r>
      <w:r w:rsidR="0068120C">
        <w:rPr>
          <w:b w:val="0"/>
          <w:bCs w:val="0"/>
          <w:sz w:val="24"/>
        </w:rPr>
        <w:t>s</w:t>
      </w:r>
      <w:r w:rsidRPr="001B474F">
        <w:rPr>
          <w:b w:val="0"/>
          <w:bCs w:val="0"/>
          <w:sz w:val="24"/>
        </w:rPr>
        <w:t>chedule</w:t>
      </w:r>
    </w:p>
    <w:p w:rsidR="009D7B7E" w:rsidRPr="001B474F" w:rsidRDefault="009D7B7E" w:rsidP="009D7B7E">
      <w:pPr>
        <w:pStyle w:val="Title"/>
        <w:jc w:val="left"/>
        <w:rPr>
          <w:b w:val="0"/>
          <w:bCs w:val="0"/>
          <w:sz w:val="24"/>
        </w:rPr>
      </w:pPr>
      <w:r w:rsidRPr="001B474F">
        <w:rPr>
          <w:bCs w:val="0"/>
          <w:sz w:val="24"/>
        </w:rPr>
        <w:sym w:font="Wingdings 2" w:char="F0A3"/>
      </w:r>
      <w:r w:rsidRPr="001B474F">
        <w:rPr>
          <w:bCs w:val="0"/>
          <w:sz w:val="24"/>
        </w:rPr>
        <w:t xml:space="preserve"> </w:t>
      </w:r>
      <w:r w:rsidRPr="001B474F">
        <w:rPr>
          <w:b w:val="0"/>
          <w:bCs w:val="0"/>
          <w:sz w:val="24"/>
        </w:rPr>
        <w:t>has good social skills</w:t>
      </w:r>
      <w:r w:rsidRPr="001B474F">
        <w:rPr>
          <w:b w:val="0"/>
          <w:bCs w:val="0"/>
          <w:sz w:val="24"/>
        </w:rPr>
        <w:tab/>
      </w:r>
      <w:r w:rsidRPr="001B474F">
        <w:rPr>
          <w:b w:val="0"/>
          <w:bCs w:val="0"/>
          <w:sz w:val="24"/>
        </w:rPr>
        <w:tab/>
      </w:r>
      <w:r w:rsidRPr="001B474F">
        <w:rPr>
          <w:b w:val="0"/>
          <w:bCs w:val="0"/>
          <w:sz w:val="24"/>
        </w:rPr>
        <w:tab/>
      </w:r>
      <w:r w:rsidRPr="001B474F">
        <w:rPr>
          <w:b w:val="0"/>
          <w:bCs w:val="0"/>
          <w:sz w:val="24"/>
        </w:rPr>
        <w:tab/>
      </w:r>
      <w:r w:rsidRPr="001B474F">
        <w:rPr>
          <w:b w:val="0"/>
          <w:bCs w:val="0"/>
          <w:sz w:val="24"/>
        </w:rPr>
        <w:tab/>
      </w:r>
      <w:r w:rsidRPr="001B474F">
        <w:rPr>
          <w:bCs w:val="0"/>
          <w:sz w:val="24"/>
        </w:rPr>
        <w:sym w:font="Wingdings 2" w:char="F0A3"/>
      </w:r>
      <w:r w:rsidRPr="001B474F">
        <w:rPr>
          <w:bCs w:val="0"/>
          <w:sz w:val="24"/>
        </w:rPr>
        <w:t xml:space="preserve"> </w:t>
      </w:r>
      <w:r w:rsidRPr="001B474F">
        <w:rPr>
          <w:b w:val="0"/>
          <w:bCs w:val="0"/>
          <w:sz w:val="24"/>
        </w:rPr>
        <w:t>is responsible</w:t>
      </w:r>
    </w:p>
    <w:p w:rsidR="009D7B7E" w:rsidRPr="001B474F" w:rsidRDefault="009D7B7E" w:rsidP="009D7B7E">
      <w:pPr>
        <w:pStyle w:val="Title"/>
        <w:jc w:val="left"/>
        <w:rPr>
          <w:b w:val="0"/>
          <w:bCs w:val="0"/>
          <w:sz w:val="24"/>
        </w:rPr>
      </w:pPr>
      <w:r w:rsidRPr="001B474F">
        <w:rPr>
          <w:bCs w:val="0"/>
          <w:sz w:val="24"/>
        </w:rPr>
        <w:sym w:font="Wingdings 2" w:char="F0A3"/>
      </w:r>
      <w:r w:rsidRPr="001B474F">
        <w:rPr>
          <w:bCs w:val="0"/>
          <w:sz w:val="24"/>
        </w:rPr>
        <w:t xml:space="preserve"> </w:t>
      </w:r>
      <w:r w:rsidRPr="001B474F">
        <w:rPr>
          <w:b w:val="0"/>
          <w:bCs w:val="0"/>
          <w:sz w:val="24"/>
        </w:rPr>
        <w:t>is mechanically inclined</w:t>
      </w:r>
      <w:r w:rsidRPr="001B474F">
        <w:rPr>
          <w:bCs w:val="0"/>
          <w:sz w:val="24"/>
        </w:rPr>
        <w:tab/>
      </w:r>
      <w:r w:rsidRPr="001B474F">
        <w:rPr>
          <w:bCs w:val="0"/>
          <w:sz w:val="24"/>
        </w:rPr>
        <w:tab/>
      </w:r>
      <w:r w:rsidRPr="001B474F">
        <w:rPr>
          <w:bCs w:val="0"/>
          <w:sz w:val="24"/>
        </w:rPr>
        <w:tab/>
      </w:r>
      <w:r w:rsidRPr="001B474F">
        <w:rPr>
          <w:bCs w:val="0"/>
          <w:sz w:val="24"/>
        </w:rPr>
        <w:tab/>
      </w:r>
      <w:r>
        <w:rPr>
          <w:bCs w:val="0"/>
          <w:sz w:val="24"/>
        </w:rPr>
        <w:tab/>
      </w:r>
      <w:r w:rsidRPr="001B474F">
        <w:rPr>
          <w:bCs w:val="0"/>
          <w:sz w:val="24"/>
        </w:rPr>
        <w:sym w:font="Wingdings 2" w:char="F0A3"/>
      </w:r>
      <w:r w:rsidRPr="001B474F">
        <w:rPr>
          <w:bCs w:val="0"/>
          <w:sz w:val="24"/>
        </w:rPr>
        <w:t xml:space="preserve"> </w:t>
      </w:r>
      <w:r w:rsidRPr="001B474F">
        <w:rPr>
          <w:b w:val="0"/>
          <w:bCs w:val="0"/>
          <w:sz w:val="24"/>
        </w:rPr>
        <w:t xml:space="preserve">cares for </w:t>
      </w:r>
      <w:proofErr w:type="gramStart"/>
      <w:r w:rsidRPr="001B474F">
        <w:rPr>
          <w:b w:val="0"/>
          <w:bCs w:val="0"/>
          <w:sz w:val="24"/>
        </w:rPr>
        <w:t>materials</w:t>
      </w:r>
      <w:proofErr w:type="gramEnd"/>
    </w:p>
    <w:p w:rsidR="009D7B7E" w:rsidRPr="001B474F" w:rsidRDefault="009D7B7E" w:rsidP="009D7B7E">
      <w:pPr>
        <w:pStyle w:val="Title"/>
        <w:jc w:val="left"/>
        <w:rPr>
          <w:b w:val="0"/>
          <w:bCs w:val="0"/>
          <w:sz w:val="24"/>
        </w:rPr>
      </w:pPr>
      <w:r w:rsidRPr="001B474F">
        <w:rPr>
          <w:bCs w:val="0"/>
          <w:sz w:val="24"/>
        </w:rPr>
        <w:sym w:font="Wingdings 2" w:char="F0A3"/>
      </w:r>
      <w:r w:rsidRPr="001B474F">
        <w:rPr>
          <w:bCs w:val="0"/>
          <w:sz w:val="24"/>
        </w:rPr>
        <w:t xml:space="preserve"> </w:t>
      </w:r>
      <w:r w:rsidRPr="001B474F">
        <w:rPr>
          <w:b w:val="0"/>
          <w:bCs w:val="0"/>
          <w:sz w:val="24"/>
        </w:rPr>
        <w:t>has a part-time job</w:t>
      </w:r>
      <w:r w:rsidRPr="001B474F">
        <w:rPr>
          <w:bCs w:val="0"/>
          <w:sz w:val="24"/>
        </w:rPr>
        <w:tab/>
      </w:r>
      <w:r w:rsidRPr="001B474F">
        <w:rPr>
          <w:bCs w:val="0"/>
          <w:sz w:val="24"/>
        </w:rPr>
        <w:tab/>
      </w:r>
      <w:r w:rsidRPr="001B474F">
        <w:rPr>
          <w:bCs w:val="0"/>
          <w:sz w:val="24"/>
        </w:rPr>
        <w:tab/>
      </w:r>
      <w:r w:rsidRPr="001B474F">
        <w:rPr>
          <w:bCs w:val="0"/>
          <w:sz w:val="24"/>
        </w:rPr>
        <w:tab/>
      </w:r>
      <w:r w:rsidRPr="001B474F">
        <w:rPr>
          <w:bCs w:val="0"/>
          <w:sz w:val="24"/>
        </w:rPr>
        <w:tab/>
      </w:r>
      <w:r>
        <w:rPr>
          <w:bCs w:val="0"/>
          <w:sz w:val="24"/>
        </w:rPr>
        <w:tab/>
      </w:r>
      <w:r w:rsidRPr="001B474F">
        <w:rPr>
          <w:bCs w:val="0"/>
          <w:sz w:val="24"/>
        </w:rPr>
        <w:sym w:font="Wingdings 2" w:char="F0A3"/>
      </w:r>
      <w:r w:rsidRPr="001B474F">
        <w:rPr>
          <w:bCs w:val="0"/>
          <w:sz w:val="24"/>
        </w:rPr>
        <w:t xml:space="preserve"> </w:t>
      </w:r>
      <w:r w:rsidRPr="001B474F">
        <w:rPr>
          <w:b w:val="0"/>
          <w:bCs w:val="0"/>
          <w:sz w:val="24"/>
        </w:rPr>
        <w:t xml:space="preserve">has good </w:t>
      </w:r>
      <w:proofErr w:type="gramStart"/>
      <w:r w:rsidRPr="001B474F">
        <w:rPr>
          <w:b w:val="0"/>
          <w:bCs w:val="0"/>
          <w:sz w:val="24"/>
        </w:rPr>
        <w:t>attendance</w:t>
      </w:r>
      <w:proofErr w:type="gramEnd"/>
    </w:p>
    <w:p w:rsidR="009D7B7E" w:rsidRPr="001B474F" w:rsidRDefault="009D7B7E" w:rsidP="009D7B7E">
      <w:pPr>
        <w:pStyle w:val="Title"/>
        <w:jc w:val="left"/>
        <w:rPr>
          <w:b w:val="0"/>
          <w:bCs w:val="0"/>
          <w:sz w:val="24"/>
        </w:rPr>
      </w:pPr>
      <w:r w:rsidRPr="001B474F">
        <w:rPr>
          <w:bCs w:val="0"/>
          <w:sz w:val="24"/>
        </w:rPr>
        <w:sym w:font="Wingdings 2" w:char="F0A3"/>
      </w:r>
      <w:r w:rsidRPr="001B474F">
        <w:rPr>
          <w:bCs w:val="0"/>
          <w:sz w:val="24"/>
        </w:rPr>
        <w:t xml:space="preserve"> </w:t>
      </w:r>
      <w:r w:rsidRPr="001B474F">
        <w:rPr>
          <w:b w:val="0"/>
          <w:bCs w:val="0"/>
          <w:sz w:val="24"/>
        </w:rPr>
        <w:t>follows directions</w:t>
      </w:r>
      <w:r w:rsidRPr="001B474F">
        <w:rPr>
          <w:b w:val="0"/>
          <w:bCs w:val="0"/>
          <w:sz w:val="24"/>
        </w:rPr>
        <w:tab/>
      </w:r>
      <w:r w:rsidRPr="001B474F">
        <w:rPr>
          <w:b w:val="0"/>
          <w:bCs w:val="0"/>
          <w:sz w:val="24"/>
        </w:rPr>
        <w:tab/>
      </w:r>
      <w:r w:rsidRPr="001B474F">
        <w:rPr>
          <w:b w:val="0"/>
          <w:bCs w:val="0"/>
          <w:sz w:val="24"/>
        </w:rPr>
        <w:tab/>
      </w:r>
      <w:r w:rsidRPr="001B474F">
        <w:rPr>
          <w:b w:val="0"/>
          <w:bCs w:val="0"/>
          <w:sz w:val="24"/>
        </w:rPr>
        <w:tab/>
      </w:r>
      <w:r w:rsidRPr="001B474F"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 w:rsidRPr="001B474F">
        <w:rPr>
          <w:bCs w:val="0"/>
          <w:sz w:val="24"/>
        </w:rPr>
        <w:sym w:font="Wingdings 2" w:char="F0A3"/>
      </w:r>
      <w:r w:rsidRPr="001B474F">
        <w:rPr>
          <w:bCs w:val="0"/>
          <w:sz w:val="24"/>
        </w:rPr>
        <w:t xml:space="preserve"> </w:t>
      </w:r>
      <w:r w:rsidRPr="001B474F">
        <w:rPr>
          <w:b w:val="0"/>
          <w:bCs w:val="0"/>
          <w:sz w:val="24"/>
        </w:rPr>
        <w:t>is reliable</w:t>
      </w:r>
    </w:p>
    <w:p w:rsidR="009D7B7E" w:rsidRDefault="009D7B7E" w:rsidP="009D7B7E">
      <w:pPr>
        <w:pStyle w:val="Title"/>
        <w:jc w:val="left"/>
        <w:rPr>
          <w:b w:val="0"/>
          <w:bCs w:val="0"/>
          <w:sz w:val="24"/>
        </w:rPr>
      </w:pPr>
      <w:r w:rsidRPr="001B474F">
        <w:rPr>
          <w:bCs w:val="0"/>
          <w:sz w:val="24"/>
        </w:rPr>
        <w:sym w:font="Wingdings 2" w:char="F0A3"/>
      </w:r>
      <w:r w:rsidRPr="001B474F">
        <w:rPr>
          <w:bCs w:val="0"/>
          <w:sz w:val="24"/>
        </w:rPr>
        <w:t xml:space="preserve"> </w:t>
      </w:r>
      <w:r w:rsidRPr="001B474F">
        <w:rPr>
          <w:b w:val="0"/>
          <w:bCs w:val="0"/>
          <w:sz w:val="24"/>
        </w:rPr>
        <w:t>other: ______________________________________________________________________</w:t>
      </w:r>
    </w:p>
    <w:p w:rsidR="009D7B7E" w:rsidRDefault="009D7B7E" w:rsidP="009D7B7E">
      <w:pPr>
        <w:pStyle w:val="Title"/>
        <w:jc w:val="left"/>
        <w:rPr>
          <w:b w:val="0"/>
          <w:bCs w:val="0"/>
          <w:sz w:val="20"/>
          <w:szCs w:val="20"/>
        </w:rPr>
      </w:pPr>
    </w:p>
    <w:p w:rsidR="009D7B7E" w:rsidRDefault="009D7B7E" w:rsidP="009D7B7E">
      <w:pPr>
        <w:pStyle w:val="Title"/>
        <w:jc w:val="left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 xml:space="preserve">E. Educational Competencies: </w:t>
      </w:r>
      <w:r w:rsidRPr="00FC59DD">
        <w:rPr>
          <w:b w:val="0"/>
          <w:bCs w:val="0"/>
          <w:sz w:val="20"/>
          <w:szCs w:val="20"/>
        </w:rPr>
        <w:t>What the student can do</w:t>
      </w:r>
      <w:r>
        <w:rPr>
          <w:bCs w:val="0"/>
          <w:sz w:val="20"/>
          <w:szCs w:val="20"/>
        </w:rPr>
        <w:t xml:space="preserve"> ______________________________________________</w:t>
      </w:r>
    </w:p>
    <w:p w:rsidR="009D7B7E" w:rsidRDefault="009D7B7E" w:rsidP="009D7B7E">
      <w:pPr>
        <w:pStyle w:val="Title"/>
        <w:jc w:val="left"/>
        <w:rPr>
          <w:bCs w:val="0"/>
          <w:sz w:val="20"/>
          <w:szCs w:val="20"/>
        </w:rPr>
      </w:pPr>
    </w:p>
    <w:p w:rsidR="009D7B7E" w:rsidRPr="00FC59DD" w:rsidRDefault="009D7B7E" w:rsidP="009D7B7E">
      <w:pPr>
        <w:pStyle w:val="Title"/>
        <w:contextualSpacing/>
        <w:jc w:val="left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_____________________________________________________________________________________________</w:t>
      </w:r>
    </w:p>
    <w:p w:rsidR="009D7B7E" w:rsidRDefault="009D7B7E" w:rsidP="009D7B7E">
      <w:pPr>
        <w:pStyle w:val="Title"/>
        <w:contextualSpacing/>
        <w:jc w:val="left"/>
        <w:rPr>
          <w:b w:val="0"/>
          <w:bCs w:val="0"/>
          <w:sz w:val="20"/>
          <w:szCs w:val="20"/>
        </w:rPr>
      </w:pPr>
    </w:p>
    <w:p w:rsidR="009D7B7E" w:rsidRDefault="009D7B7E" w:rsidP="009D7B7E">
      <w:pPr>
        <w:pStyle w:val="Title"/>
        <w:contextualSpacing/>
        <w:jc w:val="left"/>
        <w:rPr>
          <w:b w:val="0"/>
          <w:bCs w:val="0"/>
          <w:sz w:val="20"/>
          <w:szCs w:val="20"/>
        </w:rPr>
      </w:pPr>
      <w:r>
        <w:rPr>
          <w:bCs w:val="0"/>
          <w:sz w:val="20"/>
          <w:szCs w:val="20"/>
        </w:rPr>
        <w:t xml:space="preserve">F. Comments: </w:t>
      </w:r>
      <w:r>
        <w:rPr>
          <w:b w:val="0"/>
          <w:bCs w:val="0"/>
          <w:sz w:val="20"/>
          <w:szCs w:val="20"/>
        </w:rPr>
        <w:t>________________________________________________________________________________</w:t>
      </w:r>
    </w:p>
    <w:p w:rsidR="009D7B7E" w:rsidRDefault="009D7B7E" w:rsidP="009D7B7E">
      <w:pPr>
        <w:pStyle w:val="Title"/>
        <w:contextualSpacing/>
        <w:jc w:val="left"/>
        <w:rPr>
          <w:b w:val="0"/>
          <w:bCs w:val="0"/>
          <w:sz w:val="20"/>
          <w:szCs w:val="20"/>
        </w:rPr>
      </w:pPr>
    </w:p>
    <w:p w:rsidR="009D7B7E" w:rsidRDefault="009D7B7E" w:rsidP="009D7B7E">
      <w:pPr>
        <w:pStyle w:val="Title"/>
        <w:contextualSpacing/>
        <w:jc w:val="left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____________________________________________________________________________________________</w:t>
      </w:r>
    </w:p>
    <w:p w:rsidR="0035701B" w:rsidRDefault="0035701B" w:rsidP="009D7B7E">
      <w:pPr>
        <w:pStyle w:val="Title"/>
        <w:contextualSpacing/>
        <w:jc w:val="left"/>
        <w:rPr>
          <w:b w:val="0"/>
          <w:bCs w:val="0"/>
          <w:sz w:val="20"/>
          <w:szCs w:val="20"/>
        </w:rPr>
      </w:pPr>
    </w:p>
    <w:p w:rsidR="0035701B" w:rsidRDefault="0035701B" w:rsidP="009D7B7E">
      <w:pPr>
        <w:pStyle w:val="Title"/>
        <w:contextualSpacing/>
        <w:jc w:val="left"/>
        <w:rPr>
          <w:b w:val="0"/>
          <w:bCs w:val="0"/>
          <w:sz w:val="20"/>
          <w:szCs w:val="20"/>
        </w:rPr>
      </w:pPr>
    </w:p>
    <w:p w:rsidR="0035701B" w:rsidRDefault="0035701B" w:rsidP="009D7B7E">
      <w:pPr>
        <w:pStyle w:val="Title"/>
        <w:contextualSpacing/>
        <w:jc w:val="left"/>
        <w:rPr>
          <w:b w:val="0"/>
          <w:bCs w:val="0"/>
          <w:sz w:val="20"/>
          <w:szCs w:val="20"/>
        </w:rPr>
      </w:pPr>
    </w:p>
    <w:p w:rsidR="0035701B" w:rsidRDefault="0035701B" w:rsidP="009D7B7E">
      <w:pPr>
        <w:pStyle w:val="Title"/>
        <w:contextualSpacing/>
        <w:jc w:val="left"/>
        <w:rPr>
          <w:b w:val="0"/>
          <w:bCs w:val="0"/>
          <w:sz w:val="20"/>
          <w:szCs w:val="20"/>
        </w:rPr>
      </w:pPr>
    </w:p>
    <w:p w:rsidR="0035701B" w:rsidRDefault="0035701B" w:rsidP="009D7B7E">
      <w:pPr>
        <w:pStyle w:val="Title"/>
        <w:contextualSpacing/>
        <w:jc w:val="left"/>
        <w:rPr>
          <w:b w:val="0"/>
          <w:bCs w:val="0"/>
          <w:sz w:val="20"/>
          <w:szCs w:val="20"/>
        </w:rPr>
      </w:pPr>
    </w:p>
    <w:p w:rsidR="009D7B7E" w:rsidRPr="009D7B7E" w:rsidRDefault="009D7B7E" w:rsidP="009D7B7E">
      <w:pPr>
        <w:rPr>
          <w:sz w:val="22"/>
          <w:szCs w:val="22"/>
        </w:rPr>
      </w:pPr>
      <w:r w:rsidRPr="009D7B7E">
        <w:rPr>
          <w:sz w:val="22"/>
          <w:szCs w:val="22"/>
        </w:rPr>
        <w:lastRenderedPageBreak/>
        <w:t>Name: ___</w:t>
      </w:r>
      <w:r>
        <w:rPr>
          <w:sz w:val="22"/>
          <w:szCs w:val="22"/>
        </w:rPr>
        <w:t>_______________</w:t>
      </w:r>
      <w:r w:rsidR="0035701B">
        <w:rPr>
          <w:sz w:val="22"/>
          <w:szCs w:val="22"/>
        </w:rPr>
        <w:t>______</w:t>
      </w:r>
      <w:r>
        <w:rPr>
          <w:sz w:val="22"/>
          <w:szCs w:val="22"/>
        </w:rPr>
        <w:t>__</w:t>
      </w:r>
      <w:r w:rsidRPr="009D7B7E">
        <w:rPr>
          <w:sz w:val="22"/>
          <w:szCs w:val="22"/>
        </w:rPr>
        <w:t>____________________ Grade : _________ ARD Date: ___</w:t>
      </w:r>
      <w:r>
        <w:rPr>
          <w:sz w:val="22"/>
          <w:szCs w:val="22"/>
        </w:rPr>
        <w:t>_</w:t>
      </w:r>
      <w:r w:rsidRPr="009D7B7E">
        <w:rPr>
          <w:sz w:val="22"/>
          <w:szCs w:val="22"/>
        </w:rPr>
        <w:t>__</w:t>
      </w:r>
      <w:r w:rsidR="0035701B">
        <w:rPr>
          <w:sz w:val="22"/>
          <w:szCs w:val="22"/>
        </w:rPr>
        <w:t>____</w:t>
      </w:r>
      <w:r w:rsidRPr="009D7B7E">
        <w:rPr>
          <w:sz w:val="22"/>
          <w:szCs w:val="22"/>
        </w:rPr>
        <w:t>_______</w:t>
      </w:r>
    </w:p>
    <w:p w:rsidR="0035701B" w:rsidRPr="003441E9" w:rsidRDefault="0035701B" w:rsidP="0035701B">
      <w:pPr>
        <w:rPr>
          <w:rFonts w:cs="Consolas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696"/>
        <w:gridCol w:w="564"/>
        <w:gridCol w:w="630"/>
        <w:gridCol w:w="720"/>
        <w:gridCol w:w="450"/>
        <w:gridCol w:w="6083"/>
      </w:tblGrid>
      <w:tr w:rsidR="006F4F35" w:rsidRPr="003441E9" w:rsidTr="00EA52F1">
        <w:trPr>
          <w:cantSplit/>
          <w:trHeight w:val="94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5701B" w:rsidRPr="003441E9" w:rsidRDefault="0035701B" w:rsidP="00892E2A">
            <w:pPr>
              <w:ind w:left="113" w:right="113"/>
              <w:contextualSpacing/>
              <w:rPr>
                <w:rFonts w:cs="Consolas"/>
                <w:b/>
                <w:sz w:val="18"/>
                <w:szCs w:val="18"/>
              </w:rPr>
            </w:pPr>
            <w:r w:rsidRPr="003441E9">
              <w:rPr>
                <w:rFonts w:cs="Consolas"/>
                <w:b/>
                <w:sz w:val="18"/>
                <w:szCs w:val="18"/>
              </w:rPr>
              <w:t>Reading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5701B" w:rsidRPr="003441E9" w:rsidRDefault="0035701B" w:rsidP="00892E2A">
            <w:pPr>
              <w:ind w:left="113" w:right="113"/>
              <w:contextualSpacing/>
              <w:rPr>
                <w:rFonts w:cs="Consolas"/>
                <w:b/>
                <w:sz w:val="20"/>
                <w:szCs w:val="20"/>
              </w:rPr>
            </w:pPr>
            <w:r w:rsidRPr="003441E9">
              <w:rPr>
                <w:rFonts w:cs="Consolas"/>
                <w:b/>
                <w:sz w:val="20"/>
                <w:szCs w:val="20"/>
              </w:rPr>
              <w:t>Math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5701B" w:rsidRPr="003441E9" w:rsidRDefault="0035701B" w:rsidP="00892E2A">
            <w:pPr>
              <w:ind w:left="113" w:right="113"/>
              <w:contextualSpacing/>
              <w:rPr>
                <w:rFonts w:cs="Consolas"/>
                <w:b/>
                <w:sz w:val="20"/>
                <w:szCs w:val="20"/>
              </w:rPr>
            </w:pPr>
            <w:r w:rsidRPr="003441E9">
              <w:rPr>
                <w:rFonts w:cs="Consolas"/>
                <w:b/>
                <w:sz w:val="20"/>
                <w:szCs w:val="20"/>
              </w:rPr>
              <w:t>Scienc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5701B" w:rsidRPr="003441E9" w:rsidRDefault="0035701B" w:rsidP="00892E2A">
            <w:pPr>
              <w:ind w:left="113" w:right="113"/>
              <w:contextualSpacing/>
              <w:rPr>
                <w:rFonts w:cs="Consolas"/>
                <w:b/>
                <w:sz w:val="20"/>
                <w:szCs w:val="20"/>
              </w:rPr>
            </w:pPr>
            <w:r w:rsidRPr="003441E9">
              <w:rPr>
                <w:rFonts w:cs="Consolas"/>
                <w:b/>
                <w:sz w:val="20"/>
                <w:szCs w:val="20"/>
              </w:rPr>
              <w:t>Social Studi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21997" w:rsidRPr="00A21997" w:rsidRDefault="0035701B" w:rsidP="00A21997">
            <w:pPr>
              <w:rPr>
                <w:rFonts w:cs="Consolas"/>
                <w:b/>
                <w:sz w:val="18"/>
                <w:szCs w:val="18"/>
              </w:rPr>
            </w:pPr>
            <w:r w:rsidRPr="00A21997">
              <w:rPr>
                <w:rFonts w:cs="Consolas"/>
                <w:sz w:val="18"/>
                <w:szCs w:val="18"/>
              </w:rPr>
              <w:t xml:space="preserve">  </w:t>
            </w:r>
            <w:r w:rsidR="00A21997" w:rsidRPr="00A21997">
              <w:rPr>
                <w:rFonts w:cs="Consolas"/>
                <w:b/>
                <w:sz w:val="18"/>
                <w:szCs w:val="18"/>
              </w:rPr>
              <w:t>LA/</w:t>
            </w:r>
          </w:p>
          <w:p w:rsidR="00A21997" w:rsidRDefault="00A21997" w:rsidP="00A21997">
            <w:pPr>
              <w:rPr>
                <w:rFonts w:cs="Consolas"/>
                <w:b/>
                <w:sz w:val="18"/>
                <w:szCs w:val="18"/>
              </w:rPr>
            </w:pPr>
            <w:r w:rsidRPr="00A21997">
              <w:rPr>
                <w:rFonts w:cs="Consolas"/>
                <w:b/>
                <w:sz w:val="18"/>
                <w:szCs w:val="18"/>
              </w:rPr>
              <w:t>Writing</w:t>
            </w:r>
            <w:r>
              <w:rPr>
                <w:rFonts w:cs="Consolas"/>
                <w:b/>
                <w:sz w:val="18"/>
                <w:szCs w:val="18"/>
              </w:rPr>
              <w:t>/</w:t>
            </w:r>
          </w:p>
          <w:p w:rsidR="00A21997" w:rsidRPr="00A21997" w:rsidRDefault="00A21997" w:rsidP="00A21997">
            <w:pPr>
              <w:rPr>
                <w:rFonts w:cs="Consolas"/>
                <w:sz w:val="18"/>
                <w:szCs w:val="18"/>
              </w:rPr>
            </w:pPr>
            <w:r>
              <w:rPr>
                <w:rFonts w:cs="Consolas"/>
                <w:b/>
                <w:sz w:val="18"/>
                <w:szCs w:val="18"/>
              </w:rPr>
              <w:t>English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5701B" w:rsidRPr="003441E9" w:rsidRDefault="0035701B" w:rsidP="00892E2A">
            <w:pPr>
              <w:ind w:left="113" w:right="113"/>
              <w:contextualSpacing/>
              <w:rPr>
                <w:rFonts w:cs="Consolas"/>
                <w:b/>
                <w:sz w:val="20"/>
                <w:szCs w:val="20"/>
              </w:rPr>
            </w:pPr>
            <w:r w:rsidRPr="003441E9">
              <w:rPr>
                <w:rFonts w:cs="Consolas"/>
                <w:b/>
                <w:sz w:val="20"/>
                <w:szCs w:val="20"/>
              </w:rPr>
              <w:t>Other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01B" w:rsidRPr="003441E9" w:rsidRDefault="0035701B" w:rsidP="00892E2A">
            <w:pPr>
              <w:contextualSpacing/>
              <w:jc w:val="center"/>
              <w:rPr>
                <w:rFonts w:cs="Consolas"/>
                <w:b/>
                <w:sz w:val="20"/>
                <w:szCs w:val="20"/>
              </w:rPr>
            </w:pPr>
            <w:r w:rsidRPr="003441E9">
              <w:rPr>
                <w:rFonts w:cs="Consolas"/>
                <w:b/>
                <w:sz w:val="20"/>
                <w:szCs w:val="20"/>
              </w:rPr>
              <w:t>Modifications/</w:t>
            </w:r>
          </w:p>
          <w:p w:rsidR="0035701B" w:rsidRPr="003441E9" w:rsidRDefault="0035701B" w:rsidP="00892E2A">
            <w:pPr>
              <w:contextualSpacing/>
              <w:jc w:val="center"/>
              <w:rPr>
                <w:rFonts w:cs="Consolas"/>
                <w:b/>
                <w:sz w:val="20"/>
                <w:szCs w:val="20"/>
              </w:rPr>
            </w:pPr>
            <w:r w:rsidRPr="003441E9">
              <w:rPr>
                <w:rFonts w:cs="Consolas"/>
                <w:b/>
                <w:sz w:val="20"/>
                <w:szCs w:val="20"/>
              </w:rPr>
              <w:t xml:space="preserve">Accommodations </w:t>
            </w:r>
          </w:p>
          <w:p w:rsidR="0035701B" w:rsidRPr="003441E9" w:rsidRDefault="0035701B" w:rsidP="00892E2A">
            <w:pPr>
              <w:contextualSpacing/>
              <w:jc w:val="center"/>
              <w:rPr>
                <w:rFonts w:cs="Consolas"/>
                <w:b/>
                <w:sz w:val="20"/>
                <w:szCs w:val="20"/>
              </w:rPr>
            </w:pPr>
            <w:r w:rsidRPr="003441E9">
              <w:rPr>
                <w:rFonts w:cs="Consolas"/>
                <w:b/>
                <w:sz w:val="20"/>
                <w:szCs w:val="20"/>
              </w:rPr>
              <w:t>for the General Ed Class</w:t>
            </w:r>
          </w:p>
        </w:tc>
      </w:tr>
      <w:tr w:rsidR="006F4F35" w:rsidRPr="003441E9" w:rsidTr="00EA52F1">
        <w:trPr>
          <w:trHeight w:val="24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01B" w:rsidRPr="00EA52F1" w:rsidRDefault="0035701B" w:rsidP="00892E2A">
            <w:pPr>
              <w:contextualSpacing/>
              <w:rPr>
                <w:rFonts w:cs="Consolas"/>
                <w:sz w:val="18"/>
                <w:szCs w:val="18"/>
              </w:rPr>
            </w:pPr>
            <w:r w:rsidRPr="00EA52F1">
              <w:rPr>
                <w:rFonts w:cs="Consolas"/>
                <w:sz w:val="18"/>
                <w:szCs w:val="18"/>
              </w:rPr>
              <w:t xml:space="preserve"> 1. Change pace of instruction</w:t>
            </w:r>
          </w:p>
        </w:tc>
      </w:tr>
      <w:tr w:rsidR="006F4F35" w:rsidRPr="003441E9" w:rsidTr="00EA52F1">
        <w:trPr>
          <w:trHeight w:val="24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01B" w:rsidRPr="00EA52F1" w:rsidRDefault="0035701B" w:rsidP="00892E2A">
            <w:pPr>
              <w:contextualSpacing/>
              <w:rPr>
                <w:rFonts w:cs="Consolas"/>
                <w:sz w:val="18"/>
                <w:szCs w:val="18"/>
              </w:rPr>
            </w:pPr>
            <w:r w:rsidRPr="00EA52F1">
              <w:rPr>
                <w:rFonts w:cs="Consolas"/>
                <w:sz w:val="18"/>
                <w:szCs w:val="18"/>
              </w:rPr>
              <w:t xml:space="preserve"> 2. Oral administration of tests  ___ entire ___ partial/at student request</w:t>
            </w:r>
          </w:p>
        </w:tc>
      </w:tr>
      <w:tr w:rsidR="006F4F35" w:rsidRPr="003441E9" w:rsidTr="00EA52F1">
        <w:trPr>
          <w:trHeight w:val="2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EA52F1" w:rsidRDefault="0035701B" w:rsidP="004F4EE8">
            <w:pPr>
              <w:contextualSpacing/>
              <w:rPr>
                <w:rFonts w:cs="Consolas"/>
                <w:sz w:val="18"/>
                <w:szCs w:val="18"/>
              </w:rPr>
            </w:pPr>
            <w:r w:rsidRPr="00EA52F1">
              <w:rPr>
                <w:rFonts w:cs="Consolas"/>
                <w:sz w:val="18"/>
                <w:szCs w:val="18"/>
              </w:rPr>
              <w:t xml:space="preserve"> 3. Short answer tests </w:t>
            </w:r>
          </w:p>
        </w:tc>
      </w:tr>
      <w:tr w:rsidR="006F4F35" w:rsidRPr="003441E9" w:rsidTr="00EA52F1">
        <w:trPr>
          <w:trHeight w:val="2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01B" w:rsidRPr="00EA52F1" w:rsidRDefault="0035701B" w:rsidP="00AB169B">
            <w:pPr>
              <w:contextualSpacing/>
              <w:rPr>
                <w:rFonts w:cs="Consolas"/>
                <w:sz w:val="18"/>
                <w:szCs w:val="18"/>
              </w:rPr>
            </w:pPr>
            <w:r w:rsidRPr="00EA52F1">
              <w:rPr>
                <w:rFonts w:cs="Consolas"/>
                <w:sz w:val="18"/>
                <w:szCs w:val="18"/>
              </w:rPr>
              <w:t xml:space="preserve"> 4. </w:t>
            </w:r>
            <w:r w:rsidR="00AB169B">
              <w:rPr>
                <w:rFonts w:cs="Consolas"/>
                <w:sz w:val="18"/>
                <w:szCs w:val="18"/>
              </w:rPr>
              <w:t>Accommodated</w:t>
            </w:r>
            <w:r w:rsidRPr="00EA52F1">
              <w:rPr>
                <w:rFonts w:cs="Consolas"/>
                <w:sz w:val="18"/>
                <w:szCs w:val="18"/>
              </w:rPr>
              <w:t xml:space="preserve"> tests</w:t>
            </w:r>
            <w:r w:rsidR="00AB169B">
              <w:rPr>
                <w:rFonts w:cs="Consolas"/>
                <w:sz w:val="18"/>
                <w:szCs w:val="18"/>
              </w:rPr>
              <w:t xml:space="preserve"> (with no change in content)</w:t>
            </w:r>
          </w:p>
        </w:tc>
      </w:tr>
      <w:tr w:rsidR="006F4F35" w:rsidRPr="003441E9" w:rsidTr="00EA52F1">
        <w:trPr>
          <w:trHeight w:val="5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01B" w:rsidRPr="00EA52F1" w:rsidRDefault="0035701B" w:rsidP="00892E2A">
            <w:pPr>
              <w:contextualSpacing/>
              <w:rPr>
                <w:rFonts w:cs="Consolas"/>
                <w:sz w:val="18"/>
                <w:szCs w:val="18"/>
              </w:rPr>
            </w:pPr>
            <w:r w:rsidRPr="00EA52F1">
              <w:rPr>
                <w:rFonts w:cs="Consolas"/>
                <w:sz w:val="18"/>
                <w:szCs w:val="18"/>
              </w:rPr>
              <w:t xml:space="preserve"> 5. Taped texts</w:t>
            </w:r>
          </w:p>
        </w:tc>
      </w:tr>
      <w:tr w:rsidR="006F4F35" w:rsidRPr="003441E9" w:rsidTr="00EA52F1">
        <w:trPr>
          <w:trHeight w:val="24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01B" w:rsidRPr="00EA52F1" w:rsidRDefault="0035701B" w:rsidP="00892E2A">
            <w:pPr>
              <w:contextualSpacing/>
              <w:rPr>
                <w:rFonts w:cs="Consolas"/>
                <w:sz w:val="18"/>
                <w:szCs w:val="18"/>
              </w:rPr>
            </w:pPr>
            <w:r w:rsidRPr="00EA52F1">
              <w:rPr>
                <w:rFonts w:cs="Consolas"/>
                <w:sz w:val="18"/>
                <w:szCs w:val="18"/>
              </w:rPr>
              <w:t xml:space="preserve"> 6. Highlighted texts</w:t>
            </w:r>
          </w:p>
        </w:tc>
      </w:tr>
      <w:tr w:rsidR="006F4F35" w:rsidRPr="003441E9" w:rsidTr="00EA52F1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01B" w:rsidRPr="00EA52F1" w:rsidRDefault="0035701B" w:rsidP="00892E2A">
            <w:pPr>
              <w:contextualSpacing/>
              <w:rPr>
                <w:rFonts w:cs="Consolas"/>
                <w:sz w:val="18"/>
                <w:szCs w:val="18"/>
              </w:rPr>
            </w:pPr>
            <w:r w:rsidRPr="00EA52F1">
              <w:rPr>
                <w:rFonts w:cs="Consolas"/>
                <w:sz w:val="18"/>
                <w:szCs w:val="18"/>
              </w:rPr>
              <w:t xml:space="preserve"> 7. Taping lectures</w:t>
            </w:r>
          </w:p>
        </w:tc>
      </w:tr>
      <w:tr w:rsidR="006F4F35" w:rsidRPr="003441E9" w:rsidTr="00EA52F1">
        <w:trPr>
          <w:trHeight w:val="24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01B" w:rsidRPr="00EA52F1" w:rsidRDefault="0035701B" w:rsidP="00892E2A">
            <w:pPr>
              <w:contextualSpacing/>
              <w:rPr>
                <w:rFonts w:cs="Consolas"/>
                <w:sz w:val="18"/>
                <w:szCs w:val="18"/>
              </w:rPr>
            </w:pPr>
            <w:r w:rsidRPr="00EA52F1">
              <w:rPr>
                <w:rFonts w:cs="Consolas"/>
                <w:sz w:val="18"/>
                <w:szCs w:val="18"/>
              </w:rPr>
              <w:t xml:space="preserve"> 8. Note-taking assistance</w:t>
            </w:r>
          </w:p>
        </w:tc>
      </w:tr>
      <w:tr w:rsidR="006F4F35" w:rsidRPr="003441E9" w:rsidTr="00EA52F1">
        <w:trPr>
          <w:trHeight w:val="5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EA52F1" w:rsidRDefault="0035701B" w:rsidP="0035701B">
            <w:pPr>
              <w:contextualSpacing/>
              <w:rPr>
                <w:rFonts w:cs="Consolas"/>
                <w:sz w:val="18"/>
                <w:szCs w:val="18"/>
              </w:rPr>
            </w:pPr>
            <w:r w:rsidRPr="00EA52F1">
              <w:rPr>
                <w:rFonts w:cs="Consolas"/>
                <w:sz w:val="18"/>
                <w:szCs w:val="18"/>
              </w:rPr>
              <w:t xml:space="preserve"> 9. Extended time for assignments --specify up to __________</w:t>
            </w:r>
          </w:p>
        </w:tc>
      </w:tr>
      <w:tr w:rsidR="006F4F35" w:rsidRPr="003441E9" w:rsidTr="00EA52F1">
        <w:trPr>
          <w:trHeight w:val="5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01B" w:rsidRPr="00EA52F1" w:rsidRDefault="0035701B" w:rsidP="00892E2A">
            <w:pPr>
              <w:contextualSpacing/>
              <w:rPr>
                <w:rFonts w:cs="Consolas"/>
                <w:sz w:val="18"/>
                <w:szCs w:val="18"/>
              </w:rPr>
            </w:pPr>
            <w:r w:rsidRPr="00EA52F1">
              <w:rPr>
                <w:rFonts w:cs="Consolas"/>
                <w:sz w:val="18"/>
                <w:szCs w:val="18"/>
              </w:rPr>
              <w:t>10. Shortened assignments</w:t>
            </w:r>
          </w:p>
        </w:tc>
      </w:tr>
      <w:tr w:rsidR="006F4F35" w:rsidRPr="003441E9" w:rsidTr="00EA52F1">
        <w:trPr>
          <w:trHeight w:val="24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01B" w:rsidRPr="00EA52F1" w:rsidRDefault="0035701B" w:rsidP="00892E2A">
            <w:pPr>
              <w:contextualSpacing/>
              <w:rPr>
                <w:rFonts w:cs="Consolas"/>
                <w:sz w:val="18"/>
                <w:szCs w:val="18"/>
              </w:rPr>
            </w:pPr>
            <w:r w:rsidRPr="00EA52F1">
              <w:rPr>
                <w:rFonts w:cs="Consolas"/>
                <w:sz w:val="18"/>
                <w:szCs w:val="18"/>
              </w:rPr>
              <w:t>11. Assignment notebook</w:t>
            </w:r>
          </w:p>
        </w:tc>
      </w:tr>
      <w:tr w:rsidR="006F4F35" w:rsidRPr="003441E9" w:rsidTr="00EA52F1">
        <w:trPr>
          <w:trHeight w:val="5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01B" w:rsidRPr="00EA52F1" w:rsidRDefault="0035701B" w:rsidP="00892E2A">
            <w:pPr>
              <w:contextualSpacing/>
              <w:rPr>
                <w:rFonts w:cs="Consolas"/>
                <w:sz w:val="18"/>
                <w:szCs w:val="18"/>
              </w:rPr>
            </w:pPr>
            <w:r w:rsidRPr="00EA52F1">
              <w:rPr>
                <w:rFonts w:cs="Consolas"/>
                <w:sz w:val="18"/>
                <w:szCs w:val="18"/>
              </w:rPr>
              <w:t>12. Study sheets/previews/summaries (with answers)</w:t>
            </w:r>
          </w:p>
        </w:tc>
      </w:tr>
      <w:tr w:rsidR="006F4F35" w:rsidRPr="003441E9" w:rsidTr="00EA52F1">
        <w:trPr>
          <w:trHeight w:val="2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01B" w:rsidRPr="00EA52F1" w:rsidRDefault="0035701B" w:rsidP="00892E2A">
            <w:pPr>
              <w:contextualSpacing/>
              <w:rPr>
                <w:rFonts w:cs="Consolas"/>
                <w:sz w:val="18"/>
                <w:szCs w:val="18"/>
              </w:rPr>
            </w:pPr>
            <w:r w:rsidRPr="00EA52F1">
              <w:rPr>
                <w:rFonts w:cs="Consolas"/>
                <w:sz w:val="18"/>
                <w:szCs w:val="18"/>
              </w:rPr>
              <w:t>13. Repeated review</w:t>
            </w:r>
          </w:p>
        </w:tc>
      </w:tr>
      <w:tr w:rsidR="006F4F35" w:rsidRPr="003441E9" w:rsidTr="00EA52F1">
        <w:trPr>
          <w:trHeight w:val="24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01B" w:rsidRPr="00EA52F1" w:rsidRDefault="0035701B" w:rsidP="00892E2A">
            <w:pPr>
              <w:contextualSpacing/>
              <w:rPr>
                <w:rFonts w:cs="Consolas"/>
                <w:sz w:val="18"/>
                <w:szCs w:val="18"/>
              </w:rPr>
            </w:pPr>
            <w:r w:rsidRPr="00EA52F1">
              <w:rPr>
                <w:rFonts w:cs="Consolas"/>
                <w:sz w:val="18"/>
                <w:szCs w:val="18"/>
              </w:rPr>
              <w:t>14. Reduced written task</w:t>
            </w:r>
          </w:p>
        </w:tc>
      </w:tr>
      <w:tr w:rsidR="006F4F35" w:rsidRPr="003441E9" w:rsidTr="00EA52F1">
        <w:trPr>
          <w:trHeight w:val="24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01B" w:rsidRPr="00EA52F1" w:rsidRDefault="00556BE2" w:rsidP="00892E2A">
            <w:pPr>
              <w:contextualSpacing/>
              <w:rPr>
                <w:rFonts w:cs="Consolas"/>
                <w:sz w:val="18"/>
                <w:szCs w:val="18"/>
              </w:rPr>
            </w:pPr>
            <w:r>
              <w:rPr>
                <w:rFonts w:cs="Consolas"/>
                <w:sz w:val="18"/>
                <w:szCs w:val="18"/>
              </w:rPr>
              <w:t>15. Calculation aids</w:t>
            </w:r>
          </w:p>
        </w:tc>
      </w:tr>
      <w:tr w:rsidR="006F4F35" w:rsidRPr="003441E9" w:rsidTr="00EA52F1">
        <w:trPr>
          <w:trHeight w:val="24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01B" w:rsidRPr="00EA52F1" w:rsidRDefault="0035701B" w:rsidP="00892E2A">
            <w:pPr>
              <w:contextualSpacing/>
              <w:rPr>
                <w:rFonts w:cs="Consolas"/>
                <w:sz w:val="18"/>
                <w:szCs w:val="18"/>
              </w:rPr>
            </w:pPr>
            <w:r w:rsidRPr="00EA52F1">
              <w:rPr>
                <w:rFonts w:cs="Consolas"/>
                <w:sz w:val="18"/>
                <w:szCs w:val="18"/>
              </w:rPr>
              <w:t>16. Preferential seating</w:t>
            </w:r>
          </w:p>
        </w:tc>
      </w:tr>
      <w:tr w:rsidR="006F4F35" w:rsidRPr="003441E9" w:rsidTr="00EA52F1">
        <w:trPr>
          <w:trHeight w:val="24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01B" w:rsidRPr="00EA52F1" w:rsidRDefault="0035701B" w:rsidP="00892E2A">
            <w:pPr>
              <w:contextualSpacing/>
              <w:rPr>
                <w:rFonts w:cs="Consolas"/>
                <w:sz w:val="18"/>
                <w:szCs w:val="18"/>
              </w:rPr>
            </w:pPr>
            <w:r w:rsidRPr="00EA52F1">
              <w:rPr>
                <w:rFonts w:cs="Consolas"/>
                <w:sz w:val="18"/>
                <w:szCs w:val="18"/>
              </w:rPr>
              <w:t>17. Interpreter for deaf</w:t>
            </w:r>
          </w:p>
        </w:tc>
      </w:tr>
      <w:tr w:rsidR="006F4F35" w:rsidRPr="003441E9" w:rsidTr="00EA52F1">
        <w:trPr>
          <w:trHeight w:val="24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01B" w:rsidRPr="00EA52F1" w:rsidRDefault="0035701B" w:rsidP="00892E2A">
            <w:pPr>
              <w:contextualSpacing/>
              <w:rPr>
                <w:rFonts w:cs="Consolas"/>
                <w:sz w:val="18"/>
                <w:szCs w:val="18"/>
              </w:rPr>
            </w:pPr>
            <w:r w:rsidRPr="00EA52F1">
              <w:rPr>
                <w:rFonts w:cs="Consolas"/>
                <w:sz w:val="18"/>
                <w:szCs w:val="18"/>
              </w:rPr>
              <w:t>18. Frequent breaks</w:t>
            </w:r>
          </w:p>
        </w:tc>
      </w:tr>
      <w:tr w:rsidR="006F4F35" w:rsidRPr="003441E9" w:rsidTr="00EA52F1">
        <w:trPr>
          <w:trHeight w:val="24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01B" w:rsidRPr="00EA52F1" w:rsidRDefault="0035701B" w:rsidP="00892E2A">
            <w:pPr>
              <w:contextualSpacing/>
              <w:rPr>
                <w:rFonts w:cs="Consolas"/>
                <w:sz w:val="18"/>
                <w:szCs w:val="18"/>
              </w:rPr>
            </w:pPr>
            <w:r w:rsidRPr="00EA52F1">
              <w:rPr>
                <w:rFonts w:cs="Consolas"/>
                <w:sz w:val="18"/>
                <w:szCs w:val="18"/>
              </w:rPr>
              <w:t>19. Defined physical space</w:t>
            </w:r>
          </w:p>
        </w:tc>
      </w:tr>
      <w:tr w:rsidR="006F4F35" w:rsidRPr="003441E9" w:rsidTr="00EA52F1">
        <w:trPr>
          <w:trHeight w:val="24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01B" w:rsidRPr="00EA52F1" w:rsidRDefault="0035701B" w:rsidP="00892E2A">
            <w:pPr>
              <w:contextualSpacing/>
              <w:rPr>
                <w:rFonts w:cs="Consolas"/>
                <w:sz w:val="18"/>
                <w:szCs w:val="18"/>
              </w:rPr>
            </w:pPr>
            <w:r w:rsidRPr="00EA52F1">
              <w:rPr>
                <w:rFonts w:cs="Consolas"/>
                <w:sz w:val="18"/>
                <w:szCs w:val="18"/>
              </w:rPr>
              <w:t>20. Cooling-off period</w:t>
            </w:r>
          </w:p>
        </w:tc>
      </w:tr>
      <w:tr w:rsidR="006F4F35" w:rsidRPr="003441E9" w:rsidTr="00EA52F1">
        <w:trPr>
          <w:trHeight w:val="24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01B" w:rsidRPr="00EA52F1" w:rsidRDefault="0035701B" w:rsidP="00892E2A">
            <w:pPr>
              <w:contextualSpacing/>
              <w:rPr>
                <w:rFonts w:cs="Consolas"/>
                <w:sz w:val="18"/>
                <w:szCs w:val="18"/>
              </w:rPr>
            </w:pPr>
            <w:r w:rsidRPr="00EA52F1">
              <w:rPr>
                <w:rFonts w:cs="Consolas"/>
                <w:sz w:val="18"/>
                <w:szCs w:val="18"/>
              </w:rPr>
              <w:t>21. Concrete reinforcers</w:t>
            </w:r>
          </w:p>
        </w:tc>
      </w:tr>
      <w:tr w:rsidR="006F4F35" w:rsidRPr="003441E9" w:rsidTr="00EA52F1">
        <w:trPr>
          <w:trHeight w:val="24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01B" w:rsidRPr="00EA52F1" w:rsidRDefault="0035701B" w:rsidP="00892E2A">
            <w:pPr>
              <w:contextualSpacing/>
              <w:rPr>
                <w:rFonts w:cs="Consolas"/>
                <w:sz w:val="18"/>
                <w:szCs w:val="18"/>
              </w:rPr>
            </w:pPr>
            <w:r w:rsidRPr="00EA52F1">
              <w:rPr>
                <w:rFonts w:cs="Consolas"/>
                <w:sz w:val="18"/>
                <w:szCs w:val="18"/>
              </w:rPr>
              <w:t>22. Positive reinforcers</w:t>
            </w:r>
          </w:p>
        </w:tc>
      </w:tr>
      <w:tr w:rsidR="006F4F35" w:rsidRPr="003441E9" w:rsidTr="00EA52F1">
        <w:trPr>
          <w:trHeight w:val="24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01B" w:rsidRPr="00EA52F1" w:rsidRDefault="0035701B" w:rsidP="00892E2A">
            <w:pPr>
              <w:contextualSpacing/>
              <w:rPr>
                <w:rFonts w:cs="Consolas"/>
                <w:sz w:val="18"/>
                <w:szCs w:val="18"/>
              </w:rPr>
            </w:pPr>
            <w:r w:rsidRPr="00EA52F1">
              <w:rPr>
                <w:rFonts w:cs="Consolas"/>
                <w:sz w:val="18"/>
                <w:szCs w:val="18"/>
              </w:rPr>
              <w:t>23. Behavior Intervention Plan</w:t>
            </w:r>
          </w:p>
        </w:tc>
      </w:tr>
      <w:tr w:rsidR="006F4F35" w:rsidRPr="003441E9" w:rsidTr="00EA52F1">
        <w:trPr>
          <w:trHeight w:val="24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01B" w:rsidRPr="00EA52F1" w:rsidRDefault="0035701B" w:rsidP="00892E2A">
            <w:pPr>
              <w:contextualSpacing/>
              <w:rPr>
                <w:rFonts w:cs="Consolas"/>
                <w:sz w:val="18"/>
                <w:szCs w:val="18"/>
              </w:rPr>
            </w:pPr>
            <w:r w:rsidRPr="00EA52F1">
              <w:rPr>
                <w:rFonts w:cs="Consolas"/>
                <w:sz w:val="18"/>
                <w:szCs w:val="18"/>
              </w:rPr>
              <w:t>24. Oral directives</w:t>
            </w:r>
          </w:p>
        </w:tc>
      </w:tr>
      <w:tr w:rsidR="006F4F35" w:rsidRPr="003441E9" w:rsidTr="00EA52F1">
        <w:trPr>
          <w:trHeight w:val="24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01B" w:rsidRPr="00EA52F1" w:rsidRDefault="0035701B" w:rsidP="00892E2A">
            <w:pPr>
              <w:contextualSpacing/>
              <w:rPr>
                <w:rFonts w:cs="Consolas"/>
                <w:sz w:val="18"/>
                <w:szCs w:val="18"/>
              </w:rPr>
            </w:pPr>
            <w:r w:rsidRPr="00EA52F1">
              <w:rPr>
                <w:rFonts w:cs="Consolas"/>
                <w:sz w:val="18"/>
                <w:szCs w:val="18"/>
              </w:rPr>
              <w:t>25. Special Instructional/Adaptive Equipment</w:t>
            </w:r>
          </w:p>
        </w:tc>
      </w:tr>
      <w:tr w:rsidR="006F4F35" w:rsidRPr="003441E9" w:rsidTr="00EA52F1">
        <w:trPr>
          <w:trHeight w:val="24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01B" w:rsidRPr="00EA52F1" w:rsidRDefault="0035701B" w:rsidP="00892E2A">
            <w:pPr>
              <w:contextualSpacing/>
              <w:rPr>
                <w:rFonts w:cs="Consolas"/>
                <w:sz w:val="18"/>
                <w:szCs w:val="18"/>
              </w:rPr>
            </w:pPr>
            <w:r w:rsidRPr="00EA52F1">
              <w:rPr>
                <w:rFonts w:cs="Consolas"/>
                <w:sz w:val="18"/>
                <w:szCs w:val="18"/>
              </w:rPr>
              <w:t>26. Frequent reminder of rules</w:t>
            </w:r>
          </w:p>
        </w:tc>
      </w:tr>
      <w:tr w:rsidR="006F4F35" w:rsidRPr="003441E9" w:rsidTr="00EA52F1">
        <w:trPr>
          <w:trHeight w:val="24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01B" w:rsidRPr="00EA52F1" w:rsidRDefault="0035701B" w:rsidP="00892E2A">
            <w:pPr>
              <w:contextualSpacing/>
              <w:rPr>
                <w:rFonts w:cs="Consolas"/>
                <w:sz w:val="18"/>
                <w:szCs w:val="18"/>
              </w:rPr>
            </w:pPr>
            <w:r w:rsidRPr="00EA52F1">
              <w:rPr>
                <w:rFonts w:cs="Consolas"/>
                <w:sz w:val="18"/>
                <w:szCs w:val="18"/>
              </w:rPr>
              <w:t>27. Change in project/report requirements</w:t>
            </w:r>
          </w:p>
        </w:tc>
      </w:tr>
      <w:tr w:rsidR="006F4F35" w:rsidRPr="003441E9" w:rsidTr="00EA52F1">
        <w:trPr>
          <w:trHeight w:val="5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01B" w:rsidRPr="00EA52F1" w:rsidRDefault="0035701B" w:rsidP="00892E2A">
            <w:pPr>
              <w:contextualSpacing/>
              <w:rPr>
                <w:rFonts w:cs="Consolas"/>
                <w:sz w:val="18"/>
                <w:szCs w:val="18"/>
              </w:rPr>
            </w:pPr>
            <w:r w:rsidRPr="00EA52F1">
              <w:rPr>
                <w:rFonts w:cs="Consolas"/>
                <w:sz w:val="18"/>
                <w:szCs w:val="18"/>
              </w:rPr>
              <w:t>28. Supervision during transitions/unstructured times</w:t>
            </w:r>
          </w:p>
        </w:tc>
      </w:tr>
      <w:tr w:rsidR="006F4F35" w:rsidRPr="003441E9" w:rsidTr="00EA52F1">
        <w:trPr>
          <w:trHeight w:val="24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01B" w:rsidRPr="00EA52F1" w:rsidRDefault="0035701B" w:rsidP="00892E2A">
            <w:pPr>
              <w:contextualSpacing/>
              <w:rPr>
                <w:rFonts w:cs="Consolas"/>
                <w:sz w:val="18"/>
                <w:szCs w:val="18"/>
              </w:rPr>
            </w:pPr>
            <w:r w:rsidRPr="00EA52F1">
              <w:rPr>
                <w:rFonts w:cs="Consolas"/>
                <w:sz w:val="18"/>
                <w:szCs w:val="18"/>
              </w:rPr>
              <w:t>29. Check for understanding</w:t>
            </w:r>
          </w:p>
        </w:tc>
      </w:tr>
      <w:tr w:rsidR="006F4F35" w:rsidRPr="003441E9" w:rsidTr="00EA52F1">
        <w:trPr>
          <w:trHeight w:val="24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01B" w:rsidRPr="00EA52F1" w:rsidRDefault="0035701B" w:rsidP="00892E2A">
            <w:pPr>
              <w:contextualSpacing/>
              <w:rPr>
                <w:rFonts w:cs="Consolas"/>
                <w:sz w:val="18"/>
                <w:szCs w:val="18"/>
              </w:rPr>
            </w:pPr>
            <w:r w:rsidRPr="00EA52F1">
              <w:rPr>
                <w:rFonts w:cs="Consolas"/>
                <w:sz w:val="18"/>
                <w:szCs w:val="18"/>
              </w:rPr>
              <w:t xml:space="preserve">30. Gestural/visual cues </w:t>
            </w:r>
          </w:p>
        </w:tc>
      </w:tr>
      <w:tr w:rsidR="006F4F35" w:rsidRPr="003441E9" w:rsidTr="00EA52F1">
        <w:trPr>
          <w:trHeight w:val="5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01B" w:rsidRPr="00EA52F1" w:rsidRDefault="0035701B" w:rsidP="00892E2A">
            <w:pPr>
              <w:contextualSpacing/>
              <w:rPr>
                <w:rFonts w:cs="Consolas"/>
                <w:sz w:val="18"/>
                <w:szCs w:val="18"/>
              </w:rPr>
            </w:pPr>
            <w:r w:rsidRPr="00EA52F1">
              <w:rPr>
                <w:rFonts w:cs="Consolas"/>
                <w:sz w:val="18"/>
                <w:szCs w:val="18"/>
              </w:rPr>
              <w:t>31. Supplemental aids</w:t>
            </w:r>
          </w:p>
        </w:tc>
      </w:tr>
      <w:tr w:rsidR="006F4F35" w:rsidRPr="003441E9" w:rsidTr="00EA52F1">
        <w:trPr>
          <w:trHeight w:val="5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EA52F1" w:rsidRDefault="0035701B" w:rsidP="00892E2A">
            <w:pPr>
              <w:contextualSpacing/>
              <w:rPr>
                <w:rFonts w:cs="Consolas"/>
                <w:sz w:val="18"/>
                <w:szCs w:val="18"/>
              </w:rPr>
            </w:pPr>
            <w:r w:rsidRPr="00EA52F1">
              <w:rPr>
                <w:rFonts w:cs="Consolas"/>
                <w:sz w:val="18"/>
                <w:szCs w:val="18"/>
              </w:rPr>
              <w:t>32. 1 to 2 step directions</w:t>
            </w:r>
          </w:p>
        </w:tc>
      </w:tr>
      <w:tr w:rsidR="006F4F35" w:rsidRPr="003441E9" w:rsidTr="00EA52F1">
        <w:trPr>
          <w:trHeight w:val="5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01B" w:rsidRPr="00EA52F1" w:rsidRDefault="0035701B" w:rsidP="00892E2A">
            <w:pPr>
              <w:contextualSpacing/>
              <w:rPr>
                <w:rFonts w:cs="Consolas"/>
                <w:sz w:val="18"/>
                <w:szCs w:val="18"/>
              </w:rPr>
            </w:pPr>
            <w:r w:rsidRPr="00EA52F1">
              <w:rPr>
                <w:rFonts w:cs="Consolas"/>
                <w:sz w:val="18"/>
                <w:szCs w:val="18"/>
              </w:rPr>
              <w:t>33. Verbal prompts</w:t>
            </w:r>
          </w:p>
        </w:tc>
      </w:tr>
      <w:tr w:rsidR="006F4F35" w:rsidRPr="003441E9" w:rsidTr="00EA52F1">
        <w:trPr>
          <w:trHeight w:val="24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01B" w:rsidRPr="00EA52F1" w:rsidRDefault="0035701B" w:rsidP="00892E2A">
            <w:pPr>
              <w:contextualSpacing/>
              <w:rPr>
                <w:rFonts w:cs="Consolas"/>
                <w:sz w:val="18"/>
                <w:szCs w:val="18"/>
              </w:rPr>
            </w:pPr>
            <w:r w:rsidRPr="00EA52F1">
              <w:rPr>
                <w:rFonts w:cs="Consolas"/>
                <w:sz w:val="18"/>
                <w:szCs w:val="18"/>
              </w:rPr>
              <w:t>34. Amplification device</w:t>
            </w:r>
          </w:p>
        </w:tc>
      </w:tr>
      <w:tr w:rsidR="006F4F35" w:rsidRPr="003441E9" w:rsidTr="00EA52F1">
        <w:trPr>
          <w:trHeight w:val="24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01B" w:rsidRPr="00EA52F1" w:rsidRDefault="0035701B" w:rsidP="00892E2A">
            <w:pPr>
              <w:contextualSpacing/>
              <w:rPr>
                <w:rFonts w:cs="Consolas"/>
                <w:sz w:val="18"/>
                <w:szCs w:val="18"/>
              </w:rPr>
            </w:pPr>
            <w:r w:rsidRPr="00EA52F1">
              <w:rPr>
                <w:rFonts w:cs="Consolas"/>
                <w:sz w:val="18"/>
                <w:szCs w:val="18"/>
              </w:rPr>
              <w:t xml:space="preserve">35. </w:t>
            </w:r>
            <w:r w:rsidR="00DD2011" w:rsidRPr="00EA52F1">
              <w:rPr>
                <w:rFonts w:cs="Consolas"/>
                <w:sz w:val="18"/>
                <w:szCs w:val="18"/>
              </w:rPr>
              <w:t>Minimize distractions</w:t>
            </w:r>
          </w:p>
        </w:tc>
      </w:tr>
      <w:tr w:rsidR="006F4F35" w:rsidRPr="003441E9" w:rsidTr="00EA52F1">
        <w:trPr>
          <w:trHeight w:val="24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01B" w:rsidRPr="00EA52F1" w:rsidRDefault="0035701B" w:rsidP="00DD2011">
            <w:pPr>
              <w:contextualSpacing/>
              <w:rPr>
                <w:rFonts w:cs="Consolas"/>
                <w:sz w:val="18"/>
                <w:szCs w:val="18"/>
              </w:rPr>
            </w:pPr>
            <w:r w:rsidRPr="00EA52F1">
              <w:rPr>
                <w:rFonts w:cs="Consolas"/>
                <w:sz w:val="18"/>
                <w:szCs w:val="18"/>
              </w:rPr>
              <w:t xml:space="preserve">36. </w:t>
            </w:r>
            <w:r w:rsidR="00DD2011" w:rsidRPr="00EA52F1">
              <w:rPr>
                <w:rFonts w:cs="Consolas"/>
                <w:sz w:val="18"/>
                <w:szCs w:val="18"/>
              </w:rPr>
              <w:t>Directions given in a variety of ways/simplified</w:t>
            </w:r>
          </w:p>
        </w:tc>
      </w:tr>
      <w:tr w:rsidR="006F4F35" w:rsidRPr="003441E9" w:rsidTr="00EA52F1">
        <w:trPr>
          <w:trHeight w:val="24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01B" w:rsidRPr="00EA52F1" w:rsidRDefault="0035701B" w:rsidP="00DD2011">
            <w:pPr>
              <w:contextualSpacing/>
              <w:rPr>
                <w:rFonts w:cs="Consolas"/>
                <w:sz w:val="18"/>
                <w:szCs w:val="18"/>
              </w:rPr>
            </w:pPr>
            <w:r w:rsidRPr="00EA52F1">
              <w:rPr>
                <w:rFonts w:cs="Consolas"/>
                <w:sz w:val="18"/>
                <w:szCs w:val="18"/>
              </w:rPr>
              <w:t xml:space="preserve">37. </w:t>
            </w:r>
            <w:r w:rsidR="00DD2011">
              <w:rPr>
                <w:rFonts w:cs="Consolas"/>
                <w:sz w:val="18"/>
                <w:szCs w:val="18"/>
              </w:rPr>
              <w:t>Allow student to make test corrections</w:t>
            </w:r>
          </w:p>
        </w:tc>
      </w:tr>
      <w:tr w:rsidR="006F4F35" w:rsidRPr="003441E9" w:rsidTr="00EA52F1">
        <w:trPr>
          <w:trHeight w:val="24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01B" w:rsidRPr="00EA52F1" w:rsidRDefault="0035701B" w:rsidP="00DD2011">
            <w:pPr>
              <w:contextualSpacing/>
              <w:rPr>
                <w:rFonts w:cs="Consolas"/>
                <w:sz w:val="18"/>
                <w:szCs w:val="18"/>
              </w:rPr>
            </w:pPr>
            <w:r w:rsidRPr="00EA52F1">
              <w:rPr>
                <w:rFonts w:cs="Consolas"/>
                <w:sz w:val="18"/>
                <w:szCs w:val="18"/>
              </w:rPr>
              <w:t xml:space="preserve">38. </w:t>
            </w:r>
            <w:r w:rsidR="00DD2011" w:rsidRPr="00EA52F1">
              <w:rPr>
                <w:rFonts w:cs="Consolas"/>
                <w:sz w:val="18"/>
                <w:szCs w:val="18"/>
              </w:rPr>
              <w:t>Retest when grade falls below _______%</w:t>
            </w:r>
          </w:p>
        </w:tc>
      </w:tr>
      <w:tr w:rsidR="006F4F35" w:rsidRPr="003441E9" w:rsidTr="00EA52F1">
        <w:trPr>
          <w:trHeight w:val="5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01B" w:rsidRPr="00EA52F1" w:rsidRDefault="0035701B" w:rsidP="00DD2011">
            <w:pPr>
              <w:contextualSpacing/>
              <w:rPr>
                <w:rFonts w:cs="Consolas"/>
                <w:sz w:val="18"/>
                <w:szCs w:val="18"/>
              </w:rPr>
            </w:pPr>
            <w:r w:rsidRPr="00EA52F1">
              <w:rPr>
                <w:rFonts w:cs="Consolas"/>
                <w:sz w:val="18"/>
                <w:szCs w:val="18"/>
              </w:rPr>
              <w:t xml:space="preserve">39. </w:t>
            </w:r>
            <w:r w:rsidR="00DD2011" w:rsidRPr="00EA52F1">
              <w:rPr>
                <w:rFonts w:cs="Consolas"/>
                <w:sz w:val="18"/>
                <w:szCs w:val="18"/>
              </w:rPr>
              <w:t>Reduced spelling list</w:t>
            </w:r>
          </w:p>
        </w:tc>
      </w:tr>
      <w:tr w:rsidR="006F4F35" w:rsidRPr="003441E9" w:rsidTr="00EA52F1">
        <w:trPr>
          <w:trHeight w:val="24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01B" w:rsidRPr="00EA52F1" w:rsidRDefault="0035701B" w:rsidP="00DD2011">
            <w:pPr>
              <w:contextualSpacing/>
              <w:rPr>
                <w:rFonts w:cs="Consolas"/>
                <w:sz w:val="18"/>
                <w:szCs w:val="18"/>
              </w:rPr>
            </w:pPr>
            <w:r w:rsidRPr="00EA52F1">
              <w:rPr>
                <w:rFonts w:cs="Consolas"/>
                <w:sz w:val="18"/>
                <w:szCs w:val="18"/>
              </w:rPr>
              <w:t xml:space="preserve">40. </w:t>
            </w:r>
            <w:r w:rsidR="00DD2011" w:rsidRPr="00EA52F1">
              <w:rPr>
                <w:rFonts w:cs="Consolas"/>
                <w:sz w:val="18"/>
                <w:szCs w:val="18"/>
              </w:rPr>
              <w:t>Reduce penalty for spelling errors</w:t>
            </w:r>
          </w:p>
        </w:tc>
      </w:tr>
      <w:tr w:rsidR="006F4F35" w:rsidRPr="003441E9" w:rsidTr="00EA52F1">
        <w:trPr>
          <w:trHeight w:val="24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01B" w:rsidRPr="00EA52F1" w:rsidRDefault="0035701B" w:rsidP="00DD2011">
            <w:pPr>
              <w:contextualSpacing/>
              <w:rPr>
                <w:rFonts w:cs="Consolas"/>
                <w:sz w:val="18"/>
                <w:szCs w:val="18"/>
              </w:rPr>
            </w:pPr>
            <w:r w:rsidRPr="00EA52F1">
              <w:rPr>
                <w:rFonts w:cs="Consolas"/>
                <w:sz w:val="18"/>
                <w:szCs w:val="18"/>
              </w:rPr>
              <w:t xml:space="preserve">41. </w:t>
            </w:r>
            <w:r w:rsidR="00DD2011">
              <w:rPr>
                <w:rFonts w:cs="Consolas"/>
                <w:sz w:val="18"/>
                <w:szCs w:val="18"/>
              </w:rPr>
              <w:t>Peer partner</w:t>
            </w:r>
          </w:p>
        </w:tc>
      </w:tr>
      <w:tr w:rsidR="006F4F35" w:rsidRPr="003441E9" w:rsidTr="00EA52F1">
        <w:trPr>
          <w:trHeight w:val="24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01B" w:rsidRPr="00EA52F1" w:rsidRDefault="0035701B" w:rsidP="00DD2011">
            <w:pPr>
              <w:contextualSpacing/>
              <w:rPr>
                <w:rFonts w:cs="Consolas"/>
                <w:sz w:val="18"/>
                <w:szCs w:val="18"/>
              </w:rPr>
            </w:pPr>
            <w:r w:rsidRPr="00EA52F1">
              <w:rPr>
                <w:rFonts w:cs="Consolas"/>
                <w:sz w:val="18"/>
                <w:szCs w:val="18"/>
              </w:rPr>
              <w:t xml:space="preserve">42. </w:t>
            </w:r>
            <w:r w:rsidR="00DD2011" w:rsidRPr="00EA52F1">
              <w:rPr>
                <w:rFonts w:cs="Consolas"/>
                <w:sz w:val="18"/>
                <w:szCs w:val="18"/>
              </w:rPr>
              <w:t>Modified instructional materials</w:t>
            </w:r>
          </w:p>
        </w:tc>
      </w:tr>
      <w:tr w:rsidR="006F4F35" w:rsidRPr="003441E9" w:rsidTr="00EA52F1">
        <w:trPr>
          <w:trHeight w:val="26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01B" w:rsidRPr="00EA52F1" w:rsidRDefault="0035701B" w:rsidP="00DD2011">
            <w:pPr>
              <w:contextualSpacing/>
              <w:rPr>
                <w:rFonts w:cs="Consolas"/>
                <w:sz w:val="18"/>
                <w:szCs w:val="18"/>
              </w:rPr>
            </w:pPr>
            <w:r w:rsidRPr="00EA52F1">
              <w:rPr>
                <w:rFonts w:cs="Consolas"/>
                <w:sz w:val="18"/>
                <w:szCs w:val="18"/>
              </w:rPr>
              <w:t xml:space="preserve">43. </w:t>
            </w:r>
            <w:r w:rsidR="00DD2011" w:rsidRPr="00EA52F1">
              <w:rPr>
                <w:rFonts w:cs="Consolas"/>
                <w:sz w:val="18"/>
                <w:szCs w:val="18"/>
              </w:rPr>
              <w:t>Individual administration of tests</w:t>
            </w:r>
          </w:p>
        </w:tc>
      </w:tr>
      <w:tr w:rsidR="006F4F35" w:rsidRPr="003441E9" w:rsidTr="00EA52F1">
        <w:trPr>
          <w:trHeight w:val="24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01B" w:rsidRPr="00EA52F1" w:rsidRDefault="0035701B" w:rsidP="00DD2011">
            <w:pPr>
              <w:contextualSpacing/>
              <w:rPr>
                <w:rFonts w:cs="Consolas"/>
                <w:sz w:val="18"/>
                <w:szCs w:val="18"/>
              </w:rPr>
            </w:pPr>
            <w:r w:rsidRPr="00EA52F1">
              <w:rPr>
                <w:rFonts w:cs="Consolas"/>
                <w:sz w:val="18"/>
                <w:szCs w:val="18"/>
              </w:rPr>
              <w:t xml:space="preserve">44. </w:t>
            </w:r>
            <w:r w:rsidR="00DD2011" w:rsidRPr="00EA52F1">
              <w:rPr>
                <w:rFonts w:cs="Consolas"/>
                <w:sz w:val="18"/>
                <w:szCs w:val="18"/>
              </w:rPr>
              <w:t>Basic transcribing (bubbling assistance-answers transferred)</w:t>
            </w:r>
          </w:p>
        </w:tc>
      </w:tr>
      <w:tr w:rsidR="006F4F35" w:rsidRPr="003441E9" w:rsidTr="00EA52F1">
        <w:trPr>
          <w:trHeight w:val="24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01B" w:rsidRPr="00EA52F1" w:rsidRDefault="0035701B" w:rsidP="00DD2011">
            <w:pPr>
              <w:contextualSpacing/>
              <w:rPr>
                <w:rFonts w:cs="Consolas"/>
                <w:sz w:val="18"/>
                <w:szCs w:val="18"/>
              </w:rPr>
            </w:pPr>
            <w:r w:rsidRPr="00EA52F1">
              <w:rPr>
                <w:rFonts w:cs="Consolas"/>
                <w:sz w:val="18"/>
                <w:szCs w:val="18"/>
              </w:rPr>
              <w:t xml:space="preserve">45. </w:t>
            </w:r>
            <w:r w:rsidR="00DD2011" w:rsidRPr="00EA52F1">
              <w:rPr>
                <w:rFonts w:cs="Consolas"/>
                <w:sz w:val="18"/>
                <w:szCs w:val="18"/>
              </w:rPr>
              <w:t>Basic transcribing (word processor</w:t>
            </w:r>
            <w:r w:rsidR="00DD2011">
              <w:rPr>
                <w:rFonts w:cs="Consolas"/>
                <w:sz w:val="18"/>
                <w:szCs w:val="18"/>
              </w:rPr>
              <w:t>)</w:t>
            </w:r>
          </w:p>
        </w:tc>
      </w:tr>
      <w:tr w:rsidR="006F4F35" w:rsidRPr="003441E9" w:rsidTr="00EA52F1">
        <w:trPr>
          <w:trHeight w:val="24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01B" w:rsidRPr="00EA52F1" w:rsidRDefault="0035701B" w:rsidP="00DD2011">
            <w:pPr>
              <w:contextualSpacing/>
              <w:rPr>
                <w:rFonts w:cs="Consolas"/>
                <w:sz w:val="18"/>
                <w:szCs w:val="18"/>
              </w:rPr>
            </w:pPr>
            <w:r w:rsidRPr="00EA52F1">
              <w:rPr>
                <w:rFonts w:cs="Consolas"/>
                <w:sz w:val="18"/>
                <w:szCs w:val="18"/>
              </w:rPr>
              <w:t>46.</w:t>
            </w:r>
            <w:r w:rsidR="00DD2011" w:rsidRPr="00EA52F1">
              <w:rPr>
                <w:rFonts w:cs="Consolas"/>
                <w:sz w:val="18"/>
                <w:szCs w:val="18"/>
              </w:rPr>
              <w:t xml:space="preserve"> Accommodated tests and assignments (shortened w/o change in conten</w:t>
            </w:r>
            <w:r w:rsidR="00DD2011">
              <w:rPr>
                <w:rFonts w:cs="Consolas"/>
                <w:sz w:val="18"/>
                <w:szCs w:val="18"/>
              </w:rPr>
              <w:t>t)</w:t>
            </w:r>
          </w:p>
        </w:tc>
      </w:tr>
      <w:tr w:rsidR="006F4F35" w:rsidRPr="003441E9" w:rsidTr="00EA52F1">
        <w:trPr>
          <w:trHeight w:val="24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01B" w:rsidRPr="00EA52F1" w:rsidRDefault="0035701B" w:rsidP="00DD2011">
            <w:pPr>
              <w:contextualSpacing/>
              <w:rPr>
                <w:rFonts w:cs="Consolas"/>
                <w:sz w:val="18"/>
                <w:szCs w:val="18"/>
              </w:rPr>
            </w:pPr>
            <w:r w:rsidRPr="00EA52F1">
              <w:rPr>
                <w:rFonts w:cs="Consolas"/>
                <w:sz w:val="18"/>
                <w:szCs w:val="18"/>
              </w:rPr>
              <w:t xml:space="preserve">47. </w:t>
            </w:r>
            <w:r w:rsidR="00DD2011" w:rsidRPr="00EA52F1">
              <w:rPr>
                <w:rFonts w:cs="Consolas"/>
                <w:sz w:val="18"/>
                <w:szCs w:val="18"/>
              </w:rPr>
              <w:t>Dictionary</w:t>
            </w:r>
          </w:p>
        </w:tc>
      </w:tr>
      <w:tr w:rsidR="006F4F35" w:rsidRPr="003441E9" w:rsidTr="00EA52F1">
        <w:trPr>
          <w:trHeight w:val="24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01B" w:rsidRPr="00EA52F1" w:rsidRDefault="0035701B" w:rsidP="00DD2011">
            <w:pPr>
              <w:contextualSpacing/>
              <w:rPr>
                <w:rFonts w:cs="Consolas"/>
                <w:sz w:val="18"/>
                <w:szCs w:val="18"/>
              </w:rPr>
            </w:pPr>
            <w:r w:rsidRPr="00EA52F1">
              <w:rPr>
                <w:rFonts w:cs="Consolas"/>
                <w:sz w:val="18"/>
                <w:szCs w:val="18"/>
              </w:rPr>
              <w:t xml:space="preserve">48. </w:t>
            </w:r>
            <w:r w:rsidR="00DD2011" w:rsidRPr="00EA52F1">
              <w:rPr>
                <w:rFonts w:cs="Consolas"/>
                <w:sz w:val="18"/>
                <w:szCs w:val="18"/>
              </w:rPr>
              <w:t>Modified environment to reduce audio/visual stimuli</w:t>
            </w:r>
          </w:p>
        </w:tc>
      </w:tr>
      <w:tr w:rsidR="006F4F35" w:rsidRPr="003441E9" w:rsidTr="00EA52F1">
        <w:trPr>
          <w:trHeight w:val="24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01B" w:rsidRPr="00EA52F1" w:rsidRDefault="0035701B" w:rsidP="00DD2011">
            <w:pPr>
              <w:contextualSpacing/>
              <w:rPr>
                <w:rFonts w:cs="Consolas"/>
                <w:sz w:val="18"/>
                <w:szCs w:val="18"/>
              </w:rPr>
            </w:pPr>
            <w:r w:rsidRPr="00EA52F1">
              <w:rPr>
                <w:rFonts w:cs="Consolas"/>
                <w:sz w:val="18"/>
                <w:szCs w:val="18"/>
              </w:rPr>
              <w:t xml:space="preserve">49. </w:t>
            </w:r>
            <w:r w:rsidR="00DD2011" w:rsidRPr="00EA52F1">
              <w:rPr>
                <w:rFonts w:cs="Consolas"/>
                <w:sz w:val="18"/>
                <w:szCs w:val="18"/>
              </w:rPr>
              <w:t>Colored overlays</w:t>
            </w:r>
          </w:p>
        </w:tc>
      </w:tr>
      <w:tr w:rsidR="006F4F35" w:rsidRPr="003441E9" w:rsidTr="00EA52F1">
        <w:trPr>
          <w:trHeight w:val="24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01B" w:rsidRPr="00EA52F1" w:rsidRDefault="0035701B" w:rsidP="00DD2011">
            <w:pPr>
              <w:contextualSpacing/>
              <w:rPr>
                <w:rFonts w:cs="Consolas"/>
                <w:sz w:val="18"/>
                <w:szCs w:val="18"/>
              </w:rPr>
            </w:pPr>
            <w:r w:rsidRPr="00EA52F1">
              <w:rPr>
                <w:rFonts w:cs="Consolas"/>
                <w:sz w:val="18"/>
                <w:szCs w:val="18"/>
              </w:rPr>
              <w:t xml:space="preserve">50. </w:t>
            </w:r>
            <w:r w:rsidR="00DD2011" w:rsidRPr="00EA52F1">
              <w:rPr>
                <w:rFonts w:cs="Consolas"/>
                <w:sz w:val="18"/>
                <w:szCs w:val="18"/>
              </w:rPr>
              <w:t>Reminders to stay on task</w:t>
            </w:r>
          </w:p>
        </w:tc>
      </w:tr>
      <w:tr w:rsidR="006F4F35" w:rsidRPr="003441E9" w:rsidTr="00EA52F1">
        <w:trPr>
          <w:trHeight w:val="5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01B" w:rsidRPr="00EA52F1" w:rsidRDefault="0035701B" w:rsidP="00DD2011">
            <w:pPr>
              <w:contextualSpacing/>
              <w:rPr>
                <w:rFonts w:cs="Consolas"/>
                <w:sz w:val="18"/>
                <w:szCs w:val="18"/>
              </w:rPr>
            </w:pPr>
            <w:r w:rsidRPr="00EA52F1">
              <w:rPr>
                <w:rFonts w:cs="Consolas"/>
                <w:sz w:val="18"/>
                <w:szCs w:val="18"/>
              </w:rPr>
              <w:t xml:space="preserve">51. </w:t>
            </w:r>
            <w:r w:rsidR="00DD2011" w:rsidRPr="00EA52F1">
              <w:rPr>
                <w:rFonts w:cs="Consolas"/>
                <w:sz w:val="18"/>
                <w:szCs w:val="18"/>
              </w:rPr>
              <w:t>Highlighters or colored pencils</w:t>
            </w:r>
          </w:p>
        </w:tc>
      </w:tr>
      <w:tr w:rsidR="006F4F35" w:rsidRPr="003441E9" w:rsidTr="00EA52F1">
        <w:trPr>
          <w:trHeight w:val="24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01B" w:rsidRPr="00EA52F1" w:rsidRDefault="0035701B" w:rsidP="00DD2011">
            <w:pPr>
              <w:contextualSpacing/>
              <w:rPr>
                <w:rFonts w:cs="Consolas"/>
                <w:sz w:val="18"/>
                <w:szCs w:val="18"/>
              </w:rPr>
            </w:pPr>
            <w:r w:rsidRPr="00EA52F1">
              <w:rPr>
                <w:rFonts w:cs="Consolas"/>
                <w:sz w:val="18"/>
                <w:szCs w:val="18"/>
              </w:rPr>
              <w:t xml:space="preserve">52. </w:t>
            </w:r>
            <w:r w:rsidR="00DD2011" w:rsidRPr="00EA52F1">
              <w:rPr>
                <w:rFonts w:cs="Consolas"/>
                <w:sz w:val="18"/>
                <w:szCs w:val="18"/>
              </w:rPr>
              <w:t>Spelling assistance</w:t>
            </w:r>
          </w:p>
        </w:tc>
      </w:tr>
      <w:tr w:rsidR="006F4F35" w:rsidRPr="003441E9" w:rsidTr="00EA52F1">
        <w:trPr>
          <w:trHeight w:val="5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01B" w:rsidRPr="00EA52F1" w:rsidRDefault="0035701B" w:rsidP="00DD2011">
            <w:pPr>
              <w:contextualSpacing/>
              <w:rPr>
                <w:rFonts w:cs="Consolas"/>
                <w:sz w:val="18"/>
                <w:szCs w:val="18"/>
              </w:rPr>
            </w:pPr>
            <w:r w:rsidRPr="00EA52F1">
              <w:rPr>
                <w:rFonts w:cs="Consolas"/>
                <w:sz w:val="18"/>
                <w:szCs w:val="18"/>
              </w:rPr>
              <w:t xml:space="preserve">53. </w:t>
            </w:r>
            <w:r w:rsidR="00DD2011" w:rsidRPr="00EA52F1">
              <w:rPr>
                <w:rFonts w:cs="Consolas"/>
                <w:sz w:val="18"/>
                <w:szCs w:val="18"/>
              </w:rPr>
              <w:t>Large print</w:t>
            </w:r>
          </w:p>
        </w:tc>
      </w:tr>
      <w:tr w:rsidR="006F4F35" w:rsidRPr="003441E9" w:rsidTr="00EA52F1">
        <w:trPr>
          <w:trHeight w:val="24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01B" w:rsidRPr="00EA52F1" w:rsidRDefault="0035701B" w:rsidP="00DD2011">
            <w:pPr>
              <w:contextualSpacing/>
              <w:rPr>
                <w:rFonts w:cs="Consolas"/>
                <w:sz w:val="18"/>
                <w:szCs w:val="18"/>
              </w:rPr>
            </w:pPr>
            <w:r w:rsidRPr="00EA52F1">
              <w:rPr>
                <w:rFonts w:cs="Consolas"/>
                <w:sz w:val="18"/>
                <w:szCs w:val="18"/>
              </w:rPr>
              <w:t xml:space="preserve">54. </w:t>
            </w:r>
            <w:r w:rsidR="00DD2011" w:rsidRPr="00EA52F1">
              <w:rPr>
                <w:rFonts w:cs="Consolas"/>
                <w:sz w:val="18"/>
                <w:szCs w:val="18"/>
              </w:rPr>
              <w:t>Manipulating test materials for student</w:t>
            </w:r>
          </w:p>
        </w:tc>
      </w:tr>
      <w:tr w:rsidR="006F4F35" w:rsidRPr="003441E9" w:rsidTr="00EA52F1">
        <w:trPr>
          <w:trHeight w:val="24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01B" w:rsidRPr="00EA52F1" w:rsidRDefault="0035701B" w:rsidP="00DD2011">
            <w:pPr>
              <w:contextualSpacing/>
              <w:rPr>
                <w:rFonts w:cs="Consolas"/>
                <w:sz w:val="18"/>
                <w:szCs w:val="18"/>
              </w:rPr>
            </w:pPr>
            <w:r w:rsidRPr="00EA52F1">
              <w:rPr>
                <w:rFonts w:cs="Consolas"/>
                <w:sz w:val="18"/>
                <w:szCs w:val="18"/>
              </w:rPr>
              <w:t xml:space="preserve">55. </w:t>
            </w:r>
            <w:r w:rsidR="00DD2011" w:rsidRPr="00EA52F1">
              <w:rPr>
                <w:rFonts w:cs="Consolas"/>
                <w:sz w:val="18"/>
                <w:szCs w:val="18"/>
              </w:rPr>
              <w:t>Math manipulatives</w:t>
            </w:r>
          </w:p>
        </w:tc>
      </w:tr>
      <w:tr w:rsidR="006F4F35" w:rsidRPr="003441E9" w:rsidTr="00EA52F1">
        <w:trPr>
          <w:trHeight w:val="24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01B" w:rsidRPr="00EA52F1" w:rsidRDefault="0035701B" w:rsidP="00DD2011">
            <w:pPr>
              <w:contextualSpacing/>
              <w:rPr>
                <w:rFonts w:cs="Consolas"/>
                <w:sz w:val="18"/>
                <w:szCs w:val="18"/>
              </w:rPr>
            </w:pPr>
            <w:r w:rsidRPr="00EA52F1">
              <w:rPr>
                <w:rFonts w:cs="Consolas"/>
                <w:sz w:val="18"/>
                <w:szCs w:val="18"/>
              </w:rPr>
              <w:t xml:space="preserve">56. </w:t>
            </w:r>
            <w:r w:rsidR="00DD2011" w:rsidRPr="00EA52F1">
              <w:rPr>
                <w:rFonts w:cs="Consolas"/>
                <w:sz w:val="18"/>
                <w:szCs w:val="18"/>
              </w:rPr>
              <w:t>Magnifying devices</w:t>
            </w:r>
          </w:p>
        </w:tc>
      </w:tr>
      <w:tr w:rsidR="006F4F35" w:rsidRPr="003441E9" w:rsidTr="00EA52F1">
        <w:trPr>
          <w:trHeight w:val="24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01B" w:rsidRPr="00EA52F1" w:rsidRDefault="0035701B" w:rsidP="00DD2011">
            <w:pPr>
              <w:contextualSpacing/>
              <w:rPr>
                <w:rFonts w:cs="Consolas"/>
                <w:sz w:val="18"/>
                <w:szCs w:val="18"/>
              </w:rPr>
            </w:pPr>
            <w:r w:rsidRPr="00EA52F1">
              <w:rPr>
                <w:rFonts w:cs="Consolas"/>
                <w:sz w:val="18"/>
                <w:szCs w:val="18"/>
              </w:rPr>
              <w:t xml:space="preserve">57. </w:t>
            </w:r>
            <w:r w:rsidR="00DD2011" w:rsidRPr="00EA52F1">
              <w:rPr>
                <w:rFonts w:cs="Consolas"/>
                <w:sz w:val="18"/>
                <w:szCs w:val="18"/>
              </w:rPr>
              <w:t>Extra time</w:t>
            </w:r>
          </w:p>
        </w:tc>
      </w:tr>
      <w:tr w:rsidR="006F4F35" w:rsidRPr="003441E9" w:rsidTr="00EA52F1">
        <w:trPr>
          <w:trHeight w:val="24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01B" w:rsidRPr="00EA52F1" w:rsidRDefault="0035701B" w:rsidP="00DD2011">
            <w:pPr>
              <w:contextualSpacing/>
              <w:rPr>
                <w:rFonts w:cs="Consolas"/>
                <w:sz w:val="18"/>
                <w:szCs w:val="18"/>
              </w:rPr>
            </w:pPr>
            <w:r w:rsidRPr="00EA52F1">
              <w:rPr>
                <w:rFonts w:cs="Consolas"/>
                <w:sz w:val="18"/>
                <w:szCs w:val="18"/>
              </w:rPr>
              <w:t>58.</w:t>
            </w:r>
            <w:r w:rsidR="00DD2011" w:rsidRPr="00EA52F1">
              <w:rPr>
                <w:rFonts w:cs="Consolas"/>
                <w:sz w:val="18"/>
                <w:szCs w:val="18"/>
              </w:rPr>
              <w:t xml:space="preserve"> Small group administration of tests</w:t>
            </w:r>
            <w:r w:rsidRPr="00EA52F1">
              <w:rPr>
                <w:rFonts w:cs="Consolas"/>
                <w:sz w:val="18"/>
                <w:szCs w:val="18"/>
              </w:rPr>
              <w:t xml:space="preserve"> </w:t>
            </w:r>
          </w:p>
        </w:tc>
      </w:tr>
      <w:tr w:rsidR="006F4F35" w:rsidRPr="003441E9" w:rsidTr="00EA52F1">
        <w:trPr>
          <w:trHeight w:val="5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01B" w:rsidRPr="00EA52F1" w:rsidRDefault="0035701B" w:rsidP="00DD2011">
            <w:pPr>
              <w:contextualSpacing/>
              <w:rPr>
                <w:rFonts w:cs="Consolas"/>
                <w:sz w:val="18"/>
                <w:szCs w:val="18"/>
              </w:rPr>
            </w:pPr>
            <w:r w:rsidRPr="00EA52F1">
              <w:rPr>
                <w:rFonts w:cs="Consolas"/>
                <w:sz w:val="18"/>
                <w:szCs w:val="18"/>
              </w:rPr>
              <w:t xml:space="preserve">59. </w:t>
            </w:r>
            <w:r w:rsidR="00DD2011" w:rsidRPr="00EA52F1">
              <w:rPr>
                <w:rFonts w:cs="Consolas"/>
                <w:sz w:val="18"/>
                <w:szCs w:val="18"/>
              </w:rPr>
              <w:t>Complex transcribing</w:t>
            </w:r>
          </w:p>
        </w:tc>
      </w:tr>
      <w:tr w:rsidR="006F4F35" w:rsidRPr="003441E9" w:rsidTr="00EA52F1">
        <w:trPr>
          <w:trHeight w:val="24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01B" w:rsidRPr="00EA52F1" w:rsidRDefault="0035701B" w:rsidP="00DD2011">
            <w:pPr>
              <w:contextualSpacing/>
              <w:rPr>
                <w:rFonts w:cs="Consolas"/>
                <w:sz w:val="18"/>
                <w:szCs w:val="18"/>
              </w:rPr>
            </w:pPr>
            <w:r w:rsidRPr="00EA52F1">
              <w:rPr>
                <w:rFonts w:cs="Consolas"/>
                <w:sz w:val="18"/>
                <w:szCs w:val="18"/>
              </w:rPr>
              <w:t xml:space="preserve">60. </w:t>
            </w:r>
            <w:r w:rsidR="00DD2011" w:rsidRPr="00EA52F1">
              <w:rPr>
                <w:rFonts w:cs="Consolas"/>
                <w:sz w:val="18"/>
                <w:szCs w:val="18"/>
              </w:rPr>
              <w:t>Math scribe</w:t>
            </w:r>
          </w:p>
        </w:tc>
      </w:tr>
      <w:tr w:rsidR="006F4F35" w:rsidRPr="003441E9" w:rsidTr="00EA52F1">
        <w:trPr>
          <w:trHeight w:val="24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01B" w:rsidRPr="00EA52F1" w:rsidRDefault="0035701B" w:rsidP="00DD2011">
            <w:pPr>
              <w:contextualSpacing/>
              <w:rPr>
                <w:rFonts w:cs="Consolas"/>
                <w:sz w:val="18"/>
                <w:szCs w:val="18"/>
              </w:rPr>
            </w:pPr>
            <w:r w:rsidRPr="00EA52F1">
              <w:rPr>
                <w:rFonts w:cs="Consolas"/>
                <w:sz w:val="18"/>
                <w:szCs w:val="18"/>
              </w:rPr>
              <w:t xml:space="preserve">61. </w:t>
            </w:r>
            <w:r w:rsidR="00DD2011">
              <w:rPr>
                <w:rFonts w:cs="Consolas"/>
                <w:sz w:val="18"/>
                <w:szCs w:val="18"/>
              </w:rPr>
              <w:t>Other:</w:t>
            </w:r>
          </w:p>
        </w:tc>
      </w:tr>
      <w:tr w:rsidR="006F4F35" w:rsidRPr="003441E9" w:rsidTr="00EA52F1">
        <w:trPr>
          <w:trHeight w:val="24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EA52F1" w:rsidRDefault="0035701B" w:rsidP="00892E2A">
            <w:pPr>
              <w:contextualSpacing/>
              <w:rPr>
                <w:rFonts w:cs="Consolas"/>
                <w:sz w:val="18"/>
                <w:szCs w:val="18"/>
              </w:rPr>
            </w:pPr>
            <w:r w:rsidRPr="00EA52F1">
              <w:rPr>
                <w:rFonts w:cs="Consolas"/>
                <w:sz w:val="18"/>
                <w:szCs w:val="18"/>
              </w:rPr>
              <w:t>62. Other:</w:t>
            </w:r>
          </w:p>
        </w:tc>
      </w:tr>
      <w:tr w:rsidR="006F4F35" w:rsidRPr="003441E9" w:rsidTr="00EA52F1">
        <w:trPr>
          <w:trHeight w:val="24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EA52F1" w:rsidRDefault="0035701B" w:rsidP="00892E2A">
            <w:pPr>
              <w:contextualSpacing/>
              <w:rPr>
                <w:rFonts w:cs="Consolas"/>
                <w:sz w:val="18"/>
                <w:szCs w:val="18"/>
              </w:rPr>
            </w:pPr>
            <w:r w:rsidRPr="00EA52F1">
              <w:rPr>
                <w:rFonts w:cs="Consolas"/>
                <w:sz w:val="18"/>
                <w:szCs w:val="18"/>
              </w:rPr>
              <w:t>63. Other:</w:t>
            </w:r>
          </w:p>
        </w:tc>
      </w:tr>
      <w:tr w:rsidR="006F4F35" w:rsidRPr="003441E9" w:rsidTr="00EA52F1">
        <w:trPr>
          <w:cantSplit/>
          <w:trHeight w:val="95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5701B" w:rsidRDefault="0035701B" w:rsidP="00892E2A">
            <w:pPr>
              <w:ind w:left="113" w:right="113"/>
              <w:contextualSpacing/>
              <w:rPr>
                <w:rFonts w:cs="Consolas"/>
                <w:b/>
                <w:sz w:val="18"/>
                <w:szCs w:val="18"/>
              </w:rPr>
            </w:pPr>
            <w:r w:rsidRPr="00986BA4">
              <w:rPr>
                <w:rFonts w:cs="Consolas"/>
                <w:b/>
                <w:sz w:val="18"/>
                <w:szCs w:val="18"/>
              </w:rPr>
              <w:t>Reading</w:t>
            </w:r>
          </w:p>
          <w:p w:rsidR="0035701B" w:rsidRPr="00986BA4" w:rsidRDefault="0035701B" w:rsidP="00892E2A">
            <w:pPr>
              <w:ind w:left="113" w:right="113"/>
              <w:contextualSpacing/>
              <w:rPr>
                <w:rFonts w:cs="Consolas"/>
                <w:b/>
                <w:sz w:val="18"/>
                <w:szCs w:val="18"/>
              </w:rPr>
            </w:pPr>
            <w:proofErr w:type="spellStart"/>
            <w:r w:rsidRPr="00986BA4">
              <w:rPr>
                <w:rFonts w:cs="Consolas"/>
                <w:b/>
                <w:sz w:val="18"/>
                <w:szCs w:val="18"/>
              </w:rPr>
              <w:t>Eng</w:t>
            </w:r>
            <w:proofErr w:type="spellEnd"/>
            <w:r w:rsidRPr="00986BA4">
              <w:rPr>
                <w:rFonts w:cs="Consolas"/>
                <w:b/>
                <w:sz w:val="18"/>
                <w:szCs w:val="18"/>
              </w:rPr>
              <w:t xml:space="preserve"> I/II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5701B" w:rsidRPr="003441E9" w:rsidRDefault="0035701B" w:rsidP="00892E2A">
            <w:pPr>
              <w:ind w:left="113" w:right="113"/>
              <w:contextualSpacing/>
              <w:rPr>
                <w:rFonts w:cs="Consolas"/>
                <w:b/>
                <w:sz w:val="20"/>
                <w:szCs w:val="20"/>
              </w:rPr>
            </w:pPr>
            <w:r w:rsidRPr="003441E9">
              <w:rPr>
                <w:rFonts w:cs="Consolas"/>
                <w:b/>
                <w:sz w:val="20"/>
                <w:szCs w:val="20"/>
              </w:rPr>
              <w:t>Math/</w:t>
            </w:r>
          </w:p>
          <w:p w:rsidR="0035701B" w:rsidRPr="003441E9" w:rsidRDefault="0035701B" w:rsidP="00892E2A">
            <w:pPr>
              <w:ind w:left="113" w:right="113"/>
              <w:contextualSpacing/>
              <w:rPr>
                <w:rFonts w:cs="Consolas"/>
                <w:b/>
                <w:sz w:val="20"/>
                <w:szCs w:val="20"/>
              </w:rPr>
            </w:pPr>
            <w:proofErr w:type="spellStart"/>
            <w:r w:rsidRPr="003441E9">
              <w:rPr>
                <w:rFonts w:cs="Consolas"/>
                <w:b/>
                <w:sz w:val="20"/>
                <w:szCs w:val="20"/>
              </w:rPr>
              <w:t>Alg</w:t>
            </w:r>
            <w:proofErr w:type="spellEnd"/>
            <w:r w:rsidRPr="003441E9">
              <w:rPr>
                <w:rFonts w:cs="Consolas"/>
                <w:b/>
                <w:sz w:val="20"/>
                <w:szCs w:val="20"/>
              </w:rPr>
              <w:t xml:space="preserve"> I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5701B" w:rsidRPr="003441E9" w:rsidRDefault="0035701B" w:rsidP="00892E2A">
            <w:pPr>
              <w:ind w:left="113" w:right="113"/>
              <w:contextualSpacing/>
              <w:rPr>
                <w:rFonts w:cs="Consolas"/>
                <w:b/>
                <w:sz w:val="20"/>
                <w:szCs w:val="20"/>
              </w:rPr>
            </w:pPr>
            <w:r w:rsidRPr="00986BA4">
              <w:rPr>
                <w:rFonts w:cs="Consolas"/>
                <w:b/>
                <w:sz w:val="18"/>
                <w:szCs w:val="18"/>
              </w:rPr>
              <w:t xml:space="preserve">Science/ </w:t>
            </w:r>
            <w:r w:rsidRPr="003441E9">
              <w:rPr>
                <w:rFonts w:cs="Consolas"/>
                <w:b/>
                <w:sz w:val="20"/>
                <w:szCs w:val="20"/>
              </w:rPr>
              <w:t>Biolog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5701B" w:rsidRPr="003441E9" w:rsidRDefault="0035701B" w:rsidP="00892E2A">
            <w:pPr>
              <w:ind w:left="113" w:right="113"/>
              <w:contextualSpacing/>
              <w:rPr>
                <w:rFonts w:cs="Consolas"/>
                <w:b/>
                <w:sz w:val="20"/>
                <w:szCs w:val="20"/>
              </w:rPr>
            </w:pPr>
            <w:r w:rsidRPr="003441E9">
              <w:rPr>
                <w:rFonts w:cs="Consolas"/>
                <w:b/>
                <w:sz w:val="20"/>
                <w:szCs w:val="20"/>
              </w:rPr>
              <w:t>SS/US Histor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5701B" w:rsidRPr="003441E9" w:rsidRDefault="00EA52F1" w:rsidP="00892E2A">
            <w:pPr>
              <w:ind w:left="113" w:right="113"/>
              <w:contextualSpacing/>
              <w:rPr>
                <w:rFonts w:cs="Consolas"/>
                <w:b/>
                <w:sz w:val="20"/>
                <w:szCs w:val="20"/>
              </w:rPr>
            </w:pPr>
            <w:r>
              <w:rPr>
                <w:rFonts w:cs="Consolas"/>
                <w:b/>
                <w:sz w:val="20"/>
                <w:szCs w:val="20"/>
              </w:rPr>
              <w:t>Writin</w:t>
            </w:r>
            <w:r w:rsidR="0035701B" w:rsidRPr="003441E9">
              <w:rPr>
                <w:rFonts w:cs="Consolas"/>
                <w:b/>
                <w:sz w:val="20"/>
                <w:szCs w:val="20"/>
              </w:rPr>
              <w:t>g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5701B" w:rsidRPr="003441E9" w:rsidRDefault="0035701B" w:rsidP="00892E2A">
            <w:pPr>
              <w:ind w:left="113" w:right="113"/>
              <w:contextualSpacing/>
              <w:rPr>
                <w:rFonts w:cs="Consolas"/>
                <w:b/>
                <w:sz w:val="20"/>
                <w:szCs w:val="20"/>
              </w:rPr>
            </w:pP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01B" w:rsidRDefault="0035701B" w:rsidP="00892E2A">
            <w:pPr>
              <w:contextualSpacing/>
              <w:rPr>
                <w:rFonts w:cs="Consolas"/>
                <w:b/>
                <w:sz w:val="28"/>
                <w:szCs w:val="28"/>
              </w:rPr>
            </w:pPr>
            <w:r w:rsidRPr="003441E9">
              <w:rPr>
                <w:rFonts w:cs="Consolas"/>
                <w:sz w:val="20"/>
                <w:szCs w:val="20"/>
              </w:rPr>
              <w:t xml:space="preserve">           </w:t>
            </w:r>
            <w:r w:rsidRPr="00A21997">
              <w:rPr>
                <w:rFonts w:cs="Consolas"/>
                <w:b/>
                <w:sz w:val="28"/>
                <w:szCs w:val="28"/>
              </w:rPr>
              <w:t xml:space="preserve">                     State Testing</w:t>
            </w:r>
          </w:p>
          <w:p w:rsidR="00521794" w:rsidRPr="00A21997" w:rsidRDefault="00521794" w:rsidP="00892E2A">
            <w:pPr>
              <w:contextualSpacing/>
              <w:rPr>
                <w:rFonts w:cs="Consolas"/>
                <w:sz w:val="28"/>
                <w:szCs w:val="28"/>
              </w:rPr>
            </w:pPr>
            <w:r>
              <w:rPr>
                <w:rFonts w:cs="Consolas"/>
                <w:b/>
                <w:sz w:val="20"/>
                <w:szCs w:val="20"/>
              </w:rPr>
              <w:t>STAAR (S = STAAR;</w:t>
            </w:r>
            <w:r w:rsidR="00354139">
              <w:rPr>
                <w:rFonts w:cs="Consolas"/>
                <w:b/>
                <w:sz w:val="20"/>
                <w:szCs w:val="20"/>
              </w:rPr>
              <w:t xml:space="preserve"> </w:t>
            </w:r>
            <w:r>
              <w:rPr>
                <w:rFonts w:cs="Consolas"/>
                <w:b/>
                <w:sz w:val="20"/>
                <w:szCs w:val="20"/>
              </w:rPr>
              <w:t>Alt = STAAR Alt</w:t>
            </w:r>
            <w:r w:rsidRPr="003441E9">
              <w:rPr>
                <w:rFonts w:cs="Consolas"/>
                <w:b/>
                <w:sz w:val="20"/>
                <w:szCs w:val="20"/>
              </w:rPr>
              <w:t xml:space="preserve">)  </w:t>
            </w:r>
          </w:p>
        </w:tc>
      </w:tr>
      <w:tr w:rsidR="006F4F35" w:rsidRPr="003441E9" w:rsidTr="00EA52F1">
        <w:trPr>
          <w:trHeight w:hRule="exact" w:val="2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1B" w:rsidRPr="003441E9" w:rsidRDefault="0035701B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1B" w:rsidRPr="00EA52F1" w:rsidRDefault="002974CC" w:rsidP="007C09C1">
            <w:pPr>
              <w:contextualSpacing/>
              <w:rPr>
                <w:rFonts w:cs="Consolas"/>
                <w:b/>
                <w:sz w:val="18"/>
                <w:szCs w:val="18"/>
              </w:rPr>
            </w:pPr>
            <w:r w:rsidRPr="00EA52F1">
              <w:rPr>
                <w:rFonts w:cs="Consolas"/>
                <w:sz w:val="18"/>
                <w:szCs w:val="18"/>
              </w:rPr>
              <w:sym w:font="Wingdings" w:char="F0FD"/>
            </w:r>
            <w:r w:rsidRPr="00EA52F1">
              <w:rPr>
                <w:rFonts w:cs="Consolas"/>
                <w:sz w:val="18"/>
                <w:szCs w:val="18"/>
              </w:rPr>
              <w:t xml:space="preserve"> current year  </w:t>
            </w:r>
            <w:r w:rsidRPr="00EA52F1">
              <w:rPr>
                <w:rFonts w:cs="Consolas"/>
                <w:sz w:val="18"/>
                <w:szCs w:val="18"/>
              </w:rPr>
              <w:sym w:font="Wingdings" w:char="F0FE"/>
            </w:r>
            <w:r w:rsidRPr="00EA52F1">
              <w:rPr>
                <w:rFonts w:cs="Consolas"/>
                <w:sz w:val="18"/>
                <w:szCs w:val="18"/>
              </w:rPr>
              <w:t xml:space="preserve"> next year</w:t>
            </w:r>
          </w:p>
        </w:tc>
      </w:tr>
      <w:tr w:rsidR="000A6853" w:rsidRPr="003441E9" w:rsidTr="00EA52F1">
        <w:trPr>
          <w:trHeight w:val="26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53" w:rsidRPr="003441E9" w:rsidRDefault="000A6853" w:rsidP="005C47E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53" w:rsidRPr="003441E9" w:rsidRDefault="000A6853" w:rsidP="005C47E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53" w:rsidRPr="003441E9" w:rsidRDefault="000A6853" w:rsidP="005C47E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53" w:rsidRPr="003441E9" w:rsidRDefault="000A6853" w:rsidP="005C47E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53" w:rsidRPr="003441E9" w:rsidRDefault="000A6853" w:rsidP="005C47E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53" w:rsidRPr="003441E9" w:rsidRDefault="000A6853" w:rsidP="005C47E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53" w:rsidRPr="00EA52F1" w:rsidRDefault="000A6853" w:rsidP="000A6853">
            <w:pPr>
              <w:shd w:val="clear" w:color="auto" w:fill="FFFFFF"/>
              <w:spacing w:before="100" w:beforeAutospacing="1" w:after="100" w:afterAutospacing="1" w:line="300" w:lineRule="atLeast"/>
              <w:ind w:left="360"/>
              <w:rPr>
                <w:rFonts w:cs="Consolas"/>
                <w:sz w:val="18"/>
                <w:szCs w:val="18"/>
              </w:rPr>
            </w:pPr>
            <w:r w:rsidRPr="00EA52F1">
              <w:rPr>
                <w:rFonts w:cs="Consolas"/>
                <w:b/>
                <w:sz w:val="18"/>
                <w:szCs w:val="18"/>
              </w:rPr>
              <w:t>Designated Supports for STAAR</w:t>
            </w:r>
            <w:bookmarkStart w:id="0" w:name="_GoBack"/>
            <w:bookmarkEnd w:id="0"/>
            <w:r w:rsidRPr="00EA52F1">
              <w:rPr>
                <w:rFonts w:cs="Consolas"/>
                <w:sz w:val="18"/>
                <w:szCs w:val="18"/>
              </w:rPr>
              <w:t>:</w:t>
            </w:r>
          </w:p>
        </w:tc>
      </w:tr>
      <w:tr w:rsidR="000A6853" w:rsidRPr="003441E9" w:rsidTr="00EA52F1">
        <w:trPr>
          <w:trHeight w:val="2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53" w:rsidRPr="003441E9" w:rsidRDefault="000A6853" w:rsidP="005C47E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53" w:rsidRPr="003441E9" w:rsidRDefault="000A6853" w:rsidP="005C47E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53" w:rsidRPr="003441E9" w:rsidRDefault="000A6853" w:rsidP="005C47E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53" w:rsidRPr="003441E9" w:rsidRDefault="000A6853" w:rsidP="005C47E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53" w:rsidRPr="003441E9" w:rsidRDefault="000A6853" w:rsidP="005C47E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53" w:rsidRPr="003441E9" w:rsidRDefault="000A6853" w:rsidP="005C47E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53" w:rsidRPr="00EA52F1" w:rsidRDefault="000A6853" w:rsidP="0077059F">
            <w:pPr>
              <w:contextualSpacing/>
              <w:rPr>
                <w:rFonts w:cs="Consolas"/>
                <w:sz w:val="18"/>
                <w:szCs w:val="18"/>
              </w:rPr>
            </w:pPr>
            <w:r w:rsidRPr="00EA52F1">
              <w:rPr>
                <w:rFonts w:cs="Consolas"/>
                <w:sz w:val="18"/>
                <w:szCs w:val="18"/>
              </w:rPr>
              <w:t xml:space="preserve">                 </w:t>
            </w:r>
            <w:r w:rsidR="0077059F" w:rsidRPr="00EA52F1">
              <w:rPr>
                <w:rFonts w:cs="Consolas"/>
                <w:sz w:val="18"/>
                <w:szCs w:val="18"/>
              </w:rPr>
              <w:t xml:space="preserve"> Basic transcribing</w:t>
            </w:r>
          </w:p>
        </w:tc>
      </w:tr>
      <w:tr w:rsidR="0077059F" w:rsidRPr="003441E9" w:rsidTr="00EA52F1">
        <w:trPr>
          <w:trHeight w:val="1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9F" w:rsidRPr="003441E9" w:rsidRDefault="0077059F" w:rsidP="005C47E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9F" w:rsidRPr="003441E9" w:rsidRDefault="0077059F" w:rsidP="005C47E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9F" w:rsidRPr="003441E9" w:rsidRDefault="0077059F" w:rsidP="005C47E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9F" w:rsidRPr="003441E9" w:rsidRDefault="0077059F" w:rsidP="005C47E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9F" w:rsidRPr="003441E9" w:rsidRDefault="0077059F" w:rsidP="005C47E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9F" w:rsidRPr="003441E9" w:rsidRDefault="0077059F" w:rsidP="005C47E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9F" w:rsidRPr="00EA52F1" w:rsidRDefault="0077059F" w:rsidP="00BE1242">
            <w:pPr>
              <w:contextualSpacing/>
              <w:rPr>
                <w:rFonts w:cs="Consolas"/>
                <w:sz w:val="18"/>
                <w:szCs w:val="18"/>
              </w:rPr>
            </w:pPr>
            <w:r w:rsidRPr="00EA52F1">
              <w:rPr>
                <w:rFonts w:cs="Consolas"/>
                <w:sz w:val="18"/>
                <w:szCs w:val="18"/>
              </w:rPr>
              <w:t xml:space="preserve">                   Braille</w:t>
            </w:r>
          </w:p>
        </w:tc>
      </w:tr>
      <w:tr w:rsidR="0077059F" w:rsidRPr="003441E9" w:rsidTr="00EA52F1">
        <w:trPr>
          <w:trHeight w:val="2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9F" w:rsidRPr="003441E9" w:rsidRDefault="0077059F" w:rsidP="005C47E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9F" w:rsidRPr="003441E9" w:rsidRDefault="0077059F" w:rsidP="005C47E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9F" w:rsidRPr="003441E9" w:rsidRDefault="0077059F" w:rsidP="005C47E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9F" w:rsidRPr="003441E9" w:rsidRDefault="0077059F" w:rsidP="005C47E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9F" w:rsidRPr="003441E9" w:rsidRDefault="0077059F" w:rsidP="005C47E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9F" w:rsidRPr="003441E9" w:rsidRDefault="0077059F" w:rsidP="005C47E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9F" w:rsidRPr="00EA52F1" w:rsidRDefault="0077059F" w:rsidP="00092731">
            <w:pPr>
              <w:contextualSpacing/>
              <w:rPr>
                <w:rFonts w:cs="Consolas"/>
                <w:sz w:val="18"/>
                <w:szCs w:val="18"/>
              </w:rPr>
            </w:pPr>
            <w:r w:rsidRPr="00EA52F1">
              <w:rPr>
                <w:rFonts w:cs="Consolas"/>
                <w:sz w:val="18"/>
                <w:szCs w:val="18"/>
              </w:rPr>
              <w:t xml:space="preserve">                   Calculation aids</w:t>
            </w:r>
          </w:p>
        </w:tc>
      </w:tr>
      <w:tr w:rsidR="0077059F" w:rsidRPr="003441E9" w:rsidTr="00EA52F1">
        <w:trPr>
          <w:trHeight w:val="2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9F" w:rsidRPr="003441E9" w:rsidRDefault="0077059F" w:rsidP="005C47E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9F" w:rsidRPr="003441E9" w:rsidRDefault="0077059F" w:rsidP="005C47E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9F" w:rsidRPr="003441E9" w:rsidRDefault="0077059F" w:rsidP="005C47E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9F" w:rsidRPr="003441E9" w:rsidRDefault="0077059F" w:rsidP="005C47E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9F" w:rsidRPr="003441E9" w:rsidRDefault="0077059F" w:rsidP="005C47E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9F" w:rsidRPr="003441E9" w:rsidRDefault="0077059F" w:rsidP="005C47E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9F" w:rsidRPr="00EA52F1" w:rsidRDefault="0077059F" w:rsidP="00092731">
            <w:pPr>
              <w:contextualSpacing/>
              <w:rPr>
                <w:rFonts w:cs="Consolas"/>
                <w:sz w:val="18"/>
                <w:szCs w:val="18"/>
              </w:rPr>
            </w:pPr>
            <w:r w:rsidRPr="00EA52F1">
              <w:rPr>
                <w:rFonts w:cs="Consolas"/>
                <w:sz w:val="18"/>
                <w:szCs w:val="18"/>
              </w:rPr>
              <w:t xml:space="preserve">                   Extra time</w:t>
            </w:r>
          </w:p>
        </w:tc>
      </w:tr>
      <w:tr w:rsidR="0077059F" w:rsidRPr="003441E9" w:rsidTr="00EA52F1">
        <w:trPr>
          <w:trHeight w:val="26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9F" w:rsidRPr="003441E9" w:rsidRDefault="0077059F" w:rsidP="005C47E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9F" w:rsidRPr="003441E9" w:rsidRDefault="0077059F" w:rsidP="005C47E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9F" w:rsidRPr="003441E9" w:rsidRDefault="0077059F" w:rsidP="005C47E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9F" w:rsidRPr="003441E9" w:rsidRDefault="0077059F" w:rsidP="005C47E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9F" w:rsidRPr="003441E9" w:rsidRDefault="0077059F" w:rsidP="005C47E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9F" w:rsidRPr="003441E9" w:rsidRDefault="0077059F" w:rsidP="005C47E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9F" w:rsidRPr="00EA52F1" w:rsidRDefault="0077059F" w:rsidP="00092731">
            <w:pPr>
              <w:contextualSpacing/>
              <w:rPr>
                <w:rFonts w:cs="Consolas"/>
                <w:sz w:val="18"/>
                <w:szCs w:val="18"/>
              </w:rPr>
            </w:pPr>
            <w:r w:rsidRPr="00EA52F1">
              <w:rPr>
                <w:rFonts w:cs="Consolas"/>
                <w:sz w:val="18"/>
                <w:szCs w:val="18"/>
              </w:rPr>
              <w:t xml:space="preserve">                   Individualized structured reminders</w:t>
            </w:r>
          </w:p>
        </w:tc>
      </w:tr>
      <w:tr w:rsidR="0077059F" w:rsidRPr="003441E9" w:rsidTr="00EA52F1">
        <w:trPr>
          <w:trHeight w:val="26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9F" w:rsidRPr="003441E9" w:rsidRDefault="0077059F" w:rsidP="005C47E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9F" w:rsidRPr="003441E9" w:rsidRDefault="0077059F" w:rsidP="005C47E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9F" w:rsidRPr="003441E9" w:rsidRDefault="0077059F" w:rsidP="005C47E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9F" w:rsidRPr="003441E9" w:rsidRDefault="0077059F" w:rsidP="005C47E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9F" w:rsidRPr="003441E9" w:rsidRDefault="0077059F" w:rsidP="005C47E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9F" w:rsidRPr="003441E9" w:rsidRDefault="0077059F" w:rsidP="005C47E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9F" w:rsidRPr="00EA52F1" w:rsidRDefault="0077059F" w:rsidP="00A10DCE">
            <w:pPr>
              <w:contextualSpacing/>
              <w:rPr>
                <w:rFonts w:cs="Consolas"/>
                <w:sz w:val="18"/>
                <w:szCs w:val="18"/>
              </w:rPr>
            </w:pPr>
            <w:r w:rsidRPr="00EA52F1">
              <w:rPr>
                <w:rFonts w:cs="Consolas"/>
                <w:sz w:val="18"/>
                <w:szCs w:val="18"/>
              </w:rPr>
              <w:t xml:space="preserve">                   Large print</w:t>
            </w:r>
          </w:p>
        </w:tc>
      </w:tr>
      <w:tr w:rsidR="0077059F" w:rsidRPr="003441E9" w:rsidTr="00EA52F1">
        <w:trPr>
          <w:trHeight w:val="26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9F" w:rsidRPr="003441E9" w:rsidRDefault="0077059F" w:rsidP="005C47E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9F" w:rsidRPr="003441E9" w:rsidRDefault="0077059F" w:rsidP="005C47E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9F" w:rsidRPr="003441E9" w:rsidRDefault="0077059F" w:rsidP="005C47E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9F" w:rsidRPr="003441E9" w:rsidRDefault="0077059F" w:rsidP="005C47E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9F" w:rsidRPr="003441E9" w:rsidRDefault="0077059F" w:rsidP="005C47E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9F" w:rsidRPr="003441E9" w:rsidRDefault="0077059F" w:rsidP="005C47E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9F" w:rsidRPr="00EA52F1" w:rsidRDefault="0077059F" w:rsidP="00092731">
            <w:pPr>
              <w:contextualSpacing/>
              <w:rPr>
                <w:rFonts w:cs="Consolas"/>
                <w:sz w:val="18"/>
                <w:szCs w:val="18"/>
              </w:rPr>
            </w:pPr>
            <w:r w:rsidRPr="00EA52F1">
              <w:rPr>
                <w:rFonts w:cs="Consolas"/>
                <w:sz w:val="18"/>
                <w:szCs w:val="18"/>
              </w:rPr>
              <w:t xml:space="preserve">                   Manipulating test materials</w:t>
            </w:r>
          </w:p>
        </w:tc>
      </w:tr>
      <w:tr w:rsidR="0077059F" w:rsidRPr="003441E9" w:rsidTr="00EA52F1">
        <w:trPr>
          <w:trHeight w:val="26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9F" w:rsidRPr="003441E9" w:rsidRDefault="0077059F" w:rsidP="005C47E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9F" w:rsidRPr="003441E9" w:rsidRDefault="0077059F" w:rsidP="005C47E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9F" w:rsidRPr="003441E9" w:rsidRDefault="0077059F" w:rsidP="005C47E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9F" w:rsidRPr="003441E9" w:rsidRDefault="0077059F" w:rsidP="005C47E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9F" w:rsidRPr="003441E9" w:rsidRDefault="0077059F" w:rsidP="005C47E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9F" w:rsidRPr="003441E9" w:rsidRDefault="0077059F" w:rsidP="005C47E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9F" w:rsidRPr="00EA52F1" w:rsidRDefault="0077059F" w:rsidP="00092731">
            <w:pPr>
              <w:contextualSpacing/>
              <w:rPr>
                <w:rFonts w:cs="Consolas"/>
                <w:sz w:val="18"/>
                <w:szCs w:val="18"/>
              </w:rPr>
            </w:pPr>
            <w:r w:rsidRPr="00EA52F1">
              <w:rPr>
                <w:rFonts w:cs="Consolas"/>
                <w:sz w:val="18"/>
                <w:szCs w:val="18"/>
              </w:rPr>
              <w:t xml:space="preserve">                   Math manipulatives</w:t>
            </w:r>
          </w:p>
        </w:tc>
      </w:tr>
      <w:tr w:rsidR="0077059F" w:rsidRPr="003441E9" w:rsidTr="00EA52F1">
        <w:trPr>
          <w:trHeight w:val="26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9F" w:rsidRPr="003441E9" w:rsidRDefault="0077059F" w:rsidP="005C47E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9F" w:rsidRPr="003441E9" w:rsidRDefault="0077059F" w:rsidP="005C47E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9F" w:rsidRPr="003441E9" w:rsidRDefault="0077059F" w:rsidP="005C47E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9F" w:rsidRPr="003441E9" w:rsidRDefault="0077059F" w:rsidP="005C47E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9F" w:rsidRPr="003441E9" w:rsidRDefault="0077059F" w:rsidP="005C47E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9F" w:rsidRPr="003441E9" w:rsidRDefault="0077059F" w:rsidP="005C47E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9F" w:rsidRPr="00EA52F1" w:rsidRDefault="0077059F" w:rsidP="00092731">
            <w:pPr>
              <w:contextualSpacing/>
              <w:rPr>
                <w:rFonts w:cs="Consolas"/>
                <w:sz w:val="18"/>
                <w:szCs w:val="18"/>
              </w:rPr>
            </w:pPr>
            <w:r w:rsidRPr="00EA52F1">
              <w:rPr>
                <w:rFonts w:cs="Consolas"/>
                <w:sz w:val="18"/>
                <w:szCs w:val="18"/>
              </w:rPr>
              <w:t xml:space="preserve">                   Oral/signed administration (includes TTS</w:t>
            </w:r>
            <w:r w:rsidR="00927289">
              <w:rPr>
                <w:rFonts w:cs="Consolas"/>
                <w:sz w:val="18"/>
                <w:szCs w:val="18"/>
              </w:rPr>
              <w:t xml:space="preserve"> and Auto TTS)</w:t>
            </w:r>
          </w:p>
        </w:tc>
      </w:tr>
      <w:tr w:rsidR="0077059F" w:rsidRPr="003441E9" w:rsidTr="00EA52F1">
        <w:trPr>
          <w:trHeight w:val="26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9F" w:rsidRPr="003441E9" w:rsidRDefault="0077059F" w:rsidP="005C47E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9F" w:rsidRPr="003441E9" w:rsidRDefault="0077059F" w:rsidP="005C47E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9F" w:rsidRPr="003441E9" w:rsidRDefault="0077059F" w:rsidP="005C47E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9F" w:rsidRPr="003441E9" w:rsidRDefault="0077059F" w:rsidP="005C47E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9F" w:rsidRPr="003441E9" w:rsidRDefault="0077059F" w:rsidP="005C47E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9F" w:rsidRPr="003441E9" w:rsidRDefault="0077059F" w:rsidP="005C47E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9F" w:rsidRPr="00EA52F1" w:rsidRDefault="0077059F" w:rsidP="00092731">
            <w:pPr>
              <w:contextualSpacing/>
              <w:rPr>
                <w:rFonts w:cs="Consolas"/>
                <w:sz w:val="18"/>
                <w:szCs w:val="18"/>
              </w:rPr>
            </w:pPr>
            <w:r w:rsidRPr="00EA52F1">
              <w:rPr>
                <w:rFonts w:cs="Consolas"/>
                <w:sz w:val="18"/>
                <w:szCs w:val="18"/>
              </w:rPr>
              <w:t xml:space="preserve">                  Spelling assistance</w:t>
            </w:r>
          </w:p>
        </w:tc>
      </w:tr>
      <w:tr w:rsidR="0077059F" w:rsidRPr="003441E9" w:rsidTr="00EA52F1">
        <w:trPr>
          <w:trHeight w:val="170"/>
        </w:trPr>
        <w:tc>
          <w:tcPr>
            <w:tcW w:w="648" w:type="dxa"/>
          </w:tcPr>
          <w:p w:rsidR="0077059F" w:rsidRPr="003441E9" w:rsidRDefault="0077059F" w:rsidP="005C47E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96" w:type="dxa"/>
          </w:tcPr>
          <w:p w:rsidR="0077059F" w:rsidRPr="003441E9" w:rsidRDefault="0077059F" w:rsidP="005C47E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564" w:type="dxa"/>
          </w:tcPr>
          <w:p w:rsidR="0077059F" w:rsidRPr="003441E9" w:rsidRDefault="0077059F" w:rsidP="005C47E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30" w:type="dxa"/>
          </w:tcPr>
          <w:p w:rsidR="0077059F" w:rsidRPr="003441E9" w:rsidRDefault="0077059F" w:rsidP="005C47E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720" w:type="dxa"/>
          </w:tcPr>
          <w:p w:rsidR="0077059F" w:rsidRPr="003441E9" w:rsidRDefault="0077059F" w:rsidP="005C47E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450" w:type="dxa"/>
          </w:tcPr>
          <w:p w:rsidR="0077059F" w:rsidRPr="003441E9" w:rsidRDefault="0077059F" w:rsidP="005C47E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083" w:type="dxa"/>
          </w:tcPr>
          <w:p w:rsidR="0077059F" w:rsidRPr="00EA52F1" w:rsidRDefault="0077059F" w:rsidP="00092731">
            <w:pPr>
              <w:contextualSpacing/>
              <w:rPr>
                <w:rFonts w:cs="Consolas"/>
                <w:sz w:val="18"/>
                <w:szCs w:val="18"/>
              </w:rPr>
            </w:pPr>
            <w:r w:rsidRPr="00EA52F1">
              <w:rPr>
                <w:rFonts w:cs="Consolas"/>
                <w:sz w:val="18"/>
                <w:szCs w:val="18"/>
              </w:rPr>
              <w:t xml:space="preserve">                   Supplemental aids</w:t>
            </w:r>
          </w:p>
        </w:tc>
      </w:tr>
      <w:tr w:rsidR="0053231E" w:rsidRPr="003441E9" w:rsidTr="00EA52F1">
        <w:trPr>
          <w:trHeight w:val="170"/>
        </w:trPr>
        <w:tc>
          <w:tcPr>
            <w:tcW w:w="648" w:type="dxa"/>
          </w:tcPr>
          <w:p w:rsidR="0053231E" w:rsidRPr="003441E9" w:rsidRDefault="0053231E" w:rsidP="005C47E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96" w:type="dxa"/>
          </w:tcPr>
          <w:p w:rsidR="0053231E" w:rsidRPr="003441E9" w:rsidRDefault="0053231E" w:rsidP="005C47E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564" w:type="dxa"/>
          </w:tcPr>
          <w:p w:rsidR="0053231E" w:rsidRPr="003441E9" w:rsidRDefault="0053231E" w:rsidP="005C47E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30" w:type="dxa"/>
          </w:tcPr>
          <w:p w:rsidR="0053231E" w:rsidRPr="003441E9" w:rsidRDefault="0053231E" w:rsidP="005C47E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720" w:type="dxa"/>
          </w:tcPr>
          <w:p w:rsidR="0053231E" w:rsidRPr="003441E9" w:rsidRDefault="0053231E" w:rsidP="005C47E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450" w:type="dxa"/>
          </w:tcPr>
          <w:p w:rsidR="0053231E" w:rsidRPr="003441E9" w:rsidRDefault="0053231E" w:rsidP="005C47E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083" w:type="dxa"/>
          </w:tcPr>
          <w:p w:rsidR="0053231E" w:rsidRPr="00EA52F1" w:rsidRDefault="0053231E" w:rsidP="00092731">
            <w:pPr>
              <w:contextualSpacing/>
              <w:rPr>
                <w:rFonts w:cs="Consolas"/>
                <w:sz w:val="18"/>
                <w:szCs w:val="18"/>
              </w:rPr>
            </w:pPr>
            <w:r>
              <w:rPr>
                <w:rFonts w:cs="Consolas"/>
                <w:sz w:val="18"/>
                <w:szCs w:val="18"/>
              </w:rPr>
              <w:t xml:space="preserve">                   Paper Test (ARF)</w:t>
            </w:r>
          </w:p>
        </w:tc>
      </w:tr>
      <w:tr w:rsidR="0077059F" w:rsidRPr="003441E9" w:rsidTr="00EA52F1">
        <w:trPr>
          <w:trHeight w:val="206"/>
        </w:trPr>
        <w:tc>
          <w:tcPr>
            <w:tcW w:w="648" w:type="dxa"/>
          </w:tcPr>
          <w:p w:rsidR="0077059F" w:rsidRPr="003441E9" w:rsidRDefault="0077059F" w:rsidP="005C47E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96" w:type="dxa"/>
          </w:tcPr>
          <w:p w:rsidR="0077059F" w:rsidRPr="003441E9" w:rsidRDefault="0077059F" w:rsidP="005C47E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564" w:type="dxa"/>
          </w:tcPr>
          <w:p w:rsidR="0077059F" w:rsidRPr="003441E9" w:rsidRDefault="0077059F" w:rsidP="005C47E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30" w:type="dxa"/>
          </w:tcPr>
          <w:p w:rsidR="0077059F" w:rsidRPr="003441E9" w:rsidRDefault="0077059F" w:rsidP="005C47E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720" w:type="dxa"/>
          </w:tcPr>
          <w:p w:rsidR="0077059F" w:rsidRPr="003441E9" w:rsidRDefault="0077059F" w:rsidP="005C47E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450" w:type="dxa"/>
          </w:tcPr>
          <w:p w:rsidR="0077059F" w:rsidRPr="003441E9" w:rsidRDefault="0077059F" w:rsidP="005C47E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083" w:type="dxa"/>
          </w:tcPr>
          <w:p w:rsidR="0077059F" w:rsidRPr="00EA52F1" w:rsidRDefault="0077059F" w:rsidP="00092731">
            <w:pPr>
              <w:contextualSpacing/>
              <w:rPr>
                <w:rFonts w:cs="Consolas"/>
                <w:sz w:val="18"/>
                <w:szCs w:val="18"/>
              </w:rPr>
            </w:pPr>
            <w:r w:rsidRPr="00EA52F1">
              <w:rPr>
                <w:rFonts w:cs="Consolas"/>
                <w:sz w:val="18"/>
                <w:szCs w:val="18"/>
              </w:rPr>
              <w:t xml:space="preserve">                   Complex transcribing (ARF)</w:t>
            </w:r>
          </w:p>
        </w:tc>
      </w:tr>
      <w:tr w:rsidR="0077059F" w:rsidRPr="003441E9" w:rsidTr="00EA52F1">
        <w:trPr>
          <w:trHeight w:val="233"/>
        </w:trPr>
        <w:tc>
          <w:tcPr>
            <w:tcW w:w="648" w:type="dxa"/>
          </w:tcPr>
          <w:p w:rsidR="0077059F" w:rsidRPr="003441E9" w:rsidRDefault="0077059F" w:rsidP="005C47E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96" w:type="dxa"/>
          </w:tcPr>
          <w:p w:rsidR="0077059F" w:rsidRPr="003441E9" w:rsidRDefault="0077059F" w:rsidP="005C47E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564" w:type="dxa"/>
          </w:tcPr>
          <w:p w:rsidR="0077059F" w:rsidRPr="003441E9" w:rsidRDefault="0077059F" w:rsidP="005C47E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30" w:type="dxa"/>
          </w:tcPr>
          <w:p w:rsidR="0077059F" w:rsidRPr="003441E9" w:rsidRDefault="0077059F" w:rsidP="005C47E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720" w:type="dxa"/>
          </w:tcPr>
          <w:p w:rsidR="0077059F" w:rsidRPr="003441E9" w:rsidRDefault="0077059F" w:rsidP="005C47E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450" w:type="dxa"/>
          </w:tcPr>
          <w:p w:rsidR="0077059F" w:rsidRPr="003441E9" w:rsidRDefault="0077059F" w:rsidP="005C47E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083" w:type="dxa"/>
          </w:tcPr>
          <w:p w:rsidR="0077059F" w:rsidRPr="00EA52F1" w:rsidRDefault="0077059F" w:rsidP="00092731">
            <w:pPr>
              <w:contextualSpacing/>
              <w:rPr>
                <w:rFonts w:cs="Consolas"/>
                <w:sz w:val="18"/>
                <w:szCs w:val="18"/>
              </w:rPr>
            </w:pPr>
            <w:r w:rsidRPr="00EA52F1">
              <w:rPr>
                <w:rFonts w:cs="Consolas"/>
                <w:sz w:val="18"/>
                <w:szCs w:val="18"/>
              </w:rPr>
              <w:t xml:space="preserve">                    Extra day (ARF)</w:t>
            </w:r>
          </w:p>
        </w:tc>
      </w:tr>
      <w:tr w:rsidR="0077059F" w:rsidRPr="003441E9" w:rsidTr="00EA52F1">
        <w:trPr>
          <w:trHeight w:val="251"/>
        </w:trPr>
        <w:tc>
          <w:tcPr>
            <w:tcW w:w="648" w:type="dxa"/>
          </w:tcPr>
          <w:p w:rsidR="0077059F" w:rsidRPr="003441E9" w:rsidRDefault="0077059F" w:rsidP="005C47E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96" w:type="dxa"/>
          </w:tcPr>
          <w:p w:rsidR="0077059F" w:rsidRPr="003441E9" w:rsidRDefault="0077059F" w:rsidP="005C47E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564" w:type="dxa"/>
          </w:tcPr>
          <w:p w:rsidR="0077059F" w:rsidRPr="003441E9" w:rsidRDefault="0077059F" w:rsidP="005C47E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30" w:type="dxa"/>
          </w:tcPr>
          <w:p w:rsidR="0077059F" w:rsidRPr="003441E9" w:rsidRDefault="0077059F" w:rsidP="005C47E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720" w:type="dxa"/>
          </w:tcPr>
          <w:p w:rsidR="0077059F" w:rsidRPr="003441E9" w:rsidRDefault="0077059F" w:rsidP="005C47E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450" w:type="dxa"/>
          </w:tcPr>
          <w:p w:rsidR="0077059F" w:rsidRPr="003441E9" w:rsidRDefault="0077059F" w:rsidP="005C47E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083" w:type="dxa"/>
          </w:tcPr>
          <w:p w:rsidR="0077059F" w:rsidRPr="00EA52F1" w:rsidRDefault="0077059F" w:rsidP="00092731">
            <w:pPr>
              <w:contextualSpacing/>
              <w:rPr>
                <w:rFonts w:cs="Consolas"/>
                <w:sz w:val="18"/>
                <w:szCs w:val="18"/>
              </w:rPr>
            </w:pPr>
            <w:r w:rsidRPr="00EA52F1">
              <w:rPr>
                <w:rFonts w:cs="Consolas"/>
                <w:sz w:val="18"/>
                <w:szCs w:val="18"/>
              </w:rPr>
              <w:t xml:space="preserve">                    Math scribe (ARF)</w:t>
            </w:r>
          </w:p>
        </w:tc>
      </w:tr>
      <w:tr w:rsidR="0077059F" w:rsidRPr="003441E9" w:rsidTr="00EA52F1">
        <w:trPr>
          <w:trHeight w:val="260"/>
        </w:trPr>
        <w:tc>
          <w:tcPr>
            <w:tcW w:w="648" w:type="dxa"/>
          </w:tcPr>
          <w:p w:rsidR="0077059F" w:rsidRPr="003441E9" w:rsidRDefault="0077059F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96" w:type="dxa"/>
          </w:tcPr>
          <w:p w:rsidR="0077059F" w:rsidRPr="003441E9" w:rsidRDefault="0077059F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564" w:type="dxa"/>
          </w:tcPr>
          <w:p w:rsidR="0077059F" w:rsidRPr="003441E9" w:rsidRDefault="0077059F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30" w:type="dxa"/>
          </w:tcPr>
          <w:p w:rsidR="0077059F" w:rsidRPr="003441E9" w:rsidRDefault="0077059F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720" w:type="dxa"/>
          </w:tcPr>
          <w:p w:rsidR="0077059F" w:rsidRPr="003441E9" w:rsidRDefault="0077059F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450" w:type="dxa"/>
          </w:tcPr>
          <w:p w:rsidR="0077059F" w:rsidRPr="003441E9" w:rsidRDefault="0077059F" w:rsidP="00892E2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083" w:type="dxa"/>
          </w:tcPr>
          <w:p w:rsidR="0077059F" w:rsidRPr="00EA52F1" w:rsidRDefault="0077059F" w:rsidP="00092731">
            <w:pPr>
              <w:contextualSpacing/>
              <w:rPr>
                <w:rFonts w:cs="Consolas"/>
                <w:sz w:val="18"/>
                <w:szCs w:val="18"/>
              </w:rPr>
            </w:pPr>
            <w:r w:rsidRPr="00EA52F1">
              <w:rPr>
                <w:rFonts w:cs="Consolas"/>
                <w:sz w:val="18"/>
                <w:szCs w:val="18"/>
              </w:rPr>
              <w:t xml:space="preserve">                     Other (ARF)</w:t>
            </w:r>
          </w:p>
        </w:tc>
      </w:tr>
      <w:tr w:rsidR="0077059F" w:rsidRPr="003441E9" w:rsidTr="00EA52F1">
        <w:trPr>
          <w:trHeight w:val="293"/>
        </w:trPr>
        <w:tc>
          <w:tcPr>
            <w:tcW w:w="648" w:type="dxa"/>
          </w:tcPr>
          <w:p w:rsidR="0077059F" w:rsidRPr="003441E9" w:rsidRDefault="0077059F" w:rsidP="005C47E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96" w:type="dxa"/>
          </w:tcPr>
          <w:p w:rsidR="0077059F" w:rsidRPr="003441E9" w:rsidRDefault="0077059F" w:rsidP="005C47E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564" w:type="dxa"/>
          </w:tcPr>
          <w:p w:rsidR="0077059F" w:rsidRPr="003441E9" w:rsidRDefault="0077059F" w:rsidP="005C47E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30" w:type="dxa"/>
          </w:tcPr>
          <w:p w:rsidR="0077059F" w:rsidRPr="003441E9" w:rsidRDefault="0077059F" w:rsidP="005C47E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720" w:type="dxa"/>
          </w:tcPr>
          <w:p w:rsidR="0077059F" w:rsidRPr="003441E9" w:rsidRDefault="0077059F" w:rsidP="005C47E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450" w:type="dxa"/>
          </w:tcPr>
          <w:p w:rsidR="0077059F" w:rsidRPr="003441E9" w:rsidRDefault="0077059F" w:rsidP="005C47E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083" w:type="dxa"/>
          </w:tcPr>
          <w:p w:rsidR="0077059F" w:rsidRPr="00EA52F1" w:rsidRDefault="0077059F" w:rsidP="00092731">
            <w:pPr>
              <w:contextualSpacing/>
              <w:rPr>
                <w:rFonts w:cs="Consolas"/>
                <w:sz w:val="18"/>
                <w:szCs w:val="18"/>
              </w:rPr>
            </w:pPr>
            <w:r w:rsidRPr="00EA52F1">
              <w:rPr>
                <w:rFonts w:cs="Consolas"/>
                <w:b/>
                <w:sz w:val="18"/>
                <w:szCs w:val="18"/>
              </w:rPr>
              <w:t>STAAR-ALT Accommodations:</w:t>
            </w:r>
          </w:p>
        </w:tc>
      </w:tr>
      <w:tr w:rsidR="0077059F" w:rsidRPr="003441E9" w:rsidTr="00EA52F1">
        <w:trPr>
          <w:trHeight w:val="233"/>
        </w:trPr>
        <w:tc>
          <w:tcPr>
            <w:tcW w:w="648" w:type="dxa"/>
          </w:tcPr>
          <w:p w:rsidR="0077059F" w:rsidRPr="003441E9" w:rsidRDefault="0077059F" w:rsidP="005C47E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96" w:type="dxa"/>
          </w:tcPr>
          <w:p w:rsidR="0077059F" w:rsidRPr="003441E9" w:rsidRDefault="0077059F" w:rsidP="005C47E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564" w:type="dxa"/>
          </w:tcPr>
          <w:p w:rsidR="0077059F" w:rsidRPr="003441E9" w:rsidRDefault="0077059F" w:rsidP="005C47E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30" w:type="dxa"/>
          </w:tcPr>
          <w:p w:rsidR="0077059F" w:rsidRPr="003441E9" w:rsidRDefault="0077059F" w:rsidP="005C47E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720" w:type="dxa"/>
          </w:tcPr>
          <w:p w:rsidR="0077059F" w:rsidRPr="003441E9" w:rsidRDefault="0077059F" w:rsidP="005C47E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450" w:type="dxa"/>
          </w:tcPr>
          <w:p w:rsidR="0077059F" w:rsidRPr="003441E9" w:rsidRDefault="0077059F" w:rsidP="005C47E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083" w:type="dxa"/>
          </w:tcPr>
          <w:p w:rsidR="0077059F" w:rsidRPr="00EA52F1" w:rsidRDefault="0077059F" w:rsidP="00092731">
            <w:pPr>
              <w:contextualSpacing/>
              <w:rPr>
                <w:rFonts w:cs="Consolas"/>
                <w:sz w:val="18"/>
                <w:szCs w:val="18"/>
              </w:rPr>
            </w:pPr>
            <w:r w:rsidRPr="00EA52F1">
              <w:rPr>
                <w:sz w:val="18"/>
                <w:szCs w:val="18"/>
              </w:rPr>
              <w:t xml:space="preserve">                Add braille labels to images or provide text in braille</w:t>
            </w:r>
          </w:p>
        </w:tc>
      </w:tr>
      <w:tr w:rsidR="0077059F" w:rsidRPr="003441E9" w:rsidTr="00EA52F1">
        <w:trPr>
          <w:trHeight w:val="260"/>
        </w:trPr>
        <w:tc>
          <w:tcPr>
            <w:tcW w:w="648" w:type="dxa"/>
          </w:tcPr>
          <w:p w:rsidR="0077059F" w:rsidRPr="003441E9" w:rsidRDefault="0077059F" w:rsidP="005C47E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96" w:type="dxa"/>
          </w:tcPr>
          <w:p w:rsidR="0077059F" w:rsidRPr="003441E9" w:rsidRDefault="0077059F" w:rsidP="005C47E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564" w:type="dxa"/>
          </w:tcPr>
          <w:p w:rsidR="0077059F" w:rsidRPr="003441E9" w:rsidRDefault="0077059F" w:rsidP="005C47E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30" w:type="dxa"/>
          </w:tcPr>
          <w:p w:rsidR="0077059F" w:rsidRPr="003441E9" w:rsidRDefault="0077059F" w:rsidP="005C47E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720" w:type="dxa"/>
          </w:tcPr>
          <w:p w:rsidR="0077059F" w:rsidRPr="003441E9" w:rsidRDefault="0077059F" w:rsidP="005C47E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450" w:type="dxa"/>
          </w:tcPr>
          <w:p w:rsidR="0077059F" w:rsidRPr="003441E9" w:rsidRDefault="0077059F" w:rsidP="005C47E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083" w:type="dxa"/>
          </w:tcPr>
          <w:p w:rsidR="0077059F" w:rsidRPr="00EA52F1" w:rsidRDefault="0077059F" w:rsidP="00092731">
            <w:pPr>
              <w:contextualSpacing/>
              <w:rPr>
                <w:rFonts w:cs="Consolas"/>
                <w:sz w:val="18"/>
                <w:szCs w:val="18"/>
              </w:rPr>
            </w:pPr>
            <w:r w:rsidRPr="00EA52F1">
              <w:rPr>
                <w:sz w:val="18"/>
                <w:szCs w:val="18"/>
              </w:rPr>
              <w:t xml:space="preserve">                Attach textured materials to images or text</w:t>
            </w:r>
          </w:p>
        </w:tc>
      </w:tr>
      <w:tr w:rsidR="0077059F" w:rsidRPr="003441E9" w:rsidTr="00EA52F1">
        <w:trPr>
          <w:trHeight w:val="260"/>
        </w:trPr>
        <w:tc>
          <w:tcPr>
            <w:tcW w:w="648" w:type="dxa"/>
          </w:tcPr>
          <w:p w:rsidR="0077059F" w:rsidRPr="003441E9" w:rsidRDefault="0077059F" w:rsidP="005C47E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96" w:type="dxa"/>
          </w:tcPr>
          <w:p w:rsidR="0077059F" w:rsidRPr="003441E9" w:rsidRDefault="0077059F" w:rsidP="005C47E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564" w:type="dxa"/>
          </w:tcPr>
          <w:p w:rsidR="0077059F" w:rsidRPr="003441E9" w:rsidRDefault="0077059F" w:rsidP="005C47E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30" w:type="dxa"/>
          </w:tcPr>
          <w:p w:rsidR="0077059F" w:rsidRPr="003441E9" w:rsidRDefault="0077059F" w:rsidP="005C47E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720" w:type="dxa"/>
          </w:tcPr>
          <w:p w:rsidR="0077059F" w:rsidRPr="003441E9" w:rsidRDefault="0077059F" w:rsidP="005C47E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450" w:type="dxa"/>
          </w:tcPr>
          <w:p w:rsidR="0077059F" w:rsidRPr="003441E9" w:rsidRDefault="0077059F" w:rsidP="005C47E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083" w:type="dxa"/>
          </w:tcPr>
          <w:p w:rsidR="0077059F" w:rsidRPr="00EA52F1" w:rsidRDefault="0077059F" w:rsidP="00092731">
            <w:pPr>
              <w:contextualSpacing/>
              <w:rPr>
                <w:rFonts w:cs="Consolas"/>
                <w:sz w:val="18"/>
                <w:szCs w:val="18"/>
              </w:rPr>
            </w:pPr>
            <w:r w:rsidRPr="00EA52F1">
              <w:rPr>
                <w:sz w:val="18"/>
                <w:szCs w:val="18"/>
              </w:rPr>
              <w:t xml:space="preserve">                Color or highlight images or text</w:t>
            </w:r>
          </w:p>
        </w:tc>
      </w:tr>
      <w:tr w:rsidR="0077059F" w:rsidRPr="003441E9" w:rsidTr="00EA52F1">
        <w:trPr>
          <w:trHeight w:val="170"/>
        </w:trPr>
        <w:tc>
          <w:tcPr>
            <w:tcW w:w="648" w:type="dxa"/>
          </w:tcPr>
          <w:p w:rsidR="0077059F" w:rsidRPr="003441E9" w:rsidRDefault="0077059F" w:rsidP="005C47E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96" w:type="dxa"/>
          </w:tcPr>
          <w:p w:rsidR="0077059F" w:rsidRPr="003441E9" w:rsidRDefault="0077059F" w:rsidP="005C47E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564" w:type="dxa"/>
          </w:tcPr>
          <w:p w:rsidR="0077059F" w:rsidRPr="003441E9" w:rsidRDefault="0077059F" w:rsidP="005C47E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30" w:type="dxa"/>
          </w:tcPr>
          <w:p w:rsidR="0077059F" w:rsidRPr="003441E9" w:rsidRDefault="0077059F" w:rsidP="005C47E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720" w:type="dxa"/>
          </w:tcPr>
          <w:p w:rsidR="0077059F" w:rsidRPr="003441E9" w:rsidRDefault="0077059F" w:rsidP="005C47E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450" w:type="dxa"/>
          </w:tcPr>
          <w:p w:rsidR="0077059F" w:rsidRPr="003441E9" w:rsidRDefault="0077059F" w:rsidP="005C47E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083" w:type="dxa"/>
          </w:tcPr>
          <w:p w:rsidR="0077059F" w:rsidRPr="00EA52F1" w:rsidRDefault="0077059F" w:rsidP="00092731">
            <w:pPr>
              <w:contextualSpacing/>
              <w:rPr>
                <w:rFonts w:cs="Consolas"/>
                <w:sz w:val="18"/>
                <w:szCs w:val="18"/>
              </w:rPr>
            </w:pPr>
            <w:r w:rsidRPr="00EA52F1">
              <w:rPr>
                <w:sz w:val="18"/>
                <w:szCs w:val="18"/>
              </w:rPr>
              <w:t xml:space="preserve">                Cover or isolate images or text until addressed</w:t>
            </w:r>
          </w:p>
        </w:tc>
      </w:tr>
      <w:tr w:rsidR="0077059F" w:rsidRPr="003441E9" w:rsidTr="00EA52F1">
        <w:trPr>
          <w:trHeight w:val="206"/>
        </w:trPr>
        <w:tc>
          <w:tcPr>
            <w:tcW w:w="648" w:type="dxa"/>
          </w:tcPr>
          <w:p w:rsidR="0077059F" w:rsidRPr="003441E9" w:rsidRDefault="0077059F" w:rsidP="005C47E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96" w:type="dxa"/>
          </w:tcPr>
          <w:p w:rsidR="0077059F" w:rsidRPr="003441E9" w:rsidRDefault="0077059F" w:rsidP="005C47E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564" w:type="dxa"/>
          </w:tcPr>
          <w:p w:rsidR="0077059F" w:rsidRPr="003441E9" w:rsidRDefault="0077059F" w:rsidP="005C47E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30" w:type="dxa"/>
          </w:tcPr>
          <w:p w:rsidR="0077059F" w:rsidRPr="003441E9" w:rsidRDefault="0077059F" w:rsidP="005C47E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720" w:type="dxa"/>
          </w:tcPr>
          <w:p w:rsidR="0077059F" w:rsidRPr="003441E9" w:rsidRDefault="0077059F" w:rsidP="005C47E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450" w:type="dxa"/>
          </w:tcPr>
          <w:p w:rsidR="0077059F" w:rsidRPr="003441E9" w:rsidRDefault="0077059F" w:rsidP="005C47E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083" w:type="dxa"/>
          </w:tcPr>
          <w:p w:rsidR="0077059F" w:rsidRPr="00EA52F1" w:rsidRDefault="0077059F" w:rsidP="005C47EA">
            <w:pPr>
              <w:contextualSpacing/>
              <w:rPr>
                <w:rFonts w:cs="Consolas"/>
                <w:sz w:val="18"/>
                <w:szCs w:val="18"/>
              </w:rPr>
            </w:pPr>
            <w:r w:rsidRPr="00EA52F1">
              <w:rPr>
                <w:sz w:val="18"/>
                <w:szCs w:val="18"/>
              </w:rPr>
              <w:t xml:space="preserve">                Demonstrate concepts or relationships in images or text</w:t>
            </w:r>
          </w:p>
        </w:tc>
      </w:tr>
      <w:tr w:rsidR="0077059F" w:rsidRPr="003441E9" w:rsidTr="00EA52F1">
        <w:trPr>
          <w:trHeight w:val="233"/>
        </w:trPr>
        <w:tc>
          <w:tcPr>
            <w:tcW w:w="648" w:type="dxa"/>
          </w:tcPr>
          <w:p w:rsidR="0077059F" w:rsidRPr="003441E9" w:rsidRDefault="0077059F" w:rsidP="005C47E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96" w:type="dxa"/>
          </w:tcPr>
          <w:p w:rsidR="0077059F" w:rsidRPr="003441E9" w:rsidRDefault="0077059F" w:rsidP="005C47E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564" w:type="dxa"/>
          </w:tcPr>
          <w:p w:rsidR="0077059F" w:rsidRPr="003441E9" w:rsidRDefault="0077059F" w:rsidP="005C47E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30" w:type="dxa"/>
          </w:tcPr>
          <w:p w:rsidR="0077059F" w:rsidRPr="003441E9" w:rsidRDefault="0077059F" w:rsidP="005C47E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720" w:type="dxa"/>
          </w:tcPr>
          <w:p w:rsidR="0077059F" w:rsidRPr="003441E9" w:rsidRDefault="0077059F" w:rsidP="005C47E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450" w:type="dxa"/>
          </w:tcPr>
          <w:p w:rsidR="0077059F" w:rsidRPr="003441E9" w:rsidRDefault="0077059F" w:rsidP="005C47E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083" w:type="dxa"/>
            <w:hideMark/>
          </w:tcPr>
          <w:p w:rsidR="0077059F" w:rsidRPr="00EA52F1" w:rsidRDefault="0077059F" w:rsidP="00A21997">
            <w:pPr>
              <w:contextualSpacing/>
              <w:rPr>
                <w:rFonts w:cs="Consolas"/>
                <w:b/>
                <w:sz w:val="18"/>
                <w:szCs w:val="18"/>
              </w:rPr>
            </w:pPr>
            <w:r w:rsidRPr="00EA52F1">
              <w:rPr>
                <w:sz w:val="18"/>
                <w:szCs w:val="18"/>
              </w:rPr>
              <w:t xml:space="preserve">                Describe images for students with visual impairments</w:t>
            </w:r>
          </w:p>
        </w:tc>
      </w:tr>
      <w:tr w:rsidR="0077059F" w:rsidRPr="003441E9" w:rsidTr="00EA52F1">
        <w:trPr>
          <w:trHeight w:val="251"/>
        </w:trPr>
        <w:tc>
          <w:tcPr>
            <w:tcW w:w="648" w:type="dxa"/>
          </w:tcPr>
          <w:p w:rsidR="0077059F" w:rsidRPr="003441E9" w:rsidRDefault="0077059F" w:rsidP="005C47E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96" w:type="dxa"/>
          </w:tcPr>
          <w:p w:rsidR="0077059F" w:rsidRPr="003441E9" w:rsidRDefault="0077059F" w:rsidP="005C47E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564" w:type="dxa"/>
          </w:tcPr>
          <w:p w:rsidR="0077059F" w:rsidRPr="003441E9" w:rsidRDefault="0077059F" w:rsidP="005C47E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30" w:type="dxa"/>
          </w:tcPr>
          <w:p w:rsidR="0077059F" w:rsidRPr="003441E9" w:rsidRDefault="0077059F" w:rsidP="005C47E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720" w:type="dxa"/>
          </w:tcPr>
          <w:p w:rsidR="0077059F" w:rsidRPr="003441E9" w:rsidRDefault="0077059F" w:rsidP="005C47E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450" w:type="dxa"/>
          </w:tcPr>
          <w:p w:rsidR="0077059F" w:rsidRPr="003441E9" w:rsidRDefault="0077059F" w:rsidP="005C47E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083" w:type="dxa"/>
            <w:hideMark/>
          </w:tcPr>
          <w:p w:rsidR="0077059F" w:rsidRPr="00EA52F1" w:rsidRDefault="0077059F" w:rsidP="000835D9">
            <w:pPr>
              <w:contextualSpacing/>
              <w:rPr>
                <w:sz w:val="18"/>
                <w:szCs w:val="18"/>
              </w:rPr>
            </w:pPr>
            <w:r w:rsidRPr="00EA52F1">
              <w:rPr>
                <w:sz w:val="18"/>
                <w:szCs w:val="18"/>
              </w:rPr>
              <w:t xml:space="preserve">                Enlarge images or text</w:t>
            </w:r>
          </w:p>
        </w:tc>
      </w:tr>
      <w:tr w:rsidR="0077059F" w:rsidRPr="003441E9" w:rsidTr="00EA52F1">
        <w:trPr>
          <w:trHeight w:val="293"/>
        </w:trPr>
        <w:tc>
          <w:tcPr>
            <w:tcW w:w="648" w:type="dxa"/>
          </w:tcPr>
          <w:p w:rsidR="0077059F" w:rsidRPr="003441E9" w:rsidRDefault="0077059F" w:rsidP="005C47E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96" w:type="dxa"/>
          </w:tcPr>
          <w:p w:rsidR="0077059F" w:rsidRPr="003441E9" w:rsidRDefault="0077059F" w:rsidP="005C47E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564" w:type="dxa"/>
          </w:tcPr>
          <w:p w:rsidR="0077059F" w:rsidRPr="003441E9" w:rsidRDefault="0077059F" w:rsidP="005C47E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30" w:type="dxa"/>
          </w:tcPr>
          <w:p w:rsidR="0077059F" w:rsidRPr="003441E9" w:rsidRDefault="0077059F" w:rsidP="005C47E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720" w:type="dxa"/>
          </w:tcPr>
          <w:p w:rsidR="0077059F" w:rsidRPr="003441E9" w:rsidRDefault="0077059F" w:rsidP="005C47E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450" w:type="dxa"/>
          </w:tcPr>
          <w:p w:rsidR="0077059F" w:rsidRPr="003441E9" w:rsidRDefault="0077059F" w:rsidP="005C47E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083" w:type="dxa"/>
            <w:hideMark/>
          </w:tcPr>
          <w:p w:rsidR="0077059F" w:rsidRPr="00EA52F1" w:rsidRDefault="0077059F" w:rsidP="005C47EA">
            <w:pPr>
              <w:contextualSpacing/>
              <w:rPr>
                <w:sz w:val="18"/>
                <w:szCs w:val="18"/>
              </w:rPr>
            </w:pPr>
            <w:r w:rsidRPr="00EA52F1">
              <w:rPr>
                <w:sz w:val="18"/>
                <w:szCs w:val="18"/>
              </w:rPr>
              <w:t xml:space="preserve">               Pair images or text with photographs, picture representations, or   </w:t>
            </w:r>
          </w:p>
          <w:p w:rsidR="0077059F" w:rsidRPr="00EA52F1" w:rsidRDefault="0077059F" w:rsidP="000835D9">
            <w:pPr>
              <w:contextualSpacing/>
              <w:rPr>
                <w:sz w:val="18"/>
                <w:szCs w:val="18"/>
              </w:rPr>
            </w:pPr>
            <w:r w:rsidRPr="00EA52F1">
              <w:rPr>
                <w:sz w:val="18"/>
                <w:szCs w:val="18"/>
              </w:rPr>
              <w:t xml:space="preserve">                real objects of the same content</w:t>
            </w:r>
          </w:p>
        </w:tc>
      </w:tr>
      <w:tr w:rsidR="0077059F" w:rsidRPr="003441E9" w:rsidTr="00EA52F1">
        <w:trPr>
          <w:trHeight w:val="206"/>
        </w:trPr>
        <w:tc>
          <w:tcPr>
            <w:tcW w:w="648" w:type="dxa"/>
          </w:tcPr>
          <w:p w:rsidR="0077059F" w:rsidRPr="003441E9" w:rsidRDefault="0077059F" w:rsidP="005C47E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96" w:type="dxa"/>
          </w:tcPr>
          <w:p w:rsidR="0077059F" w:rsidRPr="003441E9" w:rsidRDefault="0077059F" w:rsidP="005C47E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564" w:type="dxa"/>
          </w:tcPr>
          <w:p w:rsidR="0077059F" w:rsidRPr="003441E9" w:rsidRDefault="0077059F" w:rsidP="005C47E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30" w:type="dxa"/>
          </w:tcPr>
          <w:p w:rsidR="0077059F" w:rsidRPr="003441E9" w:rsidRDefault="0077059F" w:rsidP="005C47E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720" w:type="dxa"/>
          </w:tcPr>
          <w:p w:rsidR="0077059F" w:rsidRPr="003441E9" w:rsidRDefault="0077059F" w:rsidP="005C47E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450" w:type="dxa"/>
          </w:tcPr>
          <w:p w:rsidR="0077059F" w:rsidRPr="003441E9" w:rsidRDefault="0077059F" w:rsidP="005C47E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083" w:type="dxa"/>
            <w:hideMark/>
          </w:tcPr>
          <w:p w:rsidR="0077059F" w:rsidRPr="00EA52F1" w:rsidRDefault="0077059F" w:rsidP="000835D9">
            <w:pPr>
              <w:contextualSpacing/>
              <w:rPr>
                <w:sz w:val="18"/>
                <w:szCs w:val="18"/>
              </w:rPr>
            </w:pPr>
            <w:r w:rsidRPr="00EA52F1">
              <w:rPr>
                <w:sz w:val="18"/>
                <w:szCs w:val="18"/>
              </w:rPr>
              <w:t xml:space="preserve">               Place color overlays on images or text</w:t>
            </w:r>
          </w:p>
        </w:tc>
      </w:tr>
      <w:tr w:rsidR="0077059F" w:rsidRPr="003441E9" w:rsidTr="00EA52F1">
        <w:trPr>
          <w:trHeight w:val="233"/>
        </w:trPr>
        <w:tc>
          <w:tcPr>
            <w:tcW w:w="648" w:type="dxa"/>
          </w:tcPr>
          <w:p w:rsidR="0077059F" w:rsidRPr="003441E9" w:rsidRDefault="0077059F" w:rsidP="005C47E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96" w:type="dxa"/>
          </w:tcPr>
          <w:p w:rsidR="0077059F" w:rsidRPr="003441E9" w:rsidRDefault="0077059F" w:rsidP="005C47E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564" w:type="dxa"/>
          </w:tcPr>
          <w:p w:rsidR="0077059F" w:rsidRPr="003441E9" w:rsidRDefault="0077059F" w:rsidP="005C47E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30" w:type="dxa"/>
          </w:tcPr>
          <w:p w:rsidR="0077059F" w:rsidRPr="003441E9" w:rsidRDefault="0077059F" w:rsidP="005C47E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720" w:type="dxa"/>
          </w:tcPr>
          <w:p w:rsidR="0077059F" w:rsidRPr="003441E9" w:rsidRDefault="0077059F" w:rsidP="005C47E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450" w:type="dxa"/>
          </w:tcPr>
          <w:p w:rsidR="0077059F" w:rsidRPr="003441E9" w:rsidRDefault="0077059F" w:rsidP="005C47E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083" w:type="dxa"/>
            <w:hideMark/>
          </w:tcPr>
          <w:p w:rsidR="0077059F" w:rsidRPr="00EA52F1" w:rsidRDefault="0077059F" w:rsidP="000835D9">
            <w:pPr>
              <w:contextualSpacing/>
              <w:rPr>
                <w:sz w:val="18"/>
                <w:szCs w:val="18"/>
              </w:rPr>
            </w:pPr>
            <w:r w:rsidRPr="00EA52F1">
              <w:rPr>
                <w:sz w:val="18"/>
                <w:szCs w:val="18"/>
              </w:rPr>
              <w:t xml:space="preserve">               Provide images or text on separate paper presented one at a time</w:t>
            </w:r>
          </w:p>
        </w:tc>
      </w:tr>
      <w:tr w:rsidR="0077059F" w:rsidRPr="003441E9" w:rsidTr="00EA52F1">
        <w:trPr>
          <w:trHeight w:val="161"/>
        </w:trPr>
        <w:tc>
          <w:tcPr>
            <w:tcW w:w="648" w:type="dxa"/>
          </w:tcPr>
          <w:p w:rsidR="0077059F" w:rsidRPr="003441E9" w:rsidRDefault="0077059F" w:rsidP="005C47E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96" w:type="dxa"/>
          </w:tcPr>
          <w:p w:rsidR="0077059F" w:rsidRPr="003441E9" w:rsidRDefault="0077059F" w:rsidP="005C47E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564" w:type="dxa"/>
          </w:tcPr>
          <w:p w:rsidR="0077059F" w:rsidRPr="003441E9" w:rsidRDefault="0077059F" w:rsidP="005C47E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30" w:type="dxa"/>
          </w:tcPr>
          <w:p w:rsidR="0077059F" w:rsidRPr="003441E9" w:rsidRDefault="0077059F" w:rsidP="005C47E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720" w:type="dxa"/>
          </w:tcPr>
          <w:p w:rsidR="0077059F" w:rsidRPr="003441E9" w:rsidRDefault="0077059F" w:rsidP="005C47E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450" w:type="dxa"/>
          </w:tcPr>
          <w:p w:rsidR="0077059F" w:rsidRPr="003441E9" w:rsidRDefault="0077059F" w:rsidP="005C47E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083" w:type="dxa"/>
            <w:hideMark/>
          </w:tcPr>
          <w:p w:rsidR="0077059F" w:rsidRPr="00EA52F1" w:rsidRDefault="0077059F" w:rsidP="000835D9">
            <w:pPr>
              <w:contextualSpacing/>
              <w:rPr>
                <w:sz w:val="18"/>
                <w:szCs w:val="18"/>
              </w:rPr>
            </w:pPr>
            <w:r w:rsidRPr="00EA52F1">
              <w:rPr>
                <w:sz w:val="18"/>
                <w:szCs w:val="18"/>
              </w:rPr>
              <w:t xml:space="preserve">               Provide structured reminders</w:t>
            </w:r>
          </w:p>
        </w:tc>
      </w:tr>
      <w:tr w:rsidR="0077059F" w:rsidRPr="003441E9" w:rsidTr="00EA52F1">
        <w:trPr>
          <w:trHeight w:val="197"/>
        </w:trPr>
        <w:tc>
          <w:tcPr>
            <w:tcW w:w="648" w:type="dxa"/>
          </w:tcPr>
          <w:p w:rsidR="0077059F" w:rsidRPr="003441E9" w:rsidRDefault="0077059F" w:rsidP="005C47E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96" w:type="dxa"/>
          </w:tcPr>
          <w:p w:rsidR="0077059F" w:rsidRPr="003441E9" w:rsidRDefault="0077059F" w:rsidP="005C47E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564" w:type="dxa"/>
          </w:tcPr>
          <w:p w:rsidR="0077059F" w:rsidRPr="003441E9" w:rsidRDefault="0077059F" w:rsidP="005C47E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30" w:type="dxa"/>
          </w:tcPr>
          <w:p w:rsidR="0077059F" w:rsidRPr="003441E9" w:rsidRDefault="0077059F" w:rsidP="005C47E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720" w:type="dxa"/>
          </w:tcPr>
          <w:p w:rsidR="0077059F" w:rsidRPr="003441E9" w:rsidRDefault="0077059F" w:rsidP="005C47E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450" w:type="dxa"/>
          </w:tcPr>
          <w:p w:rsidR="0077059F" w:rsidRPr="003441E9" w:rsidRDefault="0077059F" w:rsidP="005C47E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083" w:type="dxa"/>
            <w:hideMark/>
          </w:tcPr>
          <w:p w:rsidR="0077059F" w:rsidRPr="00EA52F1" w:rsidRDefault="0077059F" w:rsidP="005C47EA">
            <w:pPr>
              <w:contextualSpacing/>
              <w:rPr>
                <w:sz w:val="18"/>
                <w:szCs w:val="18"/>
              </w:rPr>
            </w:pPr>
            <w:r w:rsidRPr="00EA52F1">
              <w:rPr>
                <w:sz w:val="18"/>
                <w:szCs w:val="18"/>
              </w:rPr>
              <w:t xml:space="preserve">               Raise or darken the outline in images or text</w:t>
            </w:r>
          </w:p>
        </w:tc>
      </w:tr>
      <w:tr w:rsidR="0077059F" w:rsidRPr="003441E9" w:rsidTr="00EA52F1">
        <w:trPr>
          <w:trHeight w:val="278"/>
        </w:trPr>
        <w:tc>
          <w:tcPr>
            <w:tcW w:w="648" w:type="dxa"/>
          </w:tcPr>
          <w:p w:rsidR="0077059F" w:rsidRPr="003441E9" w:rsidRDefault="0077059F" w:rsidP="005C47E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96" w:type="dxa"/>
          </w:tcPr>
          <w:p w:rsidR="0077059F" w:rsidRPr="003441E9" w:rsidRDefault="0077059F" w:rsidP="005C47E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564" w:type="dxa"/>
          </w:tcPr>
          <w:p w:rsidR="0077059F" w:rsidRPr="003441E9" w:rsidRDefault="0077059F" w:rsidP="005C47E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30" w:type="dxa"/>
          </w:tcPr>
          <w:p w:rsidR="0077059F" w:rsidRPr="003441E9" w:rsidRDefault="0077059F" w:rsidP="005C47E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720" w:type="dxa"/>
          </w:tcPr>
          <w:p w:rsidR="0077059F" w:rsidRPr="003441E9" w:rsidRDefault="0077059F" w:rsidP="005C47E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450" w:type="dxa"/>
          </w:tcPr>
          <w:p w:rsidR="0077059F" w:rsidRPr="003441E9" w:rsidRDefault="0077059F" w:rsidP="005C47E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083" w:type="dxa"/>
            <w:hideMark/>
          </w:tcPr>
          <w:p w:rsidR="0077059F" w:rsidRPr="00EA52F1" w:rsidRDefault="0077059F" w:rsidP="0077059F">
            <w:pPr>
              <w:contextualSpacing/>
              <w:rPr>
                <w:sz w:val="18"/>
                <w:szCs w:val="18"/>
              </w:rPr>
            </w:pPr>
            <w:r w:rsidRPr="00EA52F1">
              <w:rPr>
                <w:sz w:val="18"/>
                <w:szCs w:val="18"/>
              </w:rPr>
              <w:t xml:space="preserve">                Reread sections of the text </w:t>
            </w:r>
          </w:p>
        </w:tc>
      </w:tr>
      <w:tr w:rsidR="0077059F" w:rsidRPr="003441E9" w:rsidTr="00EA52F1">
        <w:trPr>
          <w:trHeight w:val="346"/>
        </w:trPr>
        <w:tc>
          <w:tcPr>
            <w:tcW w:w="648" w:type="dxa"/>
          </w:tcPr>
          <w:p w:rsidR="0077059F" w:rsidRPr="003441E9" w:rsidRDefault="0077059F" w:rsidP="005C47E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96" w:type="dxa"/>
          </w:tcPr>
          <w:p w:rsidR="0077059F" w:rsidRPr="003441E9" w:rsidRDefault="0077059F" w:rsidP="005C47E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564" w:type="dxa"/>
          </w:tcPr>
          <w:p w:rsidR="0077059F" w:rsidRPr="003441E9" w:rsidRDefault="0077059F" w:rsidP="005C47E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30" w:type="dxa"/>
          </w:tcPr>
          <w:p w:rsidR="0077059F" w:rsidRPr="003441E9" w:rsidRDefault="0077059F" w:rsidP="005C47E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720" w:type="dxa"/>
          </w:tcPr>
          <w:p w:rsidR="0077059F" w:rsidRPr="003441E9" w:rsidRDefault="0077059F" w:rsidP="005C47E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450" w:type="dxa"/>
          </w:tcPr>
          <w:p w:rsidR="0077059F" w:rsidRPr="003441E9" w:rsidRDefault="0077059F" w:rsidP="005C47E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083" w:type="dxa"/>
            <w:hideMark/>
          </w:tcPr>
          <w:p w:rsidR="0077059F" w:rsidRPr="00EA52F1" w:rsidRDefault="0077059F" w:rsidP="0077059F">
            <w:pPr>
              <w:contextualSpacing/>
              <w:rPr>
                <w:sz w:val="18"/>
                <w:szCs w:val="18"/>
              </w:rPr>
            </w:pPr>
            <w:r w:rsidRPr="00EA52F1">
              <w:rPr>
                <w:sz w:val="18"/>
                <w:szCs w:val="18"/>
              </w:rPr>
              <w:t xml:space="preserve">                Use calculator, manipulatives, or math tools to arrive at response</w:t>
            </w:r>
          </w:p>
        </w:tc>
      </w:tr>
      <w:tr w:rsidR="0077059F" w:rsidRPr="003441E9" w:rsidTr="00EA52F1">
        <w:trPr>
          <w:trHeight w:val="315"/>
        </w:trPr>
        <w:tc>
          <w:tcPr>
            <w:tcW w:w="648" w:type="dxa"/>
          </w:tcPr>
          <w:p w:rsidR="0077059F" w:rsidRPr="003441E9" w:rsidRDefault="0077059F" w:rsidP="005C47E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96" w:type="dxa"/>
          </w:tcPr>
          <w:p w:rsidR="0077059F" w:rsidRPr="003441E9" w:rsidRDefault="0077059F" w:rsidP="005C47E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564" w:type="dxa"/>
          </w:tcPr>
          <w:p w:rsidR="0077059F" w:rsidRPr="003441E9" w:rsidRDefault="0077059F" w:rsidP="005C47E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30" w:type="dxa"/>
          </w:tcPr>
          <w:p w:rsidR="0077059F" w:rsidRPr="003441E9" w:rsidRDefault="0077059F" w:rsidP="005C47E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720" w:type="dxa"/>
          </w:tcPr>
          <w:p w:rsidR="0077059F" w:rsidRPr="003441E9" w:rsidRDefault="0077059F" w:rsidP="005C47E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450" w:type="dxa"/>
          </w:tcPr>
          <w:p w:rsidR="0077059F" w:rsidRPr="003441E9" w:rsidRDefault="0077059F" w:rsidP="005C47EA">
            <w:pPr>
              <w:contextualSpacing/>
              <w:rPr>
                <w:rFonts w:cs="Consolas"/>
                <w:sz w:val="20"/>
                <w:szCs w:val="20"/>
              </w:rPr>
            </w:pPr>
          </w:p>
        </w:tc>
        <w:tc>
          <w:tcPr>
            <w:tcW w:w="6083" w:type="dxa"/>
            <w:hideMark/>
          </w:tcPr>
          <w:p w:rsidR="0077059F" w:rsidRPr="00EA52F1" w:rsidRDefault="0077059F" w:rsidP="005C47EA">
            <w:pPr>
              <w:contextualSpacing/>
              <w:rPr>
                <w:sz w:val="18"/>
                <w:szCs w:val="18"/>
              </w:rPr>
            </w:pPr>
            <w:r w:rsidRPr="00EA52F1">
              <w:rPr>
                <w:sz w:val="18"/>
                <w:szCs w:val="18"/>
              </w:rPr>
              <w:t xml:space="preserve">                Use routine picture representations for key words in verbal </w:t>
            </w:r>
          </w:p>
          <w:p w:rsidR="0077059F" w:rsidRPr="00EA52F1" w:rsidRDefault="0077059F" w:rsidP="005C47EA">
            <w:pPr>
              <w:contextualSpacing/>
              <w:rPr>
                <w:sz w:val="18"/>
                <w:szCs w:val="18"/>
              </w:rPr>
            </w:pPr>
            <w:r w:rsidRPr="00EA52F1">
              <w:rPr>
                <w:sz w:val="18"/>
                <w:szCs w:val="18"/>
              </w:rPr>
              <w:t xml:space="preserve">                 directions to the student</w:t>
            </w:r>
          </w:p>
        </w:tc>
      </w:tr>
    </w:tbl>
    <w:p w:rsidR="007455AE" w:rsidRPr="009D7B7E" w:rsidRDefault="007455AE" w:rsidP="00EA52F1">
      <w:pPr>
        <w:rPr>
          <w:sz w:val="22"/>
          <w:szCs w:val="22"/>
        </w:rPr>
      </w:pPr>
    </w:p>
    <w:sectPr w:rsidR="007455AE" w:rsidRPr="009D7B7E" w:rsidSect="0035701B">
      <w:pgSz w:w="12240" w:h="15840"/>
      <w:pgMar w:top="864" w:right="576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626583"/>
    <w:multiLevelType w:val="multilevel"/>
    <w:tmpl w:val="6450B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B7E"/>
    <w:rsid w:val="00036E6A"/>
    <w:rsid w:val="000835D9"/>
    <w:rsid w:val="000A6853"/>
    <w:rsid w:val="000E5B59"/>
    <w:rsid w:val="00144B7B"/>
    <w:rsid w:val="00215218"/>
    <w:rsid w:val="00240C5F"/>
    <w:rsid w:val="00255856"/>
    <w:rsid w:val="002974CC"/>
    <w:rsid w:val="002B1446"/>
    <w:rsid w:val="002C2B59"/>
    <w:rsid w:val="002E42DA"/>
    <w:rsid w:val="00354139"/>
    <w:rsid w:val="0035701B"/>
    <w:rsid w:val="004F4EE8"/>
    <w:rsid w:val="00521794"/>
    <w:rsid w:val="0053231E"/>
    <w:rsid w:val="00556BE2"/>
    <w:rsid w:val="006522E3"/>
    <w:rsid w:val="0068120C"/>
    <w:rsid w:val="006D5BE2"/>
    <w:rsid w:val="006F4F35"/>
    <w:rsid w:val="00720901"/>
    <w:rsid w:val="007455AE"/>
    <w:rsid w:val="0077059F"/>
    <w:rsid w:val="007C09C1"/>
    <w:rsid w:val="0080409D"/>
    <w:rsid w:val="008F2C70"/>
    <w:rsid w:val="00927289"/>
    <w:rsid w:val="009D7B7E"/>
    <w:rsid w:val="009F2701"/>
    <w:rsid w:val="00A10DCE"/>
    <w:rsid w:val="00A21997"/>
    <w:rsid w:val="00A62631"/>
    <w:rsid w:val="00AB169B"/>
    <w:rsid w:val="00B959A0"/>
    <w:rsid w:val="00BE58F2"/>
    <w:rsid w:val="00C854F0"/>
    <w:rsid w:val="00CA15F5"/>
    <w:rsid w:val="00D4308C"/>
    <w:rsid w:val="00DA186C"/>
    <w:rsid w:val="00DD2011"/>
    <w:rsid w:val="00E16124"/>
    <w:rsid w:val="00E20D48"/>
    <w:rsid w:val="00E35B61"/>
    <w:rsid w:val="00E53749"/>
    <w:rsid w:val="00EA52F1"/>
    <w:rsid w:val="00F05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E6B27"/>
  <w15:docId w15:val="{57A5FC0D-ED85-4F1F-81AF-46C5B75C8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7B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D7B7E"/>
    <w:pPr>
      <w:jc w:val="center"/>
    </w:pPr>
    <w:rPr>
      <w:b/>
      <w:bCs/>
      <w:sz w:val="32"/>
    </w:rPr>
  </w:style>
  <w:style w:type="character" w:customStyle="1" w:styleId="TitleChar">
    <w:name w:val="Title Char"/>
    <w:basedOn w:val="DefaultParagraphFont"/>
    <w:link w:val="Title"/>
    <w:rsid w:val="009D7B7E"/>
    <w:rPr>
      <w:rFonts w:ascii="Times New Roman" w:eastAsia="Times New Roman" w:hAnsi="Times New Roman" w:cs="Times New Roman"/>
      <w:b/>
      <w:bCs/>
      <w:sz w:val="32"/>
      <w:szCs w:val="24"/>
    </w:rPr>
  </w:style>
  <w:style w:type="table" w:styleId="TableGrid">
    <w:name w:val="Table Grid"/>
    <w:basedOn w:val="TableNormal"/>
    <w:uiPriority w:val="59"/>
    <w:rsid w:val="009D7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701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0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0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FDC3E-C84F-4BDF-A9B7-DB53D9A63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a Rice</dc:creator>
  <cp:lastModifiedBy>Leslee Falco</cp:lastModifiedBy>
  <cp:revision>3</cp:revision>
  <cp:lastPrinted>2016-10-13T20:12:00Z</cp:lastPrinted>
  <dcterms:created xsi:type="dcterms:W3CDTF">2022-10-13T13:37:00Z</dcterms:created>
  <dcterms:modified xsi:type="dcterms:W3CDTF">2022-10-13T13:38:00Z</dcterms:modified>
</cp:coreProperties>
</file>